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5C" w:rsidRDefault="00243F5C" w:rsidP="00243F5C">
      <w:pPr>
        <w:pStyle w:val="NormalWeb"/>
        <w:spacing w:before="0" w:beforeAutospacing="0" w:after="0" w:afterAutospacing="0"/>
        <w:jc w:val="center"/>
      </w:pPr>
      <w:r>
        <w:rPr>
          <w:color w:val="000000"/>
          <w:sz w:val="72"/>
          <w:szCs w:val="72"/>
        </w:rPr>
        <w:t>IDM EVALUATION TEST</w:t>
      </w:r>
    </w:p>
    <w:p w:rsidR="008531AF" w:rsidRPr="00877583" w:rsidRDefault="008531AF" w:rsidP="009D001F">
      <w:pPr>
        <w:jc w:val="center"/>
        <w:rPr>
          <w:rFonts w:ascii="Arial Black" w:hAnsi="Arial Black"/>
          <w:b/>
          <w:sz w:val="36"/>
        </w:rPr>
      </w:pPr>
    </w:p>
    <w:p w:rsidR="008B7538" w:rsidRPr="003F5BE7" w:rsidRDefault="00243F5C" w:rsidP="009D001F">
      <w:pPr>
        <w:jc w:val="center"/>
        <w:rPr>
          <w:rFonts w:ascii="Cambria" w:hAnsi="Cambria"/>
          <w:b/>
        </w:rPr>
      </w:pPr>
      <w:r>
        <w:rPr>
          <w:rFonts w:ascii="Cambria" w:hAnsi="Cambria"/>
          <w:b/>
          <w:sz w:val="22"/>
        </w:rPr>
        <w:t>CODE</w:t>
      </w:r>
      <w:proofErr w:type="gramStart"/>
      <w:r>
        <w:rPr>
          <w:rFonts w:ascii="Cambria" w:hAnsi="Cambria"/>
          <w:b/>
          <w:sz w:val="22"/>
        </w:rPr>
        <w:t>:0012020</w:t>
      </w:r>
      <w:proofErr w:type="gramEnd"/>
      <w:r w:rsidR="00AD2398">
        <w:rPr>
          <w:rFonts w:ascii="Cambria" w:hAnsi="Cambria"/>
          <w:b/>
          <w:sz w:val="22"/>
        </w:rPr>
        <w:t xml:space="preserve">                          </w:t>
      </w:r>
      <w:r w:rsidR="00422413">
        <w:rPr>
          <w:rFonts w:ascii="Cambria" w:hAnsi="Cambria"/>
          <w:b/>
          <w:sz w:val="36"/>
        </w:rPr>
        <w:t>MATHEMATICS STD 8</w:t>
      </w:r>
      <w:r w:rsidR="00AD2398">
        <w:rPr>
          <w:rFonts w:ascii="Cambria" w:hAnsi="Cambria"/>
          <w:b/>
          <w:sz w:val="36"/>
        </w:rPr>
        <w:t xml:space="preserve">   </w:t>
      </w:r>
      <w:r>
        <w:rPr>
          <w:rFonts w:ascii="Cambria" w:hAnsi="Cambria"/>
          <w:b/>
          <w:sz w:val="36"/>
        </w:rPr>
        <w:t>-2020</w:t>
      </w:r>
      <w:bookmarkStart w:id="0" w:name="_GoBack"/>
      <w:bookmarkEnd w:id="0"/>
      <w:r w:rsidR="00AD2398">
        <w:rPr>
          <w:rFonts w:ascii="Cambria" w:hAnsi="Cambria"/>
          <w:b/>
          <w:sz w:val="36"/>
        </w:rPr>
        <w:t xml:space="preserve">      </w:t>
      </w:r>
      <w:r w:rsidR="00486ECF" w:rsidRPr="003F5BE7">
        <w:rPr>
          <w:rFonts w:ascii="Cambria" w:hAnsi="Cambria"/>
          <w:b/>
        </w:rPr>
        <w:t>TIME</w:t>
      </w:r>
      <w:r w:rsidR="003F5BE7" w:rsidRPr="003F5BE7">
        <w:rPr>
          <w:rFonts w:ascii="Cambria" w:hAnsi="Cambria"/>
          <w:b/>
        </w:rPr>
        <w:t>: 2 HOURS</w:t>
      </w:r>
    </w:p>
    <w:p w:rsidR="007E29C6" w:rsidRDefault="007E29C6" w:rsidP="009D001F">
      <w:pPr>
        <w:rPr>
          <w:b/>
        </w:rPr>
        <w:sectPr w:rsidR="007E29C6" w:rsidSect="00877583">
          <w:footerReference w:type="default" r:id="rId9"/>
          <w:pgSz w:w="11907" w:h="16840" w:code="9"/>
          <w:pgMar w:top="1440" w:right="1080" w:bottom="1440" w:left="1080" w:header="288" w:footer="288" w:gutter="0"/>
          <w:cols w:space="720"/>
          <w:docGrid w:linePitch="360"/>
        </w:sectPr>
      </w:pPr>
    </w:p>
    <w:p w:rsidR="009B3F2E" w:rsidRDefault="006A5E88" w:rsidP="009D001F">
      <w:pPr>
        <w:ind w:left="360"/>
      </w:pPr>
      <w:r>
        <w:rPr>
          <w:noProof/>
        </w:rPr>
        <w:lastRenderedPageBreak/>
        <w:pict>
          <v:shapetype id="_x0000_t32" coordsize="21600,21600" o:spt="32" o:oned="t" path="m,l21600,21600e" filled="f">
            <v:path arrowok="t" fillok="f" o:connecttype="none"/>
            <o:lock v:ext="edit" shapetype="t"/>
          </v:shapetype>
          <v:shape id="AutoShape 2" o:spid="_x0000_s1639" type="#_x0000_t32" style="position:absolute;left:0;text-align:left;margin-left:-49.95pt;margin-top:4.1pt;width:580.1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Jr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" strokeweight="2.25pt"/>
        </w:pict>
      </w:r>
    </w:p>
    <w:p w:rsidR="009B3F2E" w:rsidRDefault="009B3F2E" w:rsidP="009D001F">
      <w:pPr>
        <w:numPr>
          <w:ilvl w:val="0"/>
          <w:numId w:val="1"/>
        </w:numPr>
        <w:sectPr w:rsidR="009B3F2E" w:rsidSect="009B3F2E">
          <w:type w:val="continuous"/>
          <w:pgSz w:w="11907" w:h="16840" w:code="9"/>
          <w:pgMar w:top="1440" w:right="1080" w:bottom="1440" w:left="1080" w:header="720" w:footer="720" w:gutter="0"/>
          <w:cols w:sep="1" w:space="720"/>
          <w:docGrid w:linePitch="360"/>
        </w:sectPr>
      </w:pPr>
    </w:p>
    <w:p w:rsidR="00A741E4" w:rsidRDefault="005707CA" w:rsidP="008C24A1">
      <w:pPr>
        <w:numPr>
          <w:ilvl w:val="0"/>
          <w:numId w:val="1"/>
        </w:numPr>
      </w:pPr>
      <w:r>
        <w:lastRenderedPageBreak/>
        <w:t xml:space="preserve">Which one of the following </w:t>
      </w:r>
      <w:r w:rsidR="00411D39">
        <w:t>n</w:t>
      </w:r>
      <w:r w:rsidR="008C24A1">
        <w:t xml:space="preserve">umbers is ten million six hundred thousand five hundred and twenty in figures? </w:t>
      </w:r>
    </w:p>
    <w:p w:rsidR="008C24A1" w:rsidRDefault="008C24A1" w:rsidP="0039085E">
      <w:pPr>
        <w:pStyle w:val="ListParagraph"/>
        <w:numPr>
          <w:ilvl w:val="0"/>
          <w:numId w:val="2"/>
        </w:numPr>
      </w:pPr>
      <w:r>
        <w:t xml:space="preserve">1 605 200 </w:t>
      </w:r>
    </w:p>
    <w:p w:rsidR="008C24A1" w:rsidRDefault="008C24A1" w:rsidP="0039085E">
      <w:pPr>
        <w:pStyle w:val="ListParagraph"/>
        <w:numPr>
          <w:ilvl w:val="0"/>
          <w:numId w:val="2"/>
        </w:numPr>
      </w:pPr>
      <w:r>
        <w:t xml:space="preserve">106 005 020 </w:t>
      </w:r>
    </w:p>
    <w:p w:rsidR="008C24A1" w:rsidRDefault="008C24A1" w:rsidP="0039085E">
      <w:pPr>
        <w:pStyle w:val="ListParagraph"/>
        <w:numPr>
          <w:ilvl w:val="0"/>
          <w:numId w:val="2"/>
        </w:numPr>
      </w:pPr>
      <w:r>
        <w:t xml:space="preserve">10600 520 </w:t>
      </w:r>
    </w:p>
    <w:p w:rsidR="008C24A1" w:rsidRDefault="008C24A1" w:rsidP="0039085E">
      <w:pPr>
        <w:pStyle w:val="ListParagraph"/>
        <w:numPr>
          <w:ilvl w:val="0"/>
          <w:numId w:val="2"/>
        </w:numPr>
      </w:pPr>
      <w:r>
        <w:t xml:space="preserve">10 060 520  </w:t>
      </w:r>
    </w:p>
    <w:p w:rsidR="002E62B6" w:rsidRDefault="002E62B6" w:rsidP="002E62B6">
      <w:pPr>
        <w:pStyle w:val="ListParagraph"/>
      </w:pPr>
    </w:p>
    <w:p w:rsidR="008C24A1" w:rsidRDefault="008C24A1" w:rsidP="008C24A1">
      <w:pPr>
        <w:numPr>
          <w:ilvl w:val="0"/>
          <w:numId w:val="1"/>
        </w:numPr>
      </w:pPr>
      <w:r>
        <w:t xml:space="preserve">What </w:t>
      </w:r>
      <w:proofErr w:type="gramStart"/>
      <w:r>
        <w:t>is</w:t>
      </w:r>
      <w:proofErr w:type="gramEnd"/>
      <w:r>
        <w:t xml:space="preserve"> 2.09545 rounded off to three decimal places. </w:t>
      </w:r>
    </w:p>
    <w:p w:rsidR="008C24A1" w:rsidRDefault="008C24A1" w:rsidP="0039085E">
      <w:pPr>
        <w:pStyle w:val="ListParagraph"/>
        <w:numPr>
          <w:ilvl w:val="0"/>
          <w:numId w:val="3"/>
        </w:numPr>
      </w:pPr>
      <w:r>
        <w:t xml:space="preserve">2.095 </w:t>
      </w:r>
    </w:p>
    <w:p w:rsidR="008C24A1" w:rsidRDefault="008C24A1" w:rsidP="0039085E">
      <w:pPr>
        <w:pStyle w:val="ListParagraph"/>
        <w:numPr>
          <w:ilvl w:val="0"/>
          <w:numId w:val="3"/>
        </w:numPr>
      </w:pPr>
      <w:r>
        <w:t xml:space="preserve">2.100 </w:t>
      </w:r>
    </w:p>
    <w:p w:rsidR="008C24A1" w:rsidRDefault="008C24A1" w:rsidP="0039085E">
      <w:pPr>
        <w:pStyle w:val="ListParagraph"/>
        <w:numPr>
          <w:ilvl w:val="0"/>
          <w:numId w:val="3"/>
        </w:numPr>
      </w:pPr>
      <w:r>
        <w:t xml:space="preserve">2.955 </w:t>
      </w:r>
    </w:p>
    <w:p w:rsidR="008C24A1" w:rsidRDefault="00B75FAD" w:rsidP="0039085E">
      <w:pPr>
        <w:pStyle w:val="ListParagraph"/>
        <w:numPr>
          <w:ilvl w:val="0"/>
          <w:numId w:val="3"/>
        </w:numPr>
      </w:pPr>
      <w:r>
        <w:t>2.096</w:t>
      </w:r>
      <w:r w:rsidR="008C24A1">
        <w:t xml:space="preserve">  </w:t>
      </w:r>
    </w:p>
    <w:p w:rsidR="002E62B6" w:rsidRDefault="002E62B6" w:rsidP="002E62B6">
      <w:pPr>
        <w:pStyle w:val="ListParagraph"/>
      </w:pPr>
    </w:p>
    <w:p w:rsidR="008C24A1" w:rsidRDefault="008C24A1" w:rsidP="008C24A1">
      <w:pPr>
        <w:numPr>
          <w:ilvl w:val="0"/>
          <w:numId w:val="1"/>
        </w:numPr>
      </w:pPr>
      <w:r>
        <w:t xml:space="preserve">What is the value of </w:t>
      </w:r>
    </w:p>
    <w:p w:rsidR="008C24A1" w:rsidRDefault="006A5E88" w:rsidP="008C24A1">
      <w:pPr>
        <w:ind w:left="360"/>
      </w:pPr>
      <m:oMathPara>
        <m:oMath>
          <m:f>
            <m:fPr>
              <m:ctrlPr>
                <w:rPr>
                  <w:rFonts w:ascii="Cambria Math" w:hAnsi="Cambria Math"/>
                  <w:i/>
                </w:rPr>
              </m:ctrlPr>
            </m:fPr>
            <m:num>
              <m:r>
                <w:rPr>
                  <w:rFonts w:ascii="Cambria Math" w:hAnsi="Cambria Math"/>
                </w:rPr>
                <m:t>3 (</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6×8÷2</m:t>
              </m:r>
            </m:num>
            <m:den>
              <m:r>
                <w:rPr>
                  <w:rFonts w:ascii="Cambria Math" w:hAnsi="Cambria Math"/>
                </w:rPr>
                <m:t>11×3</m:t>
              </m:r>
            </m:den>
          </m:f>
        </m:oMath>
      </m:oMathPara>
    </w:p>
    <w:p w:rsidR="008C24A1" w:rsidRDefault="008C24A1" w:rsidP="0039085E">
      <w:pPr>
        <w:pStyle w:val="ListParagraph"/>
        <w:numPr>
          <w:ilvl w:val="0"/>
          <w:numId w:val="4"/>
        </w:numPr>
      </w:pPr>
      <w:r>
        <w:t xml:space="preserve">49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8C24A1" w:rsidRDefault="008C24A1" w:rsidP="0039085E">
      <w:pPr>
        <w:pStyle w:val="ListParagraph"/>
        <w:numPr>
          <w:ilvl w:val="0"/>
          <w:numId w:val="4"/>
        </w:numPr>
      </w:pPr>
      <w:r>
        <w:t xml:space="preserve">3 </w:t>
      </w:r>
    </w:p>
    <w:p w:rsidR="008C24A1" w:rsidRDefault="008C24A1" w:rsidP="0039085E">
      <w:pPr>
        <w:pStyle w:val="ListParagraph"/>
        <w:numPr>
          <w:ilvl w:val="0"/>
          <w:numId w:val="4"/>
        </w:numPr>
      </w:pPr>
      <w:r>
        <w:t xml:space="preserve">33 </w:t>
      </w:r>
    </w:p>
    <w:p w:rsidR="008C24A1" w:rsidRDefault="008C24A1" w:rsidP="0039085E">
      <w:pPr>
        <w:pStyle w:val="ListParagraph"/>
        <w:numPr>
          <w:ilvl w:val="0"/>
          <w:numId w:val="4"/>
        </w:numPr>
      </w:pPr>
      <w:r>
        <w:t xml:space="preserve">5 </w:t>
      </w:r>
      <m:oMath>
        <m:f>
          <m:fPr>
            <m:ctrlPr>
              <w:rPr>
                <w:rFonts w:ascii="Cambria Math" w:hAnsi="Cambria Math"/>
                <w:i/>
              </w:rPr>
            </m:ctrlPr>
          </m:fPr>
          <m:num>
            <m:r>
              <w:rPr>
                <w:rFonts w:ascii="Cambria Math" w:hAnsi="Cambria Math"/>
              </w:rPr>
              <m:t>1</m:t>
            </m:r>
          </m:num>
          <m:den>
            <m:r>
              <w:rPr>
                <w:rFonts w:ascii="Cambria Math" w:hAnsi="Cambria Math"/>
              </w:rPr>
              <m:t>33</m:t>
            </m:r>
          </m:den>
        </m:f>
      </m:oMath>
    </w:p>
    <w:p w:rsidR="002E62B6" w:rsidRDefault="002E62B6" w:rsidP="002E62B6">
      <w:pPr>
        <w:pStyle w:val="ListParagraph"/>
      </w:pPr>
    </w:p>
    <w:p w:rsidR="008C24A1" w:rsidRDefault="008C24A1" w:rsidP="008C24A1">
      <w:pPr>
        <w:numPr>
          <w:ilvl w:val="0"/>
          <w:numId w:val="1"/>
        </w:numPr>
      </w:pPr>
      <w:r>
        <w:t xml:space="preserve">How many days are there </w:t>
      </w:r>
      <w:proofErr w:type="gramStart"/>
      <w:r>
        <w:t>between 31</w:t>
      </w:r>
      <w:r w:rsidRPr="008C24A1">
        <w:rPr>
          <w:vertAlign w:val="superscript"/>
        </w:rPr>
        <w:t>st</w:t>
      </w:r>
      <w:r>
        <w:t xml:space="preserve"> January to 1</w:t>
      </w:r>
      <w:r w:rsidRPr="008C24A1">
        <w:rPr>
          <w:vertAlign w:val="superscript"/>
        </w:rPr>
        <w:t>st</w:t>
      </w:r>
      <w:r>
        <w:t xml:space="preserve"> March in the year 2000</w:t>
      </w:r>
      <w:proofErr w:type="gramEnd"/>
      <w:r>
        <w:t xml:space="preserve">? </w:t>
      </w:r>
    </w:p>
    <w:p w:rsidR="008C24A1" w:rsidRDefault="008C24A1" w:rsidP="0039085E">
      <w:pPr>
        <w:pStyle w:val="ListParagraph"/>
        <w:numPr>
          <w:ilvl w:val="0"/>
          <w:numId w:val="5"/>
        </w:numPr>
      </w:pPr>
      <w:r>
        <w:t xml:space="preserve">31 </w:t>
      </w:r>
      <w:r>
        <w:tab/>
      </w:r>
      <w:r>
        <w:tab/>
        <w:t xml:space="preserve">B. 30 </w:t>
      </w:r>
    </w:p>
    <w:p w:rsidR="008C24A1" w:rsidRDefault="008C24A1" w:rsidP="008C24A1">
      <w:pPr>
        <w:ind w:left="360"/>
      </w:pPr>
      <w:r>
        <w:t>C. 29</w:t>
      </w:r>
      <w:r>
        <w:tab/>
      </w:r>
      <w:r>
        <w:tab/>
        <w:t xml:space="preserve">D. 28  </w:t>
      </w:r>
    </w:p>
    <w:p w:rsidR="002E62B6" w:rsidRDefault="002E62B6" w:rsidP="008C24A1">
      <w:pPr>
        <w:ind w:left="360"/>
      </w:pPr>
    </w:p>
    <w:p w:rsidR="008C24A1" w:rsidRDefault="008C24A1" w:rsidP="008C24A1">
      <w:pPr>
        <w:numPr>
          <w:ilvl w:val="0"/>
          <w:numId w:val="1"/>
        </w:numPr>
      </w:pPr>
      <w:r>
        <w:t xml:space="preserve">What is the value of;- </w:t>
      </w:r>
    </w:p>
    <w:p w:rsidR="008C24A1" w:rsidRDefault="006A5E88" w:rsidP="008C24A1">
      <w:pPr>
        <w:ind w:left="360"/>
      </w:pPr>
      <m:oMathPara>
        <m:oMath>
          <m:f>
            <m:fPr>
              <m:ctrlPr>
                <w:rPr>
                  <w:rFonts w:ascii="Cambria Math" w:hAnsi="Cambria Math"/>
                  <w:i/>
                </w:rPr>
              </m:ctrlPr>
            </m:fPr>
            <m:num>
              <m:r>
                <w:rPr>
                  <w:rFonts w:ascii="Cambria Math" w:hAnsi="Cambria Math"/>
                </w:rPr>
                <m:t>0.36×4.5 ×5.7</m:t>
              </m:r>
            </m:num>
            <m:den>
              <m:r>
                <w:rPr>
                  <w:rFonts w:ascii="Cambria Math" w:hAnsi="Cambria Math"/>
                </w:rPr>
                <m:t>0.72×0.5×1.9</m:t>
              </m:r>
            </m:den>
          </m:f>
        </m:oMath>
      </m:oMathPara>
    </w:p>
    <w:p w:rsidR="008C24A1" w:rsidRDefault="008C24A1" w:rsidP="0039085E">
      <w:pPr>
        <w:pStyle w:val="ListParagraph"/>
        <w:numPr>
          <w:ilvl w:val="0"/>
          <w:numId w:val="6"/>
        </w:numPr>
      </w:pPr>
      <w:r>
        <w:t xml:space="preserve"> 135 </w:t>
      </w:r>
      <w:r>
        <w:tab/>
      </w:r>
      <w:r>
        <w:tab/>
        <w:t xml:space="preserve">B. 0.135 </w:t>
      </w:r>
    </w:p>
    <w:p w:rsidR="008C24A1" w:rsidRDefault="008C24A1" w:rsidP="008C24A1">
      <w:pPr>
        <w:ind w:left="360"/>
      </w:pPr>
      <w:r>
        <w:t xml:space="preserve">C. 1.35 </w:t>
      </w:r>
      <w:r>
        <w:tab/>
      </w:r>
      <w:r>
        <w:tab/>
        <w:t xml:space="preserve">D. 13.5 </w:t>
      </w:r>
    </w:p>
    <w:p w:rsidR="002E62B6" w:rsidRPr="008C24A1" w:rsidRDefault="002E62B6" w:rsidP="008C24A1">
      <w:pPr>
        <w:ind w:left="360"/>
      </w:pPr>
    </w:p>
    <w:p w:rsidR="008C24A1" w:rsidRDefault="008C24A1" w:rsidP="008C24A1">
      <w:pPr>
        <w:numPr>
          <w:ilvl w:val="0"/>
          <w:numId w:val="1"/>
        </w:numPr>
      </w:pPr>
      <w:proofErr w:type="spellStart"/>
      <w:r>
        <w:t>Omolo</w:t>
      </w:r>
      <w:proofErr w:type="spellEnd"/>
      <w:r>
        <w:t xml:space="preserve"> bought the following items from </w:t>
      </w:r>
      <w:proofErr w:type="spellStart"/>
      <w:r>
        <w:t>Uchumi</w:t>
      </w:r>
      <w:proofErr w:type="spellEnd"/>
      <w:r>
        <w:t xml:space="preserve"> supermarket 3 packets of maize meal @ sh. 105.  </w:t>
      </w:r>
    </w:p>
    <w:p w:rsidR="008C24A1" w:rsidRDefault="008C24A1" w:rsidP="008C24A1">
      <w:pPr>
        <w:ind w:left="360"/>
      </w:pPr>
      <w:r>
        <w:t xml:space="preserve">1 ½ kg of rice @ sh. 90 </w:t>
      </w:r>
    </w:p>
    <w:p w:rsidR="008C24A1" w:rsidRDefault="008C24A1" w:rsidP="008C24A1">
      <w:pPr>
        <w:ind w:left="360"/>
      </w:pPr>
      <w:r>
        <w:t xml:space="preserve">2 loaves of bread @ sh. 45 </w:t>
      </w:r>
    </w:p>
    <w:p w:rsidR="008C24A1" w:rsidRDefault="008C24A1" w:rsidP="008C24A1">
      <w:pPr>
        <w:ind w:left="360"/>
      </w:pPr>
      <w:r>
        <w:t xml:space="preserve">2 kg of beans for sh. 160 </w:t>
      </w:r>
    </w:p>
    <w:p w:rsidR="008C24A1" w:rsidRDefault="008C24A1" w:rsidP="008C24A1">
      <w:pPr>
        <w:ind w:left="360"/>
      </w:pPr>
      <w:r>
        <w:t xml:space="preserve">2 ½ kg potatoes @ sh. 40 </w:t>
      </w:r>
    </w:p>
    <w:p w:rsidR="008C24A1" w:rsidRDefault="008C24A1" w:rsidP="008C24A1">
      <w:pPr>
        <w:ind w:left="360"/>
      </w:pPr>
      <w:r>
        <w:lastRenderedPageBreak/>
        <w:t xml:space="preserve">If he gave the shopkeeper a sh. 1000 note, how </w:t>
      </w:r>
      <w:proofErr w:type="gramStart"/>
      <w:r>
        <w:t>much balances</w:t>
      </w:r>
      <w:proofErr w:type="gramEnd"/>
      <w:r>
        <w:t xml:space="preserve"> did he receive? </w:t>
      </w:r>
    </w:p>
    <w:p w:rsidR="008C24A1" w:rsidRDefault="008C24A1" w:rsidP="0039085E">
      <w:pPr>
        <w:pStyle w:val="ListParagraph"/>
        <w:numPr>
          <w:ilvl w:val="0"/>
          <w:numId w:val="7"/>
        </w:numPr>
      </w:pPr>
      <w:r>
        <w:t>Sh. 200</w:t>
      </w:r>
      <w:r>
        <w:tab/>
        <w:t>B. sh. 40</w:t>
      </w:r>
    </w:p>
    <w:p w:rsidR="008C24A1" w:rsidRDefault="008C24A1" w:rsidP="008C24A1">
      <w:pPr>
        <w:ind w:left="360"/>
      </w:pPr>
      <w:r>
        <w:t xml:space="preserve">C. sh. 360 </w:t>
      </w:r>
      <w:r>
        <w:tab/>
      </w:r>
      <w:r>
        <w:tab/>
        <w:t xml:space="preserve">D. sh. 240  </w:t>
      </w:r>
    </w:p>
    <w:p w:rsidR="009431B4" w:rsidRDefault="008C24A1" w:rsidP="008C24A1">
      <w:pPr>
        <w:numPr>
          <w:ilvl w:val="0"/>
          <w:numId w:val="1"/>
        </w:numPr>
      </w:pPr>
      <w:r>
        <w:t xml:space="preserve">What is the next number in the pattern </w:t>
      </w:r>
    </w:p>
    <w:p w:rsidR="008C24A1" w:rsidRDefault="008C24A1" w:rsidP="009431B4">
      <w:pPr>
        <w:ind w:left="360"/>
      </w:pPr>
      <w:proofErr w:type="gramStart"/>
      <w:r>
        <w:t>8, 9, 13, 22, ___.</w:t>
      </w:r>
      <w:proofErr w:type="gramEnd"/>
      <w:r>
        <w:t xml:space="preserve"> </w:t>
      </w:r>
    </w:p>
    <w:p w:rsidR="008C24A1" w:rsidRDefault="008C24A1" w:rsidP="0039085E">
      <w:pPr>
        <w:pStyle w:val="ListParagraph"/>
        <w:numPr>
          <w:ilvl w:val="0"/>
          <w:numId w:val="8"/>
        </w:numPr>
      </w:pPr>
      <w:r>
        <w:t xml:space="preserve">28 </w:t>
      </w:r>
      <w:r>
        <w:tab/>
      </w:r>
      <w:r>
        <w:tab/>
        <w:t xml:space="preserve">B. 38 </w:t>
      </w:r>
    </w:p>
    <w:p w:rsidR="008C24A1" w:rsidRDefault="008C24A1" w:rsidP="008C24A1">
      <w:pPr>
        <w:ind w:left="360"/>
      </w:pPr>
      <w:proofErr w:type="gramStart"/>
      <w:r>
        <w:t>C.  42</w:t>
      </w:r>
      <w:proofErr w:type="gramEnd"/>
      <w:r>
        <w:t xml:space="preserve"> </w:t>
      </w:r>
      <w:r>
        <w:tab/>
      </w:r>
      <w:r>
        <w:tab/>
        <w:t xml:space="preserve">D. 36  </w:t>
      </w:r>
    </w:p>
    <w:p w:rsidR="002E62B6" w:rsidRDefault="002E62B6" w:rsidP="008C24A1">
      <w:pPr>
        <w:ind w:left="360"/>
      </w:pPr>
    </w:p>
    <w:p w:rsidR="008C24A1" w:rsidRDefault="006A5E88" w:rsidP="008C24A1">
      <w:pPr>
        <w:numPr>
          <w:ilvl w:val="0"/>
          <w:numId w:val="1"/>
        </w:numPr>
      </w:pPr>
      <w:r>
        <w:rPr>
          <w:noProof/>
        </w:rPr>
        <w:pict>
          <v:group id="Group 684" o:spid="_x0000_s1026" style="position:absolute;left:0;text-align:left;margin-left:-8.95pt;margin-top:26.05pt;width:264.2pt;height:131pt;z-index:251725824" coordorigin="6134,2925" coordsize="528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">
            <v:group id="Group 679" o:spid="_x0000_s1027" style="position:absolute;left:6134;top:2925;width:5284;height:2620" coordorigin="6134,2925" coordsize="5284,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676" o:spid="_x0000_s1028" type="#_x0000_t32" style="position:absolute;left:6134;top:2925;width:1281;height:2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677" o:spid="_x0000_s1029" type="#_x0000_t32" style="position:absolute;left:7415;top:5136;width:40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678" o:spid="_x0000_s1030" type="#_x0000_t32" style="position:absolute;left:6134;top:2925;width:4615;height:2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shapetype id="_x0000_t202" coordsize="21600,21600" o:spt="202" path="m,l,21600r21600,l21600,xe">
              <v:stroke joinstyle="miter"/>
              <v:path gradientshapeok="t" o:connecttype="rect"/>
            </v:shapetype>
            <v:shape id="Text Box 680" o:spid="_x0000_s1031" type="#_x0000_t202" style="position:absolute;left:6429;top:3255;width:726;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392F68" w:rsidRDefault="00392F68">
                    <w:proofErr w:type="gramStart"/>
                    <w:r>
                      <w:t>x</w:t>
                    </w:r>
                    <w:proofErr w:type="gramEnd"/>
                  </w:p>
                </w:txbxContent>
              </v:textbox>
            </v:shape>
            <v:shape id="Text Box 681" o:spid="_x0000_s1032" type="#_x0000_t202" style="position:absolute;left:7279;top:4728;width:6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92F68" w:rsidRDefault="00392F68">
                    <w:proofErr w:type="gramStart"/>
                    <w:r>
                      <w:t>3x</w:t>
                    </w:r>
                    <w:proofErr w:type="gramEnd"/>
                  </w:p>
                </w:txbxContent>
              </v:textbox>
            </v:shape>
            <v:shape id="Text Box 682" o:spid="_x0000_s1033" type="#_x0000_t202" style="position:absolute;left:10284;top:5081;width:726;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92F68" w:rsidRPr="00392F68" w:rsidRDefault="00392F68">
                    <w:pPr>
                      <w:rPr>
                        <w:vertAlign w:val="superscript"/>
                      </w:rPr>
                    </w:pPr>
                    <w:r>
                      <w:t>44</w:t>
                    </w:r>
                    <w:r>
                      <w:rPr>
                        <w:vertAlign w:val="superscript"/>
                      </w:rPr>
                      <w:t>0</w:t>
                    </w:r>
                  </w:p>
                </w:txbxContent>
              </v:textbox>
            </v:shape>
            <v:shape id="Text Box 683" o:spid="_x0000_s1034" type="#_x0000_t202" style="position:absolute;left:9817;top:4668;width:82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92F68" w:rsidRDefault="00392F68">
                    <w:proofErr w:type="gramStart"/>
                    <w:r>
                      <w:t>y</w:t>
                    </w:r>
                    <w:proofErr w:type="gramEnd"/>
                  </w:p>
                </w:txbxContent>
              </v:textbox>
            </v:shape>
          </v:group>
        </w:pict>
      </w:r>
      <w:r w:rsidR="008C24A1">
        <w:t>In the figure below, the angles are marked by letters</w:t>
      </w:r>
    </w:p>
    <w:p w:rsidR="00392F68" w:rsidRDefault="00392F68" w:rsidP="008C24A1">
      <w:pPr>
        <w:ind w:left="360"/>
      </w:pPr>
    </w:p>
    <w:p w:rsidR="00392F68" w:rsidRDefault="00392F68" w:rsidP="008C24A1">
      <w:pPr>
        <w:ind w:left="360"/>
      </w:pPr>
    </w:p>
    <w:p w:rsidR="00392F68" w:rsidRDefault="00392F68" w:rsidP="008C24A1">
      <w:pPr>
        <w:ind w:left="360"/>
      </w:pPr>
    </w:p>
    <w:p w:rsidR="00392F68" w:rsidRDefault="00392F68" w:rsidP="008C24A1">
      <w:pPr>
        <w:ind w:left="360"/>
      </w:pPr>
    </w:p>
    <w:p w:rsidR="00392F68" w:rsidRDefault="00392F68" w:rsidP="008C24A1">
      <w:pPr>
        <w:ind w:left="360"/>
      </w:pPr>
    </w:p>
    <w:p w:rsidR="00392F68" w:rsidRDefault="00392F68" w:rsidP="008C24A1">
      <w:pPr>
        <w:ind w:left="360"/>
      </w:pPr>
    </w:p>
    <w:p w:rsidR="00392F68" w:rsidRDefault="00392F68" w:rsidP="00392F68"/>
    <w:p w:rsidR="00392F68" w:rsidRDefault="00392F68" w:rsidP="008C24A1">
      <w:pPr>
        <w:ind w:left="360"/>
      </w:pPr>
    </w:p>
    <w:p w:rsidR="00392F68" w:rsidRDefault="00392F68" w:rsidP="008C24A1">
      <w:pPr>
        <w:ind w:left="360"/>
      </w:pPr>
    </w:p>
    <w:p w:rsidR="008C24A1" w:rsidRDefault="008C24A1" w:rsidP="008C24A1">
      <w:pPr>
        <w:ind w:left="360"/>
      </w:pPr>
      <w:r>
        <w:t xml:space="preserve">What is the size of the angle marked x? </w:t>
      </w:r>
    </w:p>
    <w:p w:rsidR="008C24A1" w:rsidRPr="002E62B6" w:rsidRDefault="008C24A1" w:rsidP="0039085E">
      <w:pPr>
        <w:pStyle w:val="ListParagraph"/>
        <w:numPr>
          <w:ilvl w:val="0"/>
          <w:numId w:val="9"/>
        </w:numPr>
      </w:pPr>
      <w:r>
        <w:t>42</w:t>
      </w:r>
      <w:r>
        <w:rPr>
          <w:vertAlign w:val="superscript"/>
        </w:rPr>
        <w:t>0</w:t>
      </w:r>
      <w:r>
        <w:tab/>
        <w:t>B. 34</w:t>
      </w:r>
      <w:r>
        <w:rPr>
          <w:vertAlign w:val="superscript"/>
        </w:rPr>
        <w:t>0</w:t>
      </w:r>
      <w:r>
        <w:tab/>
        <w:t xml:space="preserve">    C. 36</w:t>
      </w:r>
      <w:r>
        <w:rPr>
          <w:vertAlign w:val="superscript"/>
        </w:rPr>
        <w:t>0</w:t>
      </w:r>
      <w:r>
        <w:t xml:space="preserve">    D. 52</w:t>
      </w:r>
      <w:r>
        <w:rPr>
          <w:vertAlign w:val="superscript"/>
        </w:rPr>
        <w:t>0</w:t>
      </w:r>
    </w:p>
    <w:p w:rsidR="002E62B6" w:rsidRDefault="002E62B6" w:rsidP="002E62B6">
      <w:pPr>
        <w:pStyle w:val="ListParagraph"/>
      </w:pPr>
    </w:p>
    <w:p w:rsidR="008C24A1" w:rsidRDefault="008C24A1" w:rsidP="008C24A1">
      <w:pPr>
        <w:numPr>
          <w:ilvl w:val="0"/>
          <w:numId w:val="1"/>
        </w:numPr>
      </w:pPr>
      <w:r>
        <w:t xml:space="preserve">The diagonals of a rhombus are 10 cm and 24 cm long respectively. </w:t>
      </w:r>
      <w:r w:rsidR="00AD2398">
        <w:t>Calculate</w:t>
      </w:r>
      <w:r>
        <w:t xml:space="preserve"> the perimeter of the rhombus? </w:t>
      </w:r>
    </w:p>
    <w:p w:rsidR="008C24A1" w:rsidRDefault="008C24A1" w:rsidP="0039085E">
      <w:pPr>
        <w:pStyle w:val="ListParagraph"/>
        <w:numPr>
          <w:ilvl w:val="0"/>
          <w:numId w:val="10"/>
        </w:numPr>
      </w:pPr>
      <w:r>
        <w:t xml:space="preserve">92 cm </w:t>
      </w:r>
      <w:r>
        <w:tab/>
      </w:r>
      <w:r>
        <w:tab/>
        <w:t xml:space="preserve">B. 72 cm </w:t>
      </w:r>
    </w:p>
    <w:p w:rsidR="008C24A1" w:rsidRDefault="008C24A1" w:rsidP="008C24A1">
      <w:pPr>
        <w:ind w:left="360"/>
      </w:pPr>
      <w:r>
        <w:t xml:space="preserve">C. 68 cm </w:t>
      </w:r>
      <w:r>
        <w:tab/>
      </w:r>
      <w:r>
        <w:tab/>
        <w:t xml:space="preserve">D. 52 cm  </w:t>
      </w:r>
    </w:p>
    <w:p w:rsidR="002E62B6" w:rsidRDefault="002E62B6" w:rsidP="008C24A1">
      <w:pPr>
        <w:ind w:left="360"/>
      </w:pPr>
    </w:p>
    <w:p w:rsidR="008C24A1" w:rsidRDefault="008C24A1" w:rsidP="008C24A1">
      <w:pPr>
        <w:numPr>
          <w:ilvl w:val="0"/>
          <w:numId w:val="1"/>
        </w:numPr>
      </w:pPr>
      <w:r>
        <w:t xml:space="preserve">In the number 57402, what is the </w:t>
      </w:r>
      <w:proofErr w:type="gramStart"/>
      <w:r>
        <w:t xml:space="preserve">product </w:t>
      </w:r>
      <w:r w:rsidR="009431B4">
        <w:t xml:space="preserve"> </w:t>
      </w:r>
      <w:r w:rsidR="002979FF">
        <w:t>of</w:t>
      </w:r>
      <w:proofErr w:type="gramEnd"/>
      <w:r w:rsidR="002979FF">
        <w:t xml:space="preserve"> total value </w:t>
      </w:r>
      <w:r w:rsidR="009431B4">
        <w:t>o</w:t>
      </w:r>
      <w:r>
        <w:t xml:space="preserve">f digit 7 and 4? </w:t>
      </w:r>
    </w:p>
    <w:p w:rsidR="008C24A1" w:rsidRDefault="008C24A1" w:rsidP="0039085E">
      <w:pPr>
        <w:pStyle w:val="ListParagraph"/>
        <w:numPr>
          <w:ilvl w:val="0"/>
          <w:numId w:val="11"/>
        </w:numPr>
      </w:pPr>
      <w:r>
        <w:t xml:space="preserve">7000 </w:t>
      </w:r>
      <w:r>
        <w:tab/>
      </w:r>
      <w:r>
        <w:tab/>
        <w:t xml:space="preserve">B. 2 800 000 </w:t>
      </w:r>
    </w:p>
    <w:p w:rsidR="008C24A1" w:rsidRDefault="009431B4" w:rsidP="009431B4">
      <w:pPr>
        <w:ind w:left="360"/>
      </w:pPr>
      <w:r>
        <w:t>C. 7 400</w:t>
      </w:r>
      <w:r>
        <w:tab/>
      </w:r>
      <w:r>
        <w:tab/>
        <w:t>D. 280</w:t>
      </w:r>
      <w:r w:rsidR="008C24A1">
        <w:t xml:space="preserve">00  </w:t>
      </w:r>
    </w:p>
    <w:p w:rsidR="002E62B6" w:rsidRDefault="002E62B6" w:rsidP="009431B4">
      <w:pPr>
        <w:ind w:left="360"/>
      </w:pPr>
    </w:p>
    <w:p w:rsidR="00695B3E" w:rsidRDefault="008C24A1" w:rsidP="00695B3E">
      <w:pPr>
        <w:numPr>
          <w:ilvl w:val="0"/>
          <w:numId w:val="1"/>
        </w:numPr>
      </w:pPr>
      <w:r>
        <w:t>A room measures 10 m by 8 m by 4 m high.  The doors and windows take 24 m</w:t>
      </w:r>
      <w:r>
        <w:rPr>
          <w:vertAlign w:val="superscript"/>
        </w:rPr>
        <w:t>2</w:t>
      </w:r>
      <w:r w:rsidR="00695B3E">
        <w:t xml:space="preserve">.  If paint is sold in 3 </w:t>
      </w:r>
      <w:proofErr w:type="spellStart"/>
      <w:r w:rsidR="00695B3E">
        <w:t>litre</w:t>
      </w:r>
      <w:proofErr w:type="spellEnd"/>
      <w:r w:rsidR="00695B3E">
        <w:t xml:space="preserve"> tins at sh. 950 per </w:t>
      </w:r>
      <w:proofErr w:type="spellStart"/>
      <w:r w:rsidR="00695B3E">
        <w:t>tin</w:t>
      </w:r>
      <w:proofErr w:type="spellEnd"/>
      <w:r w:rsidR="00695B3E">
        <w:t xml:space="preserve">.  What is the cost of paint used for painting the walls if 1 </w:t>
      </w:r>
      <w:proofErr w:type="spellStart"/>
      <w:r w:rsidR="00695B3E">
        <w:t>litre</w:t>
      </w:r>
      <w:proofErr w:type="spellEnd"/>
      <w:r w:rsidR="00695B3E">
        <w:t xml:space="preserve"> was used for every 8 m</w:t>
      </w:r>
      <w:r w:rsidR="00695B3E">
        <w:rPr>
          <w:vertAlign w:val="superscript"/>
        </w:rPr>
        <w:t>2</w:t>
      </w:r>
      <w:r w:rsidR="00695B3E">
        <w:t>?</w:t>
      </w:r>
    </w:p>
    <w:p w:rsidR="00695B3E" w:rsidRDefault="00695B3E" w:rsidP="0039085E">
      <w:pPr>
        <w:pStyle w:val="ListParagraph"/>
        <w:numPr>
          <w:ilvl w:val="0"/>
          <w:numId w:val="12"/>
        </w:numPr>
      </w:pPr>
      <w:r>
        <w:t>Sh. 28500</w:t>
      </w:r>
      <w:r>
        <w:tab/>
        <w:t xml:space="preserve">B. sh. 4750  </w:t>
      </w:r>
    </w:p>
    <w:p w:rsidR="00695B3E" w:rsidRDefault="00695B3E" w:rsidP="00695B3E">
      <w:pPr>
        <w:ind w:left="360"/>
      </w:pPr>
      <w:r>
        <w:t xml:space="preserve">C. sh. 14250 </w:t>
      </w:r>
      <w:r>
        <w:tab/>
        <w:t xml:space="preserve">D. sh. 5750 </w:t>
      </w:r>
    </w:p>
    <w:p w:rsidR="002E62B6" w:rsidRDefault="002E62B6" w:rsidP="00695B3E">
      <w:pPr>
        <w:ind w:left="360"/>
      </w:pPr>
    </w:p>
    <w:p w:rsidR="00E916E9" w:rsidRDefault="00E916E9" w:rsidP="00E916E9">
      <w:pPr>
        <w:pStyle w:val="ListParagraph"/>
        <w:numPr>
          <w:ilvl w:val="0"/>
          <w:numId w:val="1"/>
        </w:numPr>
      </w:pPr>
      <w:r>
        <w:lastRenderedPageBreak/>
        <w:t xml:space="preserve">A tap takes 3.5 hours to fill </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 of a tank with water.  When will the empty tank be filled if the tap is turned on at 10.15 a.m? </w:t>
      </w:r>
    </w:p>
    <w:p w:rsidR="00E916E9" w:rsidRDefault="00E916E9" w:rsidP="0039085E">
      <w:pPr>
        <w:pStyle w:val="ListParagraph"/>
        <w:numPr>
          <w:ilvl w:val="0"/>
          <w:numId w:val="13"/>
        </w:numPr>
      </w:pPr>
      <w:r>
        <w:t>2.30 p.m.</w:t>
      </w:r>
      <w:r>
        <w:tab/>
        <w:t>B. 2.15 p.m.</w:t>
      </w:r>
    </w:p>
    <w:p w:rsidR="00E916E9" w:rsidRDefault="00E916E9" w:rsidP="00E916E9">
      <w:pPr>
        <w:ind w:left="360"/>
      </w:pPr>
      <w:proofErr w:type="gramStart"/>
      <w:r>
        <w:t>C.  3.15</w:t>
      </w:r>
      <w:proofErr w:type="gramEnd"/>
      <w:r>
        <w:t xml:space="preserve"> p.m.</w:t>
      </w:r>
      <w:r>
        <w:tab/>
        <w:t xml:space="preserve">D. 10.45 p.m. </w:t>
      </w:r>
    </w:p>
    <w:p w:rsidR="002E62B6" w:rsidRDefault="002E62B6" w:rsidP="00E916E9">
      <w:pPr>
        <w:ind w:left="360"/>
      </w:pPr>
    </w:p>
    <w:p w:rsidR="00E916E9" w:rsidRDefault="00E916E9" w:rsidP="00E916E9">
      <w:pPr>
        <w:pStyle w:val="ListParagraph"/>
        <w:numPr>
          <w:ilvl w:val="0"/>
          <w:numId w:val="1"/>
        </w:numPr>
      </w:pPr>
      <w:r>
        <w:t>A clock g</w:t>
      </w:r>
      <w:r w:rsidR="009431B4">
        <w:t>ains 5 seconds every hour.  If it</w:t>
      </w:r>
      <w:r>
        <w:t xml:space="preserve"> was set correctly at 10.30 </w:t>
      </w:r>
      <w:proofErr w:type="spellStart"/>
      <w:r>
        <w:t>a.m</w:t>
      </w:r>
      <w:proofErr w:type="spellEnd"/>
      <w:r>
        <w:t xml:space="preserve"> on Tuesday, at what time would it read the following Tuesday at 10.30 a.m.? </w:t>
      </w:r>
    </w:p>
    <w:p w:rsidR="00E916E9" w:rsidRDefault="00E916E9" w:rsidP="0039085E">
      <w:pPr>
        <w:pStyle w:val="ListParagraph"/>
        <w:numPr>
          <w:ilvl w:val="0"/>
          <w:numId w:val="14"/>
        </w:numPr>
      </w:pPr>
      <w:r>
        <w:t>10.25 a.m.</w:t>
      </w:r>
      <w:r>
        <w:tab/>
        <w:t xml:space="preserve">B. 10.30 p.m. </w:t>
      </w:r>
    </w:p>
    <w:p w:rsidR="002E62B6" w:rsidRDefault="00E916E9" w:rsidP="00E916E9">
      <w:pPr>
        <w:ind w:left="360"/>
      </w:pPr>
      <w:r>
        <w:t>C. 10.44 a.m.</w:t>
      </w:r>
      <w:r>
        <w:tab/>
        <w:t>D. 10.16 a.m.</w:t>
      </w:r>
    </w:p>
    <w:p w:rsidR="00E916E9" w:rsidRDefault="00E916E9" w:rsidP="00E916E9">
      <w:pPr>
        <w:ind w:left="360"/>
      </w:pPr>
      <w:r>
        <w:t xml:space="preserve">  </w:t>
      </w:r>
    </w:p>
    <w:p w:rsidR="00E916E9" w:rsidRDefault="00E916E9" w:rsidP="00E916E9">
      <w:pPr>
        <w:pStyle w:val="ListParagraph"/>
        <w:numPr>
          <w:ilvl w:val="0"/>
          <w:numId w:val="1"/>
        </w:numPr>
      </w:pPr>
      <w:r>
        <w:t xml:space="preserve">Find the value of ; </w:t>
      </w:r>
    </w:p>
    <w:p w:rsidR="00E916E9" w:rsidRDefault="006A5E88" w:rsidP="00E916E9">
      <w:pPr>
        <w:ind w:left="360"/>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of</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rsidR="00E916E9" w:rsidRDefault="006A5E88" w:rsidP="0039085E">
      <w:pPr>
        <w:pStyle w:val="ListParagraph"/>
        <w:numPr>
          <w:ilvl w:val="0"/>
          <w:numId w:val="15"/>
        </w:numPr>
      </w:pPr>
      <m:oMath>
        <m:f>
          <m:fPr>
            <m:ctrlPr>
              <w:rPr>
                <w:rFonts w:ascii="Cambria Math" w:hAnsi="Cambria Math"/>
                <w:i/>
              </w:rPr>
            </m:ctrlPr>
          </m:fPr>
          <m:num>
            <m:r>
              <w:rPr>
                <w:rFonts w:ascii="Cambria Math" w:hAnsi="Cambria Math"/>
              </w:rPr>
              <m:t>97</m:t>
            </m:r>
          </m:num>
          <m:den>
            <m:r>
              <w:rPr>
                <w:rFonts w:ascii="Cambria Math" w:hAnsi="Cambria Math"/>
              </w:rPr>
              <m:t>120</m:t>
            </m:r>
          </m:den>
        </m:f>
        <m:r>
          <w:rPr>
            <w:rFonts w:ascii="Cambria Math" w:hAnsi="Cambria Math"/>
          </w:rPr>
          <m:t xml:space="preserve">        B.</m:t>
        </m:r>
        <m:f>
          <m:fPr>
            <m:ctrlPr>
              <w:rPr>
                <w:rFonts w:ascii="Cambria Math" w:hAnsi="Cambria Math"/>
                <w:i/>
              </w:rPr>
            </m:ctrlPr>
          </m:fPr>
          <m:num>
            <m:r>
              <w:rPr>
                <w:rFonts w:ascii="Cambria Math" w:hAnsi="Cambria Math"/>
              </w:rPr>
              <m:t>11</m:t>
            </m:r>
          </m:num>
          <m:den>
            <m:r>
              <w:rPr>
                <w:rFonts w:ascii="Cambria Math" w:hAnsi="Cambria Math"/>
              </w:rPr>
              <m:t>60</m:t>
            </m:r>
          </m:den>
        </m:f>
        <m:r>
          <w:rPr>
            <w:rFonts w:ascii="Cambria Math" w:hAnsi="Cambria Math"/>
          </w:rPr>
          <m:t xml:space="preserve">        C.</m:t>
        </m:r>
        <m:f>
          <m:fPr>
            <m:ctrlPr>
              <w:rPr>
                <w:rFonts w:ascii="Cambria Math" w:hAnsi="Cambria Math"/>
                <w:i/>
              </w:rPr>
            </m:ctrlPr>
          </m:fPr>
          <m:num>
            <m:r>
              <w:rPr>
                <w:rFonts w:ascii="Cambria Math" w:hAnsi="Cambria Math"/>
              </w:rPr>
              <m:t>29</m:t>
            </m:r>
          </m:num>
          <m:den>
            <m:r>
              <w:rPr>
                <w:rFonts w:ascii="Cambria Math" w:hAnsi="Cambria Math"/>
              </w:rPr>
              <m:t>30</m:t>
            </m:r>
          </m:den>
        </m:f>
        <m:r>
          <w:rPr>
            <w:rFonts w:ascii="Cambria Math" w:hAnsi="Cambria Math"/>
          </w:rPr>
          <m:t xml:space="preserve">          D.</m:t>
        </m:r>
        <m:f>
          <m:fPr>
            <m:ctrlPr>
              <w:rPr>
                <w:rFonts w:ascii="Cambria Math" w:hAnsi="Cambria Math"/>
                <w:i/>
              </w:rPr>
            </m:ctrlPr>
          </m:fPr>
          <m:num>
            <m:r>
              <w:rPr>
                <w:rFonts w:ascii="Cambria Math" w:hAnsi="Cambria Math"/>
              </w:rPr>
              <m:t>7</m:t>
            </m:r>
          </m:num>
          <m:den>
            <m:r>
              <w:rPr>
                <w:rFonts w:ascii="Cambria Math" w:hAnsi="Cambria Math"/>
              </w:rPr>
              <m:t>8</m:t>
            </m:r>
          </m:den>
        </m:f>
      </m:oMath>
    </w:p>
    <w:p w:rsidR="002E62B6" w:rsidRDefault="002E62B6" w:rsidP="002E62B6">
      <w:pPr>
        <w:pStyle w:val="ListParagraph"/>
      </w:pPr>
    </w:p>
    <w:p w:rsidR="00E916E9" w:rsidRDefault="00E916E9" w:rsidP="00E916E9">
      <w:pPr>
        <w:pStyle w:val="ListParagraph"/>
        <w:numPr>
          <w:ilvl w:val="0"/>
          <w:numId w:val="1"/>
        </w:numPr>
      </w:pPr>
      <w:r>
        <w:t xml:space="preserve">What is the value of x in the equation; </w:t>
      </w:r>
    </w:p>
    <w:p w:rsidR="00E916E9" w:rsidRDefault="006A5E88" w:rsidP="00E916E9">
      <w:pPr>
        <w:pStyle w:val="ListParagraph"/>
        <w:ind w:left="360"/>
      </w:pPr>
      <m:oMathPara>
        <m:oMath>
          <m:f>
            <m:fPr>
              <m:ctrlPr>
                <w:rPr>
                  <w:rFonts w:ascii="Cambria Math" w:hAnsi="Cambria Math"/>
                  <w:i/>
                </w:rPr>
              </m:ctrlPr>
            </m:fPr>
            <m:num>
              <m:r>
                <w:rPr>
                  <w:rFonts w:ascii="Cambria Math" w:hAnsi="Cambria Math"/>
                </w:rPr>
                <m:t>x-3</m:t>
              </m:r>
            </m:num>
            <m:den>
              <m:r>
                <w:rPr>
                  <w:rFonts w:ascii="Cambria Math" w:hAnsi="Cambria Math"/>
                </w:rPr>
                <m:t>3</m:t>
              </m:r>
            </m:den>
          </m:f>
          <m:r>
            <w:rPr>
              <w:rFonts w:ascii="Cambria Math" w:hAnsi="Cambria Math"/>
            </w:rPr>
            <m:t>+x=5-2x</m:t>
          </m:r>
        </m:oMath>
      </m:oMathPara>
    </w:p>
    <w:p w:rsidR="00E916E9" w:rsidRDefault="00E916E9" w:rsidP="0039085E">
      <w:pPr>
        <w:pStyle w:val="ListParagraph"/>
        <w:numPr>
          <w:ilvl w:val="0"/>
          <w:numId w:val="16"/>
        </w:numPr>
      </w:pPr>
      <m:oMath>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B. 2          C. 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D. 1</m:t>
        </m:r>
        <m:f>
          <m:fPr>
            <m:ctrlPr>
              <w:rPr>
                <w:rFonts w:ascii="Cambria Math" w:hAnsi="Cambria Math"/>
                <w:i/>
              </w:rPr>
            </m:ctrlPr>
          </m:fPr>
          <m:num>
            <m:r>
              <w:rPr>
                <w:rFonts w:ascii="Cambria Math" w:hAnsi="Cambria Math"/>
              </w:rPr>
              <m:t>1</m:t>
            </m:r>
          </m:num>
          <m:den>
            <m:r>
              <w:rPr>
                <w:rFonts w:ascii="Cambria Math" w:hAnsi="Cambria Math"/>
              </w:rPr>
              <m:t>2</m:t>
            </m:r>
          </m:den>
        </m:f>
      </m:oMath>
    </w:p>
    <w:p w:rsidR="002E62B6" w:rsidRDefault="002E62B6" w:rsidP="002E62B6">
      <w:pPr>
        <w:pStyle w:val="ListParagraph"/>
      </w:pPr>
    </w:p>
    <w:p w:rsidR="009431B4" w:rsidRDefault="009431B4" w:rsidP="009431B4">
      <w:pPr>
        <w:pStyle w:val="ListParagraph"/>
        <w:numPr>
          <w:ilvl w:val="0"/>
          <w:numId w:val="1"/>
        </w:numPr>
      </w:pPr>
      <w:r>
        <w:t xml:space="preserve">What is the volume of the cylinder whose diameter is 14cm and the height 25cm? </w:t>
      </w:r>
    </w:p>
    <w:p w:rsidR="009431B4" w:rsidRDefault="009431B4" w:rsidP="009431B4">
      <w:pPr>
        <w:pStyle w:val="ListParagraph"/>
        <w:numPr>
          <w:ilvl w:val="0"/>
          <w:numId w:val="51"/>
        </w:numPr>
      </w:pPr>
      <w:r>
        <w:t>1540 cm</w:t>
      </w:r>
      <w:r>
        <w:rPr>
          <w:vertAlign w:val="superscript"/>
        </w:rPr>
        <w:t>3</w:t>
      </w:r>
      <w:r>
        <w:rPr>
          <w:vertAlign w:val="superscript"/>
        </w:rPr>
        <w:tab/>
      </w:r>
      <w:r>
        <w:tab/>
        <w:t>B. 53080 cm</w:t>
      </w:r>
      <w:r>
        <w:rPr>
          <w:vertAlign w:val="superscript"/>
        </w:rPr>
        <w:t>3</w:t>
      </w:r>
    </w:p>
    <w:p w:rsidR="00E916E9" w:rsidRDefault="009431B4" w:rsidP="009431B4">
      <w:pPr>
        <w:ind w:left="360"/>
        <w:rPr>
          <w:vertAlign w:val="superscript"/>
        </w:rPr>
      </w:pPr>
      <w:proofErr w:type="gramStart"/>
      <w:r>
        <w:t>C.  3850</w:t>
      </w:r>
      <w:proofErr w:type="gramEnd"/>
      <w:r>
        <w:t xml:space="preserve"> cm</w:t>
      </w:r>
      <w:r>
        <w:rPr>
          <w:vertAlign w:val="superscript"/>
        </w:rPr>
        <w:t>3</w:t>
      </w:r>
      <w:r>
        <w:tab/>
      </w:r>
      <w:r>
        <w:tab/>
        <w:t>D. 6160cm</w:t>
      </w:r>
      <w:r>
        <w:rPr>
          <w:vertAlign w:val="superscript"/>
        </w:rPr>
        <w:t>3</w:t>
      </w:r>
    </w:p>
    <w:p w:rsidR="002E62B6" w:rsidRDefault="002E62B6" w:rsidP="009431B4">
      <w:pPr>
        <w:ind w:left="360"/>
      </w:pPr>
    </w:p>
    <w:p w:rsidR="00E916E9" w:rsidRDefault="00E916E9" w:rsidP="00E916E9">
      <w:pPr>
        <w:pStyle w:val="ListParagraph"/>
        <w:numPr>
          <w:ilvl w:val="0"/>
          <w:numId w:val="1"/>
        </w:numPr>
      </w:pPr>
      <w:r>
        <w:t xml:space="preserve">The figure below is </w:t>
      </w:r>
      <w:proofErr w:type="gramStart"/>
      <w:r>
        <w:t>a trapezium MNOP of are</w:t>
      </w:r>
      <w:proofErr w:type="gramEnd"/>
      <w:r>
        <w:t xml:space="preserve"> 7200 cm</w:t>
      </w:r>
      <w:r>
        <w:rPr>
          <w:vertAlign w:val="superscript"/>
        </w:rPr>
        <w:t>2</w:t>
      </w:r>
      <w:r>
        <w:t xml:space="preserve">. </w:t>
      </w:r>
    </w:p>
    <w:p w:rsidR="00392F68" w:rsidRDefault="006A5E88" w:rsidP="00392F68">
      <w:pPr>
        <w:pStyle w:val="ListParagraph"/>
        <w:ind w:left="360"/>
      </w:pPr>
      <w:r>
        <w:rPr>
          <w:noProof/>
        </w:rPr>
        <w:pict>
          <v:group id="Group 675" o:spid="_x0000_s1035" style="position:absolute;left:0;text-align:left;margin-left:15.55pt;margin-top:.05pt;width:209.95pt;height:121.8pt;z-index:251716608" coordorigin="1391,1633" coordsize="4199,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">
            <v:group id="Group 672" o:spid="_x0000_s1036" style="position:absolute;left:1391;top:1633;width:4199;height:2436" coordorigin="1391,1633" coordsize="4199,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657" o:spid="_x0000_s1037" style="position:absolute;left:1803;top:2007;width:3458;height:1689" coordorigin="1803,2007" coordsize="3458,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652" o:spid="_x0000_s1038" style="position:absolute;left:1803;top:2007;width:3458;height:1689" coordorigin="1803,2007" coordsize="3458,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648" o:spid="_x0000_s1039" type="#_x0000_t32" style="position:absolute;left:1803;top:2007;width:0;height:1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649" o:spid="_x0000_s1040" type="#_x0000_t32" style="position:absolute;left:1803;top:2007;width:20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50" o:spid="_x0000_s1041" type="#_x0000_t32" style="position:absolute;left:1803;top:3696;width:34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651" o:spid="_x0000_s1042" type="#_x0000_t32" style="position:absolute;left:3810;top:2007;width:1451;height:1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shape id="AutoShape 653" o:spid="_x0000_s1043" type="#_x0000_t32" style="position:absolute;left:2256;top:2007;width:6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654" o:spid="_x0000_s1044" type="#_x0000_t32" style="position:absolute;left:2347;top:3696;width:6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ect id="Rectangle 655" o:spid="_x0000_s1045" style="position:absolute;left:1803;top:2007;width:181;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656" o:spid="_x0000_s1046" style="position:absolute;left:1803;top:3537;width:181;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v:shape id="Text Box 658" o:spid="_x0000_s1047" type="#_x0000_t202" style="position:absolute;left:1391;top:1860;width:412;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92F68" w:rsidRDefault="00392F68">
                      <w:r>
                        <w:t>N</w:t>
                      </w:r>
                    </w:p>
                  </w:txbxContent>
                </v:textbox>
              </v:shape>
              <v:shape id="Text Box 659" o:spid="_x0000_s1048" type="#_x0000_t202" style="position:absolute;left:1391;top:3482;width:53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92F68" w:rsidRDefault="00392F68">
                      <w:r>
                        <w:t>O</w:t>
                      </w:r>
                    </w:p>
                  </w:txbxContent>
                </v:textbox>
              </v:shape>
              <v:shape id="Text Box 660" o:spid="_x0000_s1049" type="#_x0000_t202" style="position:absolute;left:3583;top:1633;width:635;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92F68" w:rsidRDefault="00392F68">
                      <w:r>
                        <w:t>M</w:t>
                      </w:r>
                    </w:p>
                  </w:txbxContent>
                </v:textbox>
              </v:shape>
              <v:shape id="Text Box 661" o:spid="_x0000_s1050" type="#_x0000_t202" style="position:absolute;left:5261;top:3470;width:329;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92F68" w:rsidRDefault="00392F68">
                      <w:r>
                        <w:t>P</w:t>
                      </w:r>
                    </w:p>
                  </w:txbxContent>
                </v:textbox>
              </v:shape>
            </v:group>
            <v:shape id="Text Box 673" o:spid="_x0000_s1051" type="#_x0000_t202" style="position:absolute;left:2311;top:2031;width:132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92F68" w:rsidRDefault="00392F68">
                    <w:r>
                      <w:t xml:space="preserve">60 cm </w:t>
                    </w:r>
                  </w:p>
                </w:txbxContent>
              </v:textbox>
            </v:shape>
            <v:shape id="Text Box 674" o:spid="_x0000_s1052" type="#_x0000_t202" style="position:absolute;left:2574;top:3266;width:114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92F68" w:rsidRDefault="00392F68">
                    <w:r>
                      <w:t xml:space="preserve">120 cm </w:t>
                    </w:r>
                  </w:p>
                </w:txbxContent>
              </v:textbox>
            </v:shape>
          </v:group>
        </w:pict>
      </w:r>
    </w:p>
    <w:p w:rsidR="00392F68" w:rsidRDefault="00392F68" w:rsidP="00392F68">
      <w:pPr>
        <w:pStyle w:val="ListParagraph"/>
        <w:ind w:left="360"/>
      </w:pPr>
    </w:p>
    <w:p w:rsidR="00392F68" w:rsidRDefault="00392F68" w:rsidP="00392F68">
      <w:pPr>
        <w:pStyle w:val="ListParagraph"/>
        <w:ind w:left="360"/>
      </w:pPr>
    </w:p>
    <w:p w:rsidR="00392F68" w:rsidRDefault="00392F68" w:rsidP="00392F68">
      <w:pPr>
        <w:pStyle w:val="ListParagraph"/>
        <w:ind w:left="360"/>
      </w:pPr>
    </w:p>
    <w:p w:rsidR="00392F68" w:rsidRDefault="00392F68" w:rsidP="00392F68">
      <w:pPr>
        <w:pStyle w:val="ListParagraph"/>
        <w:ind w:left="360"/>
      </w:pPr>
    </w:p>
    <w:p w:rsidR="00392F68" w:rsidRDefault="00392F68" w:rsidP="00392F68">
      <w:pPr>
        <w:pStyle w:val="ListParagraph"/>
        <w:ind w:left="360"/>
      </w:pPr>
    </w:p>
    <w:p w:rsidR="00392F68" w:rsidRDefault="00392F68" w:rsidP="00392F68">
      <w:pPr>
        <w:pStyle w:val="ListParagraph"/>
        <w:ind w:left="360"/>
      </w:pPr>
    </w:p>
    <w:p w:rsidR="00392F68" w:rsidRDefault="00392F68" w:rsidP="00392F68">
      <w:pPr>
        <w:pStyle w:val="ListParagraph"/>
        <w:ind w:left="360"/>
      </w:pPr>
    </w:p>
    <w:p w:rsidR="00392F68" w:rsidRDefault="00392F68" w:rsidP="00392F68">
      <w:pPr>
        <w:pStyle w:val="ListParagraph"/>
        <w:ind w:left="360"/>
      </w:pPr>
    </w:p>
    <w:p w:rsidR="00E916E9" w:rsidRDefault="00E916E9" w:rsidP="00E916E9">
      <w:pPr>
        <w:pStyle w:val="ListParagraph"/>
        <w:ind w:left="360"/>
      </w:pPr>
      <w:r>
        <w:t>Find the perimeter of the trapezium</w:t>
      </w:r>
    </w:p>
    <w:p w:rsidR="00E916E9" w:rsidRDefault="00E916E9" w:rsidP="0039085E">
      <w:pPr>
        <w:pStyle w:val="ListParagraph"/>
        <w:numPr>
          <w:ilvl w:val="0"/>
          <w:numId w:val="18"/>
        </w:numPr>
      </w:pPr>
      <w:r>
        <w:t xml:space="preserve">270 cm </w:t>
      </w:r>
      <w:r>
        <w:tab/>
      </w:r>
      <w:r>
        <w:tab/>
        <w:t xml:space="preserve">B. 9 cm </w:t>
      </w:r>
    </w:p>
    <w:p w:rsidR="00E916E9" w:rsidRDefault="00E916E9" w:rsidP="00E916E9">
      <w:pPr>
        <w:ind w:left="360"/>
      </w:pPr>
      <w:proofErr w:type="gramStart"/>
      <w:r>
        <w:t>C.  260</w:t>
      </w:r>
      <w:proofErr w:type="gramEnd"/>
      <w:r>
        <w:t xml:space="preserve"> cm </w:t>
      </w:r>
      <w:r>
        <w:tab/>
      </w:r>
      <w:r>
        <w:tab/>
        <w:t xml:space="preserve">D. 360 cm </w:t>
      </w:r>
    </w:p>
    <w:p w:rsidR="002E62B6" w:rsidRDefault="002E62B6" w:rsidP="00E916E9">
      <w:pPr>
        <w:ind w:left="360"/>
      </w:pPr>
    </w:p>
    <w:p w:rsidR="00E916E9" w:rsidRDefault="0094713B" w:rsidP="00E916E9">
      <w:pPr>
        <w:pStyle w:val="ListParagraph"/>
        <w:numPr>
          <w:ilvl w:val="0"/>
          <w:numId w:val="1"/>
        </w:numPr>
      </w:pPr>
      <w:r>
        <w:t xml:space="preserve">If a = 3, b = 2, c= a-2, d = </w:t>
      </w:r>
      <w:proofErr w:type="spellStart"/>
      <w:r>
        <w:t>a+c</w:t>
      </w:r>
      <w:proofErr w:type="spellEnd"/>
      <w:r>
        <w:t xml:space="preserve">.  Find the value of  </w:t>
      </w:r>
    </w:p>
    <w:p w:rsidR="0094713B" w:rsidRDefault="006A5E88" w:rsidP="00392F68">
      <w:pPr>
        <w:pStyle w:val="ListParagraph"/>
        <w:ind w:left="36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94713B" w:rsidRDefault="006A5E88" w:rsidP="0039085E">
      <w:pPr>
        <w:pStyle w:val="ListParagraph"/>
        <w:numPr>
          <w:ilvl w:val="0"/>
          <w:numId w:val="19"/>
        </w:numPr>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B. 2</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C. 20          D. </m:t>
        </m:r>
        <m:f>
          <m:fPr>
            <m:ctrlPr>
              <w:rPr>
                <w:rFonts w:ascii="Cambria Math" w:hAnsi="Cambria Math"/>
                <w:i/>
              </w:rPr>
            </m:ctrlPr>
          </m:fPr>
          <m:num>
            <m:r>
              <w:rPr>
                <w:rFonts w:ascii="Cambria Math" w:hAnsi="Cambria Math"/>
              </w:rPr>
              <m:t>4</m:t>
            </m:r>
          </m:num>
          <m:den>
            <m:r>
              <w:rPr>
                <w:rFonts w:ascii="Cambria Math" w:hAnsi="Cambria Math"/>
              </w:rPr>
              <m:t>9</m:t>
            </m:r>
          </m:den>
        </m:f>
      </m:oMath>
    </w:p>
    <w:p w:rsidR="002E62B6" w:rsidRDefault="002E62B6" w:rsidP="002E62B6">
      <w:pPr>
        <w:pStyle w:val="ListParagraph"/>
      </w:pPr>
    </w:p>
    <w:p w:rsidR="0094713B" w:rsidRDefault="0094713B" w:rsidP="00E916E9">
      <w:pPr>
        <w:pStyle w:val="ListParagraph"/>
        <w:numPr>
          <w:ilvl w:val="0"/>
          <w:numId w:val="1"/>
        </w:numPr>
      </w:pPr>
      <w:r>
        <w:lastRenderedPageBreak/>
        <w:t xml:space="preserve">The cash price of a radio is sh. 20000.  A trader offered 20% discount on it if bought on cash.  However on hire purchase price, one can pay a deposit of sh. 9000 and sh. 1500 monthly installments for 6 months.  How much more than cash price will a customer pay on hire purchase?  </w:t>
      </w:r>
    </w:p>
    <w:p w:rsidR="0094713B" w:rsidRDefault="0094713B" w:rsidP="0039085E">
      <w:pPr>
        <w:pStyle w:val="ListParagraph"/>
        <w:numPr>
          <w:ilvl w:val="0"/>
          <w:numId w:val="20"/>
        </w:numPr>
      </w:pPr>
      <w:r>
        <w:t xml:space="preserve">Sh. 3000 </w:t>
      </w:r>
      <w:r>
        <w:tab/>
      </w:r>
      <w:r>
        <w:tab/>
        <w:t xml:space="preserve">B. sh. 6000 </w:t>
      </w:r>
    </w:p>
    <w:p w:rsidR="0094713B" w:rsidRDefault="0094713B" w:rsidP="0094713B">
      <w:pPr>
        <w:ind w:left="360"/>
      </w:pPr>
      <w:r>
        <w:t>C. sh. 4500</w:t>
      </w:r>
      <w:r>
        <w:tab/>
      </w:r>
      <w:r>
        <w:tab/>
        <w:t xml:space="preserve">D. sh. 2000  </w:t>
      </w:r>
    </w:p>
    <w:p w:rsidR="002E62B6" w:rsidRDefault="002E62B6" w:rsidP="0094713B">
      <w:pPr>
        <w:ind w:left="360"/>
      </w:pPr>
    </w:p>
    <w:p w:rsidR="0094713B" w:rsidRDefault="0094713B" w:rsidP="00E916E9">
      <w:pPr>
        <w:pStyle w:val="ListParagraph"/>
        <w:numPr>
          <w:ilvl w:val="0"/>
          <w:numId w:val="1"/>
        </w:numPr>
      </w:pPr>
      <w:r>
        <w:t xml:space="preserve">An open pipe has a length of 28 cm and diameter of 14 cm.  Find its total surface area.  </w:t>
      </w:r>
    </w:p>
    <w:p w:rsidR="0094713B" w:rsidRDefault="0094713B" w:rsidP="0039085E">
      <w:pPr>
        <w:pStyle w:val="ListParagraph"/>
        <w:numPr>
          <w:ilvl w:val="0"/>
          <w:numId w:val="21"/>
        </w:numPr>
      </w:pPr>
      <w:r>
        <w:t>1232 cm</w:t>
      </w:r>
      <w:r>
        <w:rPr>
          <w:vertAlign w:val="superscript"/>
        </w:rPr>
        <w:t>2</w:t>
      </w:r>
      <w:r>
        <w:tab/>
      </w:r>
      <w:r>
        <w:tab/>
        <w:t>B. 1386 cm</w:t>
      </w:r>
      <w:r>
        <w:rPr>
          <w:vertAlign w:val="superscript"/>
        </w:rPr>
        <w:t>2</w:t>
      </w:r>
    </w:p>
    <w:p w:rsidR="0094713B" w:rsidRDefault="0094713B" w:rsidP="0094713B">
      <w:pPr>
        <w:ind w:left="360"/>
        <w:rPr>
          <w:vertAlign w:val="superscript"/>
        </w:rPr>
      </w:pPr>
      <w:r>
        <w:t>C. 616 cm</w:t>
      </w:r>
      <w:r>
        <w:rPr>
          <w:vertAlign w:val="superscript"/>
        </w:rPr>
        <w:t>2</w:t>
      </w:r>
      <w:r>
        <w:tab/>
      </w:r>
      <w:r>
        <w:tab/>
      </w:r>
      <w:r>
        <w:tab/>
        <w:t>D. 154 cm</w:t>
      </w:r>
      <w:r>
        <w:rPr>
          <w:vertAlign w:val="superscript"/>
        </w:rPr>
        <w:t>2</w:t>
      </w:r>
    </w:p>
    <w:p w:rsidR="002E62B6" w:rsidRDefault="002E62B6" w:rsidP="0094713B">
      <w:pPr>
        <w:ind w:left="360"/>
      </w:pPr>
    </w:p>
    <w:p w:rsidR="0094713B" w:rsidRDefault="0094713B" w:rsidP="00E916E9">
      <w:pPr>
        <w:pStyle w:val="ListParagraph"/>
        <w:numPr>
          <w:ilvl w:val="0"/>
          <w:numId w:val="1"/>
        </w:numPr>
      </w:pPr>
      <w:r>
        <w:t xml:space="preserve">On a map whose scale is 1:200000 a rectangular piece of land measures 5 cm by 4 </w:t>
      </w:r>
      <w:proofErr w:type="gramStart"/>
      <w:r>
        <w:t>cm.</w:t>
      </w:r>
      <w:proofErr w:type="gramEnd"/>
      <w:r>
        <w:t xml:space="preserve">  What is the area of this piece of land in hectares? </w:t>
      </w:r>
    </w:p>
    <w:p w:rsidR="0094713B" w:rsidRDefault="0094713B" w:rsidP="0039085E">
      <w:pPr>
        <w:pStyle w:val="ListParagraph"/>
        <w:numPr>
          <w:ilvl w:val="0"/>
          <w:numId w:val="22"/>
        </w:numPr>
      </w:pPr>
      <w:r>
        <w:t xml:space="preserve">80000 ha </w:t>
      </w:r>
      <w:r>
        <w:tab/>
        <w:t xml:space="preserve">B. 8000 ha </w:t>
      </w:r>
    </w:p>
    <w:p w:rsidR="0094713B" w:rsidRDefault="0094713B" w:rsidP="0094713B">
      <w:pPr>
        <w:ind w:left="360"/>
      </w:pPr>
      <w:proofErr w:type="gramStart"/>
      <w:r>
        <w:t>C.  800</w:t>
      </w:r>
      <w:proofErr w:type="gramEnd"/>
      <w:r>
        <w:t xml:space="preserve"> ha </w:t>
      </w:r>
      <w:r>
        <w:tab/>
      </w:r>
      <w:r>
        <w:tab/>
        <w:t xml:space="preserve">D. 80 ha  </w:t>
      </w:r>
    </w:p>
    <w:p w:rsidR="002E62B6" w:rsidRDefault="002E62B6" w:rsidP="0094713B">
      <w:pPr>
        <w:ind w:left="360"/>
      </w:pPr>
    </w:p>
    <w:p w:rsidR="0094713B" w:rsidRDefault="00B33AB0" w:rsidP="00E916E9">
      <w:pPr>
        <w:pStyle w:val="ListParagraph"/>
        <w:numPr>
          <w:ilvl w:val="0"/>
          <w:numId w:val="1"/>
        </w:numPr>
      </w:pPr>
      <w:r>
        <w:t>In the figure below PT</w:t>
      </w:r>
      <w:r w:rsidR="0094713B">
        <w:t xml:space="preserve"> is parallel to Qs, SR is perpendicular to PR.  Angle QSR = 24</w:t>
      </w:r>
      <w:r w:rsidR="0094713B">
        <w:rPr>
          <w:vertAlign w:val="superscript"/>
        </w:rPr>
        <w:t>0</w:t>
      </w:r>
      <w:r w:rsidR="0094713B">
        <w:t xml:space="preserve"> and angle PTQ = 56</w:t>
      </w:r>
      <w:r w:rsidR="0094713B">
        <w:rPr>
          <w:vertAlign w:val="superscript"/>
        </w:rPr>
        <w:t>0</w:t>
      </w:r>
      <w:r w:rsidR="000C35D8">
        <w:t xml:space="preserve">. </w:t>
      </w:r>
    </w:p>
    <w:p w:rsidR="0054442D" w:rsidRDefault="006A5E88" w:rsidP="0054442D">
      <w:pPr>
        <w:pStyle w:val="ListParagraph"/>
        <w:ind w:left="360"/>
      </w:pPr>
      <w:r>
        <w:rPr>
          <w:noProof/>
        </w:rPr>
        <w:pict>
          <v:shape id="Text Box 636" o:spid="_x0000_s1060" type="#_x0000_t202" style="position:absolute;left:0;text-align:left;margin-left:167.65pt;margin-top:3.6pt;width:25.55pt;height:25.6pt;z-index:251749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636">
              <w:txbxContent>
                <w:p w:rsidR="0054442D" w:rsidRDefault="0054442D">
                  <w:r>
                    <w:t>S</w:t>
                  </w:r>
                </w:p>
              </w:txbxContent>
            </v:textbox>
          </v:shape>
        </w:pict>
      </w:r>
      <w:r>
        <w:rPr>
          <w:noProof/>
        </w:rPr>
        <w:pict>
          <v:shape id="Text Box 635" o:spid="_x0000_s1059" type="#_x0000_t202" style="position:absolute;left:0;text-align:left;margin-left:29.35pt;margin-top:4.35pt;width:23.25pt;height:21.55pt;z-index:251748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635">
              <w:txbxContent>
                <w:p w:rsidR="0054442D" w:rsidRDefault="0054442D">
                  <w:r>
                    <w:t xml:space="preserve">T </w:t>
                  </w:r>
                </w:p>
              </w:txbxContent>
            </v:textbox>
          </v:shape>
        </w:pict>
      </w:r>
    </w:p>
    <w:p w:rsidR="0054442D" w:rsidRDefault="006A5E88" w:rsidP="0054442D">
      <w:pPr>
        <w:pStyle w:val="ListParagraph"/>
        <w:ind w:left="360"/>
      </w:pPr>
      <w:r>
        <w:rPr>
          <w:noProof/>
        </w:rPr>
        <w:pict>
          <v:group id="_x0000_s1646" style="position:absolute;left:0;text-align:left;margin-left:-.95pt;margin-top:8.1pt;width:188.1pt;height:70.65pt;z-index:251656191" coordorigin="6294,6762" coordsize="3762,1413">
            <v:shape id="AutoShape 641" o:spid="_x0000_s1064" type="#_x0000_t32" style="position:absolute;left:8483;top:7465;width:589;height:5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631" o:spid="_x0000_s1056" type="#_x0000_t32" style="position:absolute;left:7296;top:6776;width:2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_x0000_s1641" type="#_x0000_t32" style="position:absolute;left:7807;top:8175;width:1944;height:0"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32" o:spid="_x0000_s1057" type="#_x0000_t5" style="position:absolute;left:6294;top:6762;width:2043;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dsMA&#10;AADbAAAADwAAAGRycy9kb3ducmV2LnhtbESPQYvCMBSE74L/ITxhL6Kpsqh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dsMAAADbAAAADwAAAAAAAAAAAAAAAACYAgAAZHJzL2Rv&#10;d25yZXYueG1sUEsFBgAAAAAEAAQA9QAAAIgDAAAAAA==&#10;"/>
            <v:shape id="AutoShape 642" o:spid="_x0000_s1065" type="#_x0000_t32" style="position:absolute;left:6487;top:7386;width:391;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Text Box 645" o:spid="_x0000_s1066" type="#_x0000_t202" style="position:absolute;left:9273;top:7022;width:783;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645">
                <w:txbxContent>
                  <w:p w:rsidR="00392F68" w:rsidRPr="00392F68" w:rsidRDefault="00392F68">
                    <w:pPr>
                      <w:rPr>
                        <w:sz w:val="22"/>
                        <w:vertAlign w:val="superscript"/>
                      </w:rPr>
                    </w:pPr>
                    <w:r w:rsidRPr="00392F68">
                      <w:rPr>
                        <w:sz w:val="22"/>
                      </w:rPr>
                      <w:t>24</w:t>
                    </w:r>
                    <w:r>
                      <w:rPr>
                        <w:sz w:val="22"/>
                        <w:vertAlign w:val="superscript"/>
                      </w:rPr>
                      <w:t>0</w:t>
                    </w:r>
                  </w:p>
                </w:txbxContent>
              </v:textbox>
            </v:shape>
            <v:shape id="Text Box 646" o:spid="_x0000_s1067" type="#_x0000_t202" style="position:absolute;left:7001;top:6969;width:7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 Box 646">
                <w:txbxContent>
                  <w:p w:rsidR="00392F68" w:rsidRPr="00392F68" w:rsidRDefault="00392F68">
                    <w:pPr>
                      <w:rPr>
                        <w:vertAlign w:val="superscript"/>
                      </w:rPr>
                    </w:pPr>
                    <w:r>
                      <w:t>56</w:t>
                    </w:r>
                    <w:r>
                      <w:rPr>
                        <w:vertAlign w:val="superscript"/>
                      </w:rPr>
                      <w:t>0</w:t>
                    </w:r>
                  </w:p>
                </w:txbxContent>
              </v:textbox>
            </v:shape>
            <v:shape id="_x0000_s1644" type="#_x0000_t32" style="position:absolute;left:8337;top:6776;width:1414;height:1392;flip:x" o:connectortype="straight"/>
            <v:shape id="_x0000_s1645" type="#_x0000_t32" style="position:absolute;left:9751;top:6776;width:0;height:1392" o:connectortype="straight"/>
          </v:group>
        </w:pict>
      </w:r>
    </w:p>
    <w:p w:rsidR="0054442D" w:rsidRDefault="0054442D" w:rsidP="0054442D">
      <w:pPr>
        <w:pStyle w:val="ListParagraph"/>
        <w:ind w:left="360"/>
      </w:pPr>
    </w:p>
    <w:p w:rsidR="0054442D" w:rsidRDefault="0054442D" w:rsidP="0054442D">
      <w:pPr>
        <w:pStyle w:val="ListParagraph"/>
        <w:ind w:left="360"/>
      </w:pPr>
    </w:p>
    <w:p w:rsidR="0054442D" w:rsidRDefault="0054442D" w:rsidP="0054442D">
      <w:pPr>
        <w:pStyle w:val="ListParagraph"/>
        <w:ind w:left="360"/>
      </w:pPr>
    </w:p>
    <w:p w:rsidR="0054442D" w:rsidRDefault="0054442D" w:rsidP="0054442D">
      <w:pPr>
        <w:pStyle w:val="ListParagraph"/>
        <w:ind w:left="360"/>
      </w:pPr>
    </w:p>
    <w:p w:rsidR="0054442D" w:rsidRDefault="006A5E88" w:rsidP="0054442D">
      <w:pPr>
        <w:pStyle w:val="ListParagraph"/>
        <w:ind w:left="360"/>
      </w:pPr>
      <w:r>
        <w:rPr>
          <w:noProof/>
        </w:rPr>
        <w:pict>
          <v:shape id="Text Box 637" o:spid="_x0000_s1061" type="#_x0000_t202" style="position:absolute;left:0;text-align:left;margin-left:-10.1pt;margin-top:6.55pt;width:22.15pt;height:23.8pt;z-index:251750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637">
              <w:txbxContent>
                <w:p w:rsidR="00392F68" w:rsidRDefault="00392F68">
                  <w:r>
                    <w:t>P</w:t>
                  </w:r>
                </w:p>
              </w:txbxContent>
            </v:textbox>
          </v:shape>
        </w:pict>
      </w:r>
      <w:r>
        <w:rPr>
          <w:noProof/>
        </w:rPr>
        <w:pict>
          <v:shape id="Text Box 638" o:spid="_x0000_s1062" type="#_x0000_t202" style="position:absolute;left:0;text-align:left;margin-left:82.15pt;margin-top:9.45pt;width:29.5pt;height:20.9pt;z-index:25175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638">
              <w:txbxContent>
                <w:p w:rsidR="00392F68" w:rsidRDefault="00392F68">
                  <w:r>
                    <w:t>Q</w:t>
                  </w:r>
                </w:p>
              </w:txbxContent>
            </v:textbox>
          </v:shape>
        </w:pict>
      </w:r>
      <w:r>
        <w:rPr>
          <w:noProof/>
        </w:rPr>
        <w:pict>
          <v:shape id="Text Box 639" o:spid="_x0000_s1063" type="#_x0000_t202" style="position:absolute;left:0;text-align:left;margin-left:168.55pt;margin-top:7.55pt;width:23.25pt;height:24.9pt;z-index:251752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639">
              <w:txbxContent>
                <w:p w:rsidR="00392F68" w:rsidRDefault="00392F68">
                  <w:r>
                    <w:t>R</w:t>
                  </w:r>
                </w:p>
              </w:txbxContent>
            </v:textbox>
          </v:shape>
        </w:pict>
      </w:r>
    </w:p>
    <w:p w:rsidR="0054442D" w:rsidRDefault="0054442D" w:rsidP="00392F68"/>
    <w:p w:rsidR="00392F68" w:rsidRDefault="000C35D8" w:rsidP="000C35D8">
      <w:pPr>
        <w:pStyle w:val="ListParagraph"/>
        <w:ind w:left="360"/>
      </w:pPr>
      <w:r>
        <w:t xml:space="preserve">What is the size of angle </w:t>
      </w:r>
      <w:proofErr w:type="gramStart"/>
      <w:r>
        <w:t>PQT.</w:t>
      </w:r>
      <w:proofErr w:type="gramEnd"/>
      <w:r>
        <w:t xml:space="preserve">  </w:t>
      </w:r>
    </w:p>
    <w:p w:rsidR="000C35D8" w:rsidRPr="002E62B6" w:rsidRDefault="009431B4" w:rsidP="009431B4">
      <w:pPr>
        <w:pStyle w:val="ListParagraph"/>
        <w:numPr>
          <w:ilvl w:val="0"/>
          <w:numId w:val="52"/>
        </w:numPr>
      </w:pPr>
      <w:r>
        <w:t>62</w:t>
      </w:r>
      <w:r>
        <w:rPr>
          <w:vertAlign w:val="superscript"/>
        </w:rPr>
        <w:t>0</w:t>
      </w:r>
      <w:r>
        <w:tab/>
        <w:t>B. 56</w:t>
      </w:r>
      <w:r>
        <w:rPr>
          <w:vertAlign w:val="superscript"/>
        </w:rPr>
        <w:t xml:space="preserve">0 </w:t>
      </w:r>
      <w:r>
        <w:t xml:space="preserve">             C. 66</w:t>
      </w:r>
      <w:r>
        <w:rPr>
          <w:vertAlign w:val="superscript"/>
        </w:rPr>
        <w:t>0</w:t>
      </w:r>
      <w:r>
        <w:t>      D. 58</w:t>
      </w:r>
      <w:r>
        <w:rPr>
          <w:vertAlign w:val="superscript"/>
        </w:rPr>
        <w:t>0</w:t>
      </w:r>
    </w:p>
    <w:p w:rsidR="002E62B6" w:rsidRDefault="002E62B6" w:rsidP="002E62B6">
      <w:pPr>
        <w:pStyle w:val="ListParagraph"/>
      </w:pPr>
    </w:p>
    <w:p w:rsidR="000C35D8" w:rsidRDefault="000C35D8" w:rsidP="00E916E9">
      <w:pPr>
        <w:pStyle w:val="ListParagraph"/>
        <w:numPr>
          <w:ilvl w:val="0"/>
          <w:numId w:val="1"/>
        </w:numPr>
      </w:pPr>
      <w:r>
        <w:t>Construct triangle ABC in which line AB = 8 cm angle ABC = 75</w:t>
      </w:r>
      <w:r>
        <w:rPr>
          <w:vertAlign w:val="superscript"/>
        </w:rPr>
        <w:t>0</w:t>
      </w:r>
      <w:r>
        <w:t xml:space="preserve"> and line BC = 4 cm.  Draw a circle that passes through the points A, B and C.  What is the radius of the circle? </w:t>
      </w:r>
    </w:p>
    <w:p w:rsidR="000C35D8" w:rsidRDefault="000C35D8" w:rsidP="0039085E">
      <w:pPr>
        <w:pStyle w:val="ListParagraph"/>
        <w:numPr>
          <w:ilvl w:val="0"/>
          <w:numId w:val="23"/>
        </w:numPr>
      </w:pPr>
      <w:r>
        <w:t>8.2 cm</w:t>
      </w:r>
      <w:r>
        <w:tab/>
      </w:r>
      <w:r>
        <w:tab/>
        <w:t xml:space="preserve">B. 5.1 cm </w:t>
      </w:r>
    </w:p>
    <w:p w:rsidR="000C35D8" w:rsidRDefault="000C35D8" w:rsidP="000C35D8">
      <w:pPr>
        <w:ind w:left="360"/>
      </w:pPr>
      <w:r>
        <w:t xml:space="preserve">C. 2.9 cm </w:t>
      </w:r>
      <w:r>
        <w:tab/>
      </w:r>
      <w:r>
        <w:tab/>
        <w:t xml:space="preserve">D. 4.1 cm  </w:t>
      </w:r>
    </w:p>
    <w:p w:rsidR="002E62B6" w:rsidRDefault="002E62B6" w:rsidP="000C35D8">
      <w:pPr>
        <w:ind w:left="360"/>
      </w:pPr>
    </w:p>
    <w:p w:rsidR="000C35D8" w:rsidRDefault="000C35D8" w:rsidP="000C35D8">
      <w:pPr>
        <w:pStyle w:val="ListParagraph"/>
        <w:numPr>
          <w:ilvl w:val="0"/>
          <w:numId w:val="1"/>
        </w:numPr>
      </w:pPr>
      <w:r>
        <w:t xml:space="preserve">The figure below is a rectangle </w:t>
      </w:r>
    </w:p>
    <w:p w:rsidR="000C35D8" w:rsidRDefault="006A5E88" w:rsidP="000C35D8">
      <w:pPr>
        <w:pStyle w:val="ListParagraph"/>
        <w:ind w:left="360"/>
      </w:pPr>
      <w:r>
        <w:rPr>
          <w:noProof/>
        </w:rPr>
        <w:pict>
          <v:group id="Group 630" o:spid="_x0000_s1068" style="position:absolute;left:0;text-align:left;margin-left:46.35pt;margin-top:-.25pt;width:170.65pt;height:112.25pt;z-index:251682816" coordorigin="2007,12688" coordsize="341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">
            <v:rect id="Rectangle 626" o:spid="_x0000_s1069" style="position:absolute;left:2007;top:13040;width:2007;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627" o:spid="_x0000_s1070" type="#_x0000_t202" style="position:absolute;left:2217;top:12688;width:174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F4A4D" w:rsidRDefault="000F4A4D" w:rsidP="000F4A4D">
                    <w:pPr>
                      <w:jc w:val="center"/>
                    </w:pPr>
                    <w:r>
                      <w:t>(2x + 1) cm</w:t>
                    </w:r>
                  </w:p>
                </w:txbxContent>
              </v:textbox>
            </v:shape>
            <v:shape id="Text Box 628" o:spid="_x0000_s1071" type="#_x0000_t202" style="position:absolute;left:4014;top:13516;width:1406;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F4A4D" w:rsidRDefault="000F4A4D">
                    <w:r>
                      <w:t xml:space="preserve">(2x-7) cm  </w:t>
                    </w:r>
                  </w:p>
                </w:txbxContent>
              </v:textbox>
            </v:shape>
            <v:shape id="Text Box 629" o:spid="_x0000_s1072" type="#_x0000_t202" style="position:absolute;left:2063;top:14298;width:1599;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F4A4D" w:rsidRDefault="009431B4" w:rsidP="000F4A4D">
                    <w:pPr>
                      <w:jc w:val="center"/>
                    </w:pPr>
                    <w:r>
                      <w:t>(x +</w:t>
                    </w:r>
                    <w:r w:rsidR="000F4A4D">
                      <w:t xml:space="preserve"> 7) cm </w:t>
                    </w:r>
                  </w:p>
                </w:txbxContent>
              </v:textbox>
            </v:shape>
          </v:group>
        </w:pict>
      </w:r>
    </w:p>
    <w:p w:rsidR="000F4A4D" w:rsidRDefault="000F4A4D" w:rsidP="000C35D8">
      <w:pPr>
        <w:pStyle w:val="ListParagraph"/>
        <w:ind w:left="360"/>
      </w:pPr>
    </w:p>
    <w:p w:rsidR="000F4A4D" w:rsidRDefault="000F4A4D" w:rsidP="000C35D8">
      <w:pPr>
        <w:pStyle w:val="ListParagraph"/>
        <w:ind w:left="360"/>
      </w:pPr>
    </w:p>
    <w:p w:rsidR="000F4A4D" w:rsidRDefault="000F4A4D" w:rsidP="000C35D8">
      <w:pPr>
        <w:pStyle w:val="ListParagraph"/>
        <w:ind w:left="360"/>
      </w:pPr>
    </w:p>
    <w:p w:rsidR="000F4A4D" w:rsidRDefault="000F4A4D" w:rsidP="000C35D8">
      <w:pPr>
        <w:pStyle w:val="ListParagraph"/>
        <w:ind w:left="360"/>
      </w:pPr>
    </w:p>
    <w:p w:rsidR="000F4A4D" w:rsidRDefault="000F4A4D" w:rsidP="000C35D8">
      <w:pPr>
        <w:pStyle w:val="ListParagraph"/>
        <w:ind w:left="360"/>
      </w:pPr>
    </w:p>
    <w:p w:rsidR="000F4A4D" w:rsidRDefault="000F4A4D" w:rsidP="000F4A4D"/>
    <w:p w:rsidR="000C35D8" w:rsidRDefault="000C35D8" w:rsidP="000C35D8">
      <w:pPr>
        <w:pStyle w:val="ListParagraph"/>
        <w:ind w:left="360"/>
      </w:pPr>
      <w:r>
        <w:t xml:space="preserve">What is the perimeter of the rectangle? </w:t>
      </w:r>
    </w:p>
    <w:p w:rsidR="000C35D8" w:rsidRDefault="000C35D8" w:rsidP="0039085E">
      <w:pPr>
        <w:pStyle w:val="ListParagraph"/>
        <w:numPr>
          <w:ilvl w:val="0"/>
          <w:numId w:val="24"/>
        </w:numPr>
      </w:pPr>
      <w:r>
        <w:t xml:space="preserve">31 cm </w:t>
      </w:r>
      <w:r>
        <w:tab/>
      </w:r>
      <w:r>
        <w:tab/>
        <w:t>B. 36 cm</w:t>
      </w:r>
    </w:p>
    <w:p w:rsidR="000C35D8" w:rsidRDefault="000C35D8" w:rsidP="000C35D8">
      <w:pPr>
        <w:ind w:left="360"/>
      </w:pPr>
      <w:r>
        <w:t>C. 18 cm</w:t>
      </w:r>
      <w:r>
        <w:tab/>
      </w:r>
      <w:r>
        <w:tab/>
        <w:t xml:space="preserve">D. 65 cm  </w:t>
      </w:r>
    </w:p>
    <w:p w:rsidR="000C35D8" w:rsidRDefault="000C35D8" w:rsidP="00E916E9">
      <w:pPr>
        <w:pStyle w:val="ListParagraph"/>
        <w:numPr>
          <w:ilvl w:val="0"/>
          <w:numId w:val="1"/>
        </w:numPr>
      </w:pPr>
      <w:r>
        <w:t xml:space="preserve">A train travelling at an average speed of 54 km/h takes 10 seconds to cross the bridge.  What is the length of the </w:t>
      </w:r>
      <w:proofErr w:type="spellStart"/>
      <w:r>
        <w:t>brigde</w:t>
      </w:r>
      <w:proofErr w:type="spellEnd"/>
      <w:r>
        <w:t xml:space="preserve"> in </w:t>
      </w:r>
      <w:proofErr w:type="spellStart"/>
      <w:r>
        <w:t>metres</w:t>
      </w:r>
      <w:proofErr w:type="spellEnd"/>
      <w:r>
        <w:t>?</w:t>
      </w:r>
    </w:p>
    <w:p w:rsidR="000C35D8" w:rsidRDefault="000C35D8" w:rsidP="0039085E">
      <w:pPr>
        <w:pStyle w:val="ListParagraph"/>
        <w:numPr>
          <w:ilvl w:val="0"/>
          <w:numId w:val="25"/>
        </w:numPr>
      </w:pPr>
      <w:r>
        <w:t>54 m</w:t>
      </w:r>
      <w:r>
        <w:tab/>
      </w:r>
      <w:r>
        <w:tab/>
        <w:t xml:space="preserve">B. 129.6 m </w:t>
      </w:r>
    </w:p>
    <w:p w:rsidR="000C35D8" w:rsidRDefault="000C35D8" w:rsidP="000C35D8">
      <w:pPr>
        <w:ind w:left="360"/>
      </w:pPr>
      <w:proofErr w:type="gramStart"/>
      <w:r>
        <w:t>C.  180</w:t>
      </w:r>
      <w:proofErr w:type="gramEnd"/>
      <w:r>
        <w:t xml:space="preserve"> m</w:t>
      </w:r>
      <w:r>
        <w:tab/>
      </w:r>
      <w:r>
        <w:tab/>
        <w:t xml:space="preserve">D. 150 m  </w:t>
      </w:r>
    </w:p>
    <w:p w:rsidR="002E62B6" w:rsidRDefault="002E62B6" w:rsidP="000C35D8">
      <w:pPr>
        <w:ind w:left="360"/>
      </w:pPr>
    </w:p>
    <w:p w:rsidR="000C35D8" w:rsidRDefault="000C35D8" w:rsidP="00E916E9">
      <w:pPr>
        <w:pStyle w:val="ListParagraph"/>
        <w:numPr>
          <w:ilvl w:val="0"/>
          <w:numId w:val="1"/>
        </w:numPr>
      </w:pPr>
      <w:r>
        <w:t xml:space="preserve">Twenty men can do a piece of work in 14 days.  If six workers fail to turn up for the job, How many more days will the remaining workers take to place complete the same piece of work? </w:t>
      </w:r>
    </w:p>
    <w:p w:rsidR="000C35D8" w:rsidRDefault="000C35D8" w:rsidP="0039085E">
      <w:pPr>
        <w:pStyle w:val="ListParagraph"/>
        <w:numPr>
          <w:ilvl w:val="0"/>
          <w:numId w:val="26"/>
        </w:numPr>
      </w:pPr>
      <w:r>
        <w:t xml:space="preserve">14 </w:t>
      </w:r>
      <w:r>
        <w:tab/>
      </w:r>
      <w:r>
        <w:tab/>
        <w:t xml:space="preserve">B. 20 </w:t>
      </w:r>
    </w:p>
    <w:p w:rsidR="000C35D8" w:rsidRDefault="000C35D8" w:rsidP="000C35D8">
      <w:pPr>
        <w:ind w:left="360"/>
      </w:pPr>
      <w:r>
        <w:t xml:space="preserve">C. 6 </w:t>
      </w:r>
      <w:r>
        <w:tab/>
      </w:r>
      <w:r>
        <w:tab/>
        <w:t xml:space="preserve">D. 26  </w:t>
      </w:r>
    </w:p>
    <w:p w:rsidR="002E62B6" w:rsidRDefault="002E62B6" w:rsidP="000C35D8">
      <w:pPr>
        <w:ind w:left="360"/>
      </w:pPr>
    </w:p>
    <w:p w:rsidR="000C35D8" w:rsidRDefault="000C35D8" w:rsidP="00E916E9">
      <w:pPr>
        <w:pStyle w:val="ListParagraph"/>
        <w:numPr>
          <w:ilvl w:val="0"/>
          <w:numId w:val="1"/>
        </w:numPr>
      </w:pPr>
      <w:proofErr w:type="spellStart"/>
      <w:r>
        <w:t>Omondi</w:t>
      </w:r>
      <w:proofErr w:type="spellEnd"/>
      <w:r>
        <w:t xml:space="preserve"> earns a basic salary of sh. 4500.  H</w:t>
      </w:r>
      <w:r w:rsidR="009431B4">
        <w:t>e is also paid a commission of 25% on</w:t>
      </w:r>
      <w:r>
        <w:t xml:space="preserve"> sales above sh. 10,000.  In one month he earned a total of sh. 8500.  Find the total sales. </w:t>
      </w:r>
    </w:p>
    <w:p w:rsidR="000C35D8" w:rsidRDefault="009431B4" w:rsidP="0039085E">
      <w:pPr>
        <w:pStyle w:val="ListParagraph"/>
        <w:numPr>
          <w:ilvl w:val="0"/>
          <w:numId w:val="27"/>
        </w:numPr>
      </w:pPr>
      <w:r>
        <w:t xml:space="preserve">Sh. 16000 </w:t>
      </w:r>
      <w:r>
        <w:tab/>
      </w:r>
      <w:r>
        <w:tab/>
        <w:t>B. sh. 26000</w:t>
      </w:r>
      <w:r w:rsidR="000C35D8">
        <w:t xml:space="preserve"> </w:t>
      </w:r>
    </w:p>
    <w:p w:rsidR="000C35D8" w:rsidRDefault="009431B4" w:rsidP="000C35D8">
      <w:pPr>
        <w:ind w:left="360"/>
      </w:pPr>
      <w:r>
        <w:t>C. sh. 70000</w:t>
      </w:r>
      <w:r>
        <w:tab/>
      </w:r>
      <w:r>
        <w:tab/>
        <w:t>D. sh. 126000</w:t>
      </w:r>
      <w:r w:rsidR="000C35D8">
        <w:t xml:space="preserve"> </w:t>
      </w:r>
    </w:p>
    <w:p w:rsidR="002E62B6" w:rsidRDefault="002E62B6" w:rsidP="000C35D8">
      <w:pPr>
        <w:ind w:left="360"/>
      </w:pPr>
    </w:p>
    <w:p w:rsidR="000C35D8" w:rsidRDefault="000C35D8" w:rsidP="00E916E9">
      <w:pPr>
        <w:pStyle w:val="ListParagraph"/>
        <w:numPr>
          <w:ilvl w:val="0"/>
          <w:numId w:val="1"/>
        </w:numPr>
      </w:pPr>
      <w:r>
        <w:t xml:space="preserve">A bus left </w:t>
      </w:r>
      <w:proofErr w:type="spellStart"/>
      <w:r>
        <w:t>Kakamega</w:t>
      </w:r>
      <w:proofErr w:type="spellEnd"/>
      <w:r>
        <w:t xml:space="preserve"> at 7.30 p.m. on Tuesday and took 9 hours 40 min to reach </w:t>
      </w:r>
      <w:proofErr w:type="spellStart"/>
      <w:r>
        <w:t>Mtito</w:t>
      </w:r>
      <w:proofErr w:type="spellEnd"/>
      <w:r>
        <w:t xml:space="preserve"> </w:t>
      </w:r>
      <w:proofErr w:type="spellStart"/>
      <w:r>
        <w:t>Andei</w:t>
      </w:r>
      <w:proofErr w:type="spellEnd"/>
      <w:r>
        <w:t xml:space="preserve">.  On what day and time did it reach </w:t>
      </w:r>
      <w:proofErr w:type="spellStart"/>
      <w:r>
        <w:t>Mtito</w:t>
      </w:r>
      <w:proofErr w:type="spellEnd"/>
      <w:r>
        <w:t xml:space="preserve"> </w:t>
      </w:r>
      <w:proofErr w:type="spellStart"/>
      <w:r>
        <w:t>Andei</w:t>
      </w:r>
      <w:proofErr w:type="spellEnd"/>
      <w:r>
        <w:t xml:space="preserve">?  </w:t>
      </w:r>
    </w:p>
    <w:p w:rsidR="000C35D8" w:rsidRDefault="000C35D8" w:rsidP="0039085E">
      <w:pPr>
        <w:pStyle w:val="ListParagraph"/>
        <w:numPr>
          <w:ilvl w:val="0"/>
          <w:numId w:val="28"/>
        </w:numPr>
      </w:pPr>
      <w:r>
        <w:t>Wed 5.10 a.m.</w:t>
      </w:r>
      <w:r>
        <w:tab/>
        <w:t xml:space="preserve">    B. Tue 5.10 a.m. </w:t>
      </w:r>
    </w:p>
    <w:p w:rsidR="000C35D8" w:rsidRDefault="000C35D8" w:rsidP="000C35D8">
      <w:pPr>
        <w:ind w:left="360"/>
      </w:pPr>
      <w:r>
        <w:t>C. Wed 5.10 p.m.</w:t>
      </w:r>
      <w:r>
        <w:tab/>
        <w:t xml:space="preserve">    D. Tue 5.10 p.m. </w:t>
      </w:r>
    </w:p>
    <w:p w:rsidR="002E62B6" w:rsidRDefault="002E62B6" w:rsidP="000C35D8">
      <w:pPr>
        <w:ind w:left="360"/>
      </w:pPr>
    </w:p>
    <w:p w:rsidR="000C35D8" w:rsidRDefault="000C35D8" w:rsidP="00E916E9">
      <w:pPr>
        <w:pStyle w:val="ListParagraph"/>
        <w:numPr>
          <w:ilvl w:val="0"/>
          <w:numId w:val="1"/>
        </w:numPr>
      </w:pPr>
      <w:proofErr w:type="spellStart"/>
      <w:r>
        <w:t>Kamau</w:t>
      </w:r>
      <w:proofErr w:type="spellEnd"/>
      <w:r>
        <w:t xml:space="preserve"> paid sh. 5780 for a dress after getting a discount of 15% of the marked price.  How much would she have paid if she was offered a 20% discount? </w:t>
      </w:r>
    </w:p>
    <w:p w:rsidR="000C35D8" w:rsidRDefault="000C35D8" w:rsidP="0039085E">
      <w:pPr>
        <w:pStyle w:val="ListParagraph"/>
        <w:numPr>
          <w:ilvl w:val="0"/>
          <w:numId w:val="29"/>
        </w:numPr>
      </w:pPr>
      <w:r>
        <w:t xml:space="preserve">Sh. 5440 </w:t>
      </w:r>
      <w:r>
        <w:tab/>
      </w:r>
      <w:r>
        <w:tab/>
        <w:t xml:space="preserve">B. sh. 8160 </w:t>
      </w:r>
    </w:p>
    <w:p w:rsidR="000C35D8" w:rsidRDefault="000C35D8" w:rsidP="000C35D8">
      <w:pPr>
        <w:ind w:left="360"/>
      </w:pPr>
      <w:r>
        <w:t xml:space="preserve">C. sh. 6144 </w:t>
      </w:r>
      <w:r>
        <w:tab/>
      </w:r>
      <w:r>
        <w:tab/>
        <w:t xml:space="preserve">D. sh. 6936  </w:t>
      </w:r>
    </w:p>
    <w:p w:rsidR="002E62B6" w:rsidRDefault="002E62B6" w:rsidP="000C35D8">
      <w:pPr>
        <w:ind w:left="360"/>
      </w:pPr>
    </w:p>
    <w:p w:rsidR="000C35D8" w:rsidRDefault="000C35D8" w:rsidP="00E916E9">
      <w:pPr>
        <w:pStyle w:val="ListParagraph"/>
        <w:numPr>
          <w:ilvl w:val="0"/>
          <w:numId w:val="1"/>
        </w:numPr>
      </w:pPr>
      <w:r>
        <w:t xml:space="preserve">The table below shows the number of crates of bread sold from a supermarket in six days of the week. </w:t>
      </w:r>
    </w:p>
    <w:tbl>
      <w:tblPr>
        <w:tblStyle w:val="TableGrid"/>
        <w:tblW w:w="0" w:type="auto"/>
        <w:tblInd w:w="18" w:type="dxa"/>
        <w:tblLook w:val="04A0" w:firstRow="1" w:lastRow="0" w:firstColumn="1" w:lastColumn="0" w:noHBand="0" w:noVBand="1"/>
      </w:tblPr>
      <w:tblGrid>
        <w:gridCol w:w="1119"/>
        <w:gridCol w:w="598"/>
        <w:gridCol w:w="598"/>
        <w:gridCol w:w="599"/>
        <w:gridCol w:w="599"/>
        <w:gridCol w:w="599"/>
        <w:gridCol w:w="599"/>
      </w:tblGrid>
      <w:tr w:rsidR="0093614F" w:rsidTr="0093614F">
        <w:tc>
          <w:tcPr>
            <w:tcW w:w="1119" w:type="dxa"/>
          </w:tcPr>
          <w:p w:rsidR="0093614F" w:rsidRDefault="0093614F" w:rsidP="0093614F">
            <w:pPr>
              <w:pStyle w:val="ListParagraph"/>
              <w:ind w:left="0"/>
            </w:pPr>
            <w:r>
              <w:t xml:space="preserve">Day </w:t>
            </w:r>
          </w:p>
        </w:tc>
        <w:tc>
          <w:tcPr>
            <w:tcW w:w="598" w:type="dxa"/>
          </w:tcPr>
          <w:p w:rsidR="0093614F" w:rsidRDefault="0093614F" w:rsidP="0093614F">
            <w:pPr>
              <w:pStyle w:val="ListParagraph"/>
              <w:ind w:left="0"/>
            </w:pPr>
            <w:r>
              <w:t>M</w:t>
            </w:r>
          </w:p>
        </w:tc>
        <w:tc>
          <w:tcPr>
            <w:tcW w:w="598" w:type="dxa"/>
          </w:tcPr>
          <w:p w:rsidR="0093614F" w:rsidRDefault="0093614F" w:rsidP="0093614F">
            <w:pPr>
              <w:pStyle w:val="ListParagraph"/>
              <w:ind w:left="0"/>
            </w:pPr>
            <w:r>
              <w:t>T</w:t>
            </w:r>
          </w:p>
        </w:tc>
        <w:tc>
          <w:tcPr>
            <w:tcW w:w="599" w:type="dxa"/>
          </w:tcPr>
          <w:p w:rsidR="0093614F" w:rsidRDefault="0093614F" w:rsidP="0093614F">
            <w:pPr>
              <w:pStyle w:val="ListParagraph"/>
              <w:ind w:left="0"/>
            </w:pPr>
            <w:r>
              <w:t>W</w:t>
            </w:r>
          </w:p>
        </w:tc>
        <w:tc>
          <w:tcPr>
            <w:tcW w:w="599" w:type="dxa"/>
          </w:tcPr>
          <w:p w:rsidR="0093614F" w:rsidRDefault="0093614F" w:rsidP="0093614F">
            <w:pPr>
              <w:pStyle w:val="ListParagraph"/>
              <w:ind w:left="0"/>
            </w:pPr>
            <w:r>
              <w:t>TH</w:t>
            </w:r>
          </w:p>
        </w:tc>
        <w:tc>
          <w:tcPr>
            <w:tcW w:w="599" w:type="dxa"/>
          </w:tcPr>
          <w:p w:rsidR="0093614F" w:rsidRDefault="0093614F" w:rsidP="0093614F">
            <w:pPr>
              <w:pStyle w:val="ListParagraph"/>
              <w:ind w:left="0"/>
            </w:pPr>
            <w:r>
              <w:t>F</w:t>
            </w:r>
          </w:p>
        </w:tc>
        <w:tc>
          <w:tcPr>
            <w:tcW w:w="599" w:type="dxa"/>
          </w:tcPr>
          <w:p w:rsidR="0093614F" w:rsidRDefault="0093614F" w:rsidP="0093614F">
            <w:pPr>
              <w:pStyle w:val="ListParagraph"/>
              <w:ind w:left="0"/>
            </w:pPr>
            <w:r>
              <w:t>S</w:t>
            </w:r>
          </w:p>
        </w:tc>
      </w:tr>
      <w:tr w:rsidR="0093614F" w:rsidTr="0093614F">
        <w:tc>
          <w:tcPr>
            <w:tcW w:w="1119" w:type="dxa"/>
          </w:tcPr>
          <w:p w:rsidR="0093614F" w:rsidRDefault="0093614F" w:rsidP="0093614F">
            <w:pPr>
              <w:pStyle w:val="ListParagraph"/>
              <w:ind w:left="0"/>
            </w:pPr>
            <w:r>
              <w:t>No. of crates</w:t>
            </w:r>
          </w:p>
        </w:tc>
        <w:tc>
          <w:tcPr>
            <w:tcW w:w="598" w:type="dxa"/>
          </w:tcPr>
          <w:p w:rsidR="0093614F" w:rsidRDefault="0093614F" w:rsidP="0093614F">
            <w:pPr>
              <w:pStyle w:val="ListParagraph"/>
              <w:ind w:left="0"/>
            </w:pPr>
            <w:r>
              <w:t>160</w:t>
            </w:r>
          </w:p>
        </w:tc>
        <w:tc>
          <w:tcPr>
            <w:tcW w:w="598" w:type="dxa"/>
          </w:tcPr>
          <w:p w:rsidR="0093614F" w:rsidRDefault="0093614F" w:rsidP="0093614F">
            <w:pPr>
              <w:pStyle w:val="ListParagraph"/>
              <w:ind w:left="0"/>
            </w:pPr>
            <w:r>
              <w:t>240</w:t>
            </w:r>
          </w:p>
        </w:tc>
        <w:tc>
          <w:tcPr>
            <w:tcW w:w="599" w:type="dxa"/>
          </w:tcPr>
          <w:p w:rsidR="0093614F" w:rsidRDefault="0093614F" w:rsidP="0093614F">
            <w:pPr>
              <w:pStyle w:val="ListParagraph"/>
              <w:ind w:left="0"/>
            </w:pPr>
            <w:r>
              <w:t>380</w:t>
            </w:r>
          </w:p>
        </w:tc>
        <w:tc>
          <w:tcPr>
            <w:tcW w:w="599" w:type="dxa"/>
          </w:tcPr>
          <w:p w:rsidR="0093614F" w:rsidRDefault="0093614F" w:rsidP="0093614F">
            <w:pPr>
              <w:pStyle w:val="ListParagraph"/>
              <w:ind w:left="0"/>
            </w:pPr>
            <w:r>
              <w:t>420</w:t>
            </w:r>
          </w:p>
        </w:tc>
        <w:tc>
          <w:tcPr>
            <w:tcW w:w="599" w:type="dxa"/>
          </w:tcPr>
          <w:p w:rsidR="0093614F" w:rsidRDefault="0093614F" w:rsidP="0093614F">
            <w:pPr>
              <w:pStyle w:val="ListParagraph"/>
              <w:ind w:left="0"/>
            </w:pPr>
            <w:r>
              <w:t>510</w:t>
            </w:r>
          </w:p>
        </w:tc>
        <w:tc>
          <w:tcPr>
            <w:tcW w:w="599" w:type="dxa"/>
          </w:tcPr>
          <w:p w:rsidR="0093614F" w:rsidRDefault="0093614F" w:rsidP="0093614F">
            <w:pPr>
              <w:pStyle w:val="ListParagraph"/>
              <w:ind w:left="0"/>
            </w:pPr>
            <w:r>
              <w:t>300</w:t>
            </w:r>
          </w:p>
        </w:tc>
      </w:tr>
    </w:tbl>
    <w:p w:rsidR="0093614F" w:rsidRDefault="0093614F" w:rsidP="0093614F"/>
    <w:p w:rsidR="000C35D8" w:rsidRDefault="000C35D8" w:rsidP="000C35D8">
      <w:pPr>
        <w:pStyle w:val="ListParagraph"/>
        <w:ind w:left="360"/>
      </w:pPr>
      <w:r>
        <w:t xml:space="preserve">Find the mean sale for the week. </w:t>
      </w:r>
    </w:p>
    <w:p w:rsidR="000C35D8" w:rsidRDefault="000C35D8" w:rsidP="0039085E">
      <w:pPr>
        <w:pStyle w:val="ListParagraph"/>
        <w:numPr>
          <w:ilvl w:val="0"/>
          <w:numId w:val="30"/>
        </w:numPr>
      </w:pPr>
      <w:r>
        <w:t xml:space="preserve">353 </w:t>
      </w:r>
      <w:r>
        <w:tab/>
      </w:r>
      <w:r>
        <w:tab/>
        <w:t xml:space="preserve">B. 335 </w:t>
      </w:r>
    </w:p>
    <w:p w:rsidR="000C35D8" w:rsidRDefault="000C35D8" w:rsidP="000C35D8">
      <w:pPr>
        <w:ind w:left="360"/>
      </w:pPr>
      <w:r>
        <w:t xml:space="preserve">C. 2010 </w:t>
      </w:r>
      <w:r>
        <w:tab/>
      </w:r>
      <w:r>
        <w:tab/>
        <w:t xml:space="preserve">D. 325  </w:t>
      </w:r>
    </w:p>
    <w:p w:rsidR="002E62B6" w:rsidRDefault="002E62B6" w:rsidP="000C35D8">
      <w:pPr>
        <w:ind w:left="360"/>
      </w:pPr>
    </w:p>
    <w:p w:rsidR="000C35D8" w:rsidRDefault="000C35D8" w:rsidP="00E916E9">
      <w:pPr>
        <w:pStyle w:val="ListParagraph"/>
        <w:numPr>
          <w:ilvl w:val="0"/>
          <w:numId w:val="1"/>
        </w:numPr>
      </w:pPr>
      <w:r>
        <w:t xml:space="preserve">How many groups of hundreds are in the total value of digit 6 in 764 895? </w:t>
      </w:r>
    </w:p>
    <w:p w:rsidR="000C35D8" w:rsidRDefault="000C35D8" w:rsidP="0039085E">
      <w:pPr>
        <w:pStyle w:val="ListParagraph"/>
        <w:numPr>
          <w:ilvl w:val="0"/>
          <w:numId w:val="31"/>
        </w:numPr>
      </w:pPr>
      <w:r>
        <w:t>60</w:t>
      </w:r>
      <w:r>
        <w:tab/>
      </w:r>
      <w:r>
        <w:tab/>
        <w:t xml:space="preserve">B. 6000 </w:t>
      </w:r>
    </w:p>
    <w:p w:rsidR="000C35D8" w:rsidRDefault="000C35D8" w:rsidP="000C35D8">
      <w:pPr>
        <w:ind w:left="360"/>
      </w:pPr>
      <w:r>
        <w:t>C. 600</w:t>
      </w:r>
      <w:r>
        <w:tab/>
      </w:r>
      <w:r>
        <w:tab/>
        <w:t xml:space="preserve">D. 60000  </w:t>
      </w:r>
    </w:p>
    <w:p w:rsidR="00B94DEC" w:rsidRDefault="00B94DEC" w:rsidP="00B94DEC">
      <w:pPr>
        <w:pStyle w:val="ListParagraph"/>
        <w:numPr>
          <w:ilvl w:val="0"/>
          <w:numId w:val="1"/>
        </w:numPr>
      </w:pPr>
      <w:r>
        <w:t xml:space="preserve">Simplify the expression. </w:t>
      </w:r>
    </w:p>
    <w:p w:rsidR="00B94DEC" w:rsidRDefault="006A5E88" w:rsidP="00B94DEC">
      <w:pPr>
        <w:pStyle w:val="ListParagraph"/>
        <w:ind w:left="360"/>
      </w:pPr>
      <m:oMathPara>
        <m:oMath>
          <m:f>
            <m:fPr>
              <m:ctrlPr>
                <w:rPr>
                  <w:rFonts w:ascii="Cambria Math" w:hAnsi="Cambria Math"/>
                  <w:i/>
                </w:rPr>
              </m:ctrlPr>
            </m:fPr>
            <m:num>
              <m:r>
                <w:rPr>
                  <w:rFonts w:ascii="Cambria Math" w:hAnsi="Cambria Math"/>
                </w:rPr>
                <m:t>4</m:t>
              </m:r>
            </m:num>
            <m:den>
              <m:r>
                <w:rPr>
                  <w:rFonts w:ascii="Cambria Math" w:hAnsi="Cambria Math"/>
                </w:rPr>
                <m:t>5</m:t>
              </m:r>
            </m:den>
          </m:f>
          <m:d>
            <m:dPr>
              <m:ctrlPr>
                <w:rPr>
                  <w:rFonts w:ascii="Cambria Math" w:hAnsi="Cambria Math"/>
                  <w:i/>
                </w:rPr>
              </m:ctrlPr>
            </m:dPr>
            <m:e>
              <m:r>
                <w:rPr>
                  <w:rFonts w:ascii="Cambria Math" w:hAnsi="Cambria Math"/>
                </w:rPr>
                <m:t>30m+15y</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12m+12y</m:t>
              </m:r>
            </m:e>
          </m:d>
        </m:oMath>
      </m:oMathPara>
    </w:p>
    <w:p w:rsidR="00B94DEC" w:rsidRDefault="00B94DEC" w:rsidP="0039085E">
      <w:pPr>
        <w:pStyle w:val="ListParagraph"/>
        <w:numPr>
          <w:ilvl w:val="0"/>
          <w:numId w:val="32"/>
        </w:numPr>
      </w:pPr>
      <w:r>
        <w:t xml:space="preserve">32 y+26 m </w:t>
      </w:r>
      <w:r>
        <w:tab/>
      </w:r>
      <w:r>
        <w:tab/>
        <w:t xml:space="preserve">B. 32 m – 26 y </w:t>
      </w:r>
    </w:p>
    <w:p w:rsidR="00B94DEC" w:rsidRDefault="009431B4" w:rsidP="00B94DEC">
      <w:pPr>
        <w:ind w:left="360"/>
      </w:pPr>
      <w:proofErr w:type="gramStart"/>
      <w:r>
        <w:t>C.  20y</w:t>
      </w:r>
      <w:proofErr w:type="gramEnd"/>
      <w:r>
        <w:t>+32m</w:t>
      </w:r>
      <w:r w:rsidR="00B94DEC">
        <w:tab/>
      </w:r>
      <w:r w:rsidR="00B94DEC">
        <w:tab/>
        <w:t xml:space="preserve">D. 32 m +26 y  </w:t>
      </w:r>
    </w:p>
    <w:p w:rsidR="002E62B6" w:rsidRDefault="002E62B6" w:rsidP="00B94DEC">
      <w:pPr>
        <w:ind w:left="360"/>
      </w:pPr>
    </w:p>
    <w:p w:rsidR="00B94DEC" w:rsidRDefault="00B94DEC" w:rsidP="00E916E9">
      <w:pPr>
        <w:pStyle w:val="ListParagraph"/>
        <w:numPr>
          <w:ilvl w:val="0"/>
          <w:numId w:val="1"/>
        </w:numPr>
      </w:pPr>
      <w:r>
        <w:t xml:space="preserve">Caleb bought 3.5 </w:t>
      </w:r>
      <w:proofErr w:type="spellStart"/>
      <w:r>
        <w:t>tonnes</w:t>
      </w:r>
      <w:proofErr w:type="spellEnd"/>
      <w:r>
        <w:t xml:space="preserve"> of sugar from West Kenya sugar factory and repacked into 2kg packets.  How many packets did he </w:t>
      </w:r>
      <w:proofErr w:type="gramStart"/>
      <w:r>
        <w:t>obtain.</w:t>
      </w:r>
      <w:proofErr w:type="gramEnd"/>
      <w:r>
        <w:t xml:space="preserve"> </w:t>
      </w:r>
    </w:p>
    <w:p w:rsidR="00B94DEC" w:rsidRDefault="00B94DEC" w:rsidP="0039085E">
      <w:pPr>
        <w:pStyle w:val="ListParagraph"/>
        <w:numPr>
          <w:ilvl w:val="0"/>
          <w:numId w:val="33"/>
        </w:numPr>
      </w:pPr>
      <w:r>
        <w:t xml:space="preserve">1750 </w:t>
      </w:r>
      <w:r>
        <w:tab/>
      </w:r>
      <w:r>
        <w:tab/>
      </w:r>
      <w:r>
        <w:tab/>
        <w:t xml:space="preserve">B. 3500 </w:t>
      </w:r>
    </w:p>
    <w:p w:rsidR="00B94DEC" w:rsidRDefault="00B94DEC" w:rsidP="00B94DEC">
      <w:pPr>
        <w:ind w:left="360"/>
      </w:pPr>
      <w:r>
        <w:t xml:space="preserve">C. 1705 </w:t>
      </w:r>
      <w:r>
        <w:tab/>
      </w:r>
      <w:r>
        <w:tab/>
      </w:r>
      <w:r>
        <w:tab/>
        <w:t xml:space="preserve">D. 7000  </w:t>
      </w:r>
    </w:p>
    <w:p w:rsidR="002E62B6" w:rsidRDefault="002E62B6" w:rsidP="00B94DEC">
      <w:pPr>
        <w:ind w:left="360"/>
      </w:pPr>
    </w:p>
    <w:p w:rsidR="0093614F" w:rsidRDefault="00B94DEC" w:rsidP="00E916E9">
      <w:pPr>
        <w:pStyle w:val="ListParagraph"/>
        <w:numPr>
          <w:ilvl w:val="0"/>
          <w:numId w:val="1"/>
        </w:numPr>
      </w:pPr>
      <w:r>
        <w:t xml:space="preserve">What is the perimeter of the figure below? (Take </w:t>
      </w:r>
      <m:oMath>
        <m:r>
          <w:rPr>
            <w:rFonts w:ascii="Cambria Math" w:hAnsi="Cambria Math"/>
          </w:rPr>
          <m:t>π</m:t>
        </m:r>
      </m:oMath>
      <w:r>
        <w:t xml:space="preserve"> as </w:t>
      </w:r>
      <m:oMath>
        <m:f>
          <m:fPr>
            <m:ctrlPr>
              <w:rPr>
                <w:rFonts w:ascii="Cambria Math" w:hAnsi="Cambria Math"/>
                <w:i/>
              </w:rPr>
            </m:ctrlPr>
          </m:fPr>
          <m:num>
            <m:r>
              <w:rPr>
                <w:rFonts w:ascii="Cambria Math" w:hAnsi="Cambria Math"/>
              </w:rPr>
              <m:t>22</m:t>
            </m:r>
          </m:num>
          <m:den>
            <m:r>
              <w:rPr>
                <w:rFonts w:ascii="Cambria Math" w:hAnsi="Cambria Math"/>
              </w:rPr>
              <m:t>7</m:t>
            </m:r>
          </m:den>
        </m:f>
      </m:oMath>
      <w:r w:rsidR="002670B2">
        <w:t>)</w:t>
      </w:r>
    </w:p>
    <w:p w:rsidR="0093614F" w:rsidRDefault="0093614F" w:rsidP="0093614F"/>
    <w:p w:rsidR="0093614F" w:rsidRDefault="0093614F" w:rsidP="0093614F"/>
    <w:p w:rsidR="0093614F" w:rsidRDefault="006A5E88" w:rsidP="0093614F">
      <w:r>
        <w:rPr>
          <w:noProof/>
        </w:rPr>
        <w:pict>
          <v:group id="Group 625" o:spid="_x0000_s1073" style="position:absolute;margin-left:52.05pt;margin-top:-30.2pt;width:164.4pt;height:130pt;z-index:251677696" coordorigin="2121,476" coordsize="328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">
            <v:group id="Group 621" o:spid="_x0000_s1074" style="position:absolute;left:2121;top:816;width:2210;height:2260" coordorigin="2121,816" coordsize="221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19" o:spid="_x0000_s1075" style="position:absolute;left:2121;top:816;width:2210;height:2260" coordorigin="2121,816" coordsize="221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15" o:spid="_x0000_s1076" style="position:absolute;left:3163;top:816;width:116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Arc 616" o:spid="_x0000_s1077" style="position:absolute;left:2594;top:1419;width:1184;height:2129;rotation:6479405fd;visibility:visible" coordsize="24476,42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Srb8A&#10;AADaAAAADwAAAGRycy9kb3ducmV2LnhtbERPS2vCQBC+F/wPyxS8NZt6CCW6ihQKvgpttPdpdkyC&#10;2dmwO2r677uHQo8f33uxGl2vbhRi59nAc5aDIq697bgxcDq+Pb2AioJssfdMBn4owmo5eVhgaf2d&#10;P+lWSaNSCMcSDbQiQ6l1rFtyGDM/ECfu7INDSTA02ga8p3DX61meF9phx6mhxYFeW6ov1dUZ4Pev&#10;2Xn7URz0zsZCxIZq+N4bM30c13NQQqP8i//cG2sgbU1X0g3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pKtvwAAANoAAAAPAAAAAAAAAAAAAAAAAJgCAABkcnMvZG93bnJl&#10;di54bWxQSwUGAAAAAAQABAD1AAAAhAMAAAAA&#10;" adj="0,,0" path="m,192nfc953,64,1914,-1,2876,,14805,,24476,9670,24476,21600v,10160,-7081,18946,-17009,21106em,192nsc953,64,1914,-1,2876,,14805,,24476,9670,24476,21600v,10160,-7081,18946,-17009,21106l2876,21600,,192xe" filled="f">
                  <v:stroke joinstyle="round"/>
                  <v:formulas/>
                  <v:path arrowok="t" o:extrusionok="f" o:connecttype="custom" o:connectlocs="0,10;361,2129;139,1077" o:connectangles="0,0,0"/>
                </v:shape>
                <v:shape id="AutoShape 617" o:spid="_x0000_s1078" type="#_x0000_t32" style="position:absolute;left:2121;top:2064;width:104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618" o:spid="_x0000_s1079" style="position:absolute;left:3174;top:2031;width:114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eMQA&#10;AADbAAAADwAAAGRycy9kb3ducmV2LnhtbESPQWsCQQyF74X+hyFCbzVrD1K2jiKCIKU9qJV6DDtx&#10;d3Ens8yM7vbfN4dCbwnv5b0vi9XoO3PnmNogFmbTAgxLFVwrtYWv4/b5FUzKJI66IGzhhxOslo8P&#10;CypdGGTP90OujYZIKslCk3NfIqaqYU9pGnoW1S4hesq6xhpdpEHDfYcvRTFHT61oQ0M9bxquroeb&#10;txC68XL7Rox73J3Ow+fHe7U5zq19mozrNzCZx/xv/rveOcVXev1FB8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PXjEAAAA2wAAAA8AAAAAAAAAAAAAAAAAmAIAAGRycy9k&#10;b3ducmV2LnhtbFBLBQYAAAAABAAEAPUAAACJAwAAAAA=&#10;" fillcolor="white [3212]" strokecolor="white [3212]"/>
              </v:group>
              <v:shape id="AutoShape 620" o:spid="_x0000_s1080" type="#_x0000_t32" style="position:absolute;left:3163;top:2064;width:116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GBMMAAADbAAAADwAAAGRycy9kb3ducmV2LnhtbERP22oCMRB9L/QfwhR8q1krSFnNLiqU&#10;KkJBW4qPw2b2opvJNonu+vemUOjbHM51FvlgWnEl5xvLCibjBARxYXXDlYKvz7fnVxA+IGtsLZOC&#10;G3nIs8eHBaba9ryn6yFUIoawT1FBHUKXSumLmgz6se2II1daZzBE6CqpHfYx3LTyJUlm0mDDsaHG&#10;jtY1FefDxSh49/ufb1eu+u3Hstid1tNNvyqPSo2ehuUcRKAh/Iv/3Bsd50/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RgTDAAAA2wAAAA8AAAAAAAAAAAAA&#10;AAAAoQIAAGRycy9kb3ducmV2LnhtbFBLBQYAAAAABAAEAPkAAACRAwAAAAA=&#10;">
                <v:stroke dashstyle="dash"/>
              </v:shape>
            </v:group>
            <v:shape id="Text Box 622" o:spid="_x0000_s1081" type="#_x0000_t202" style="position:absolute;left:2200;top:1621;width:96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3614F" w:rsidRPr="0093614F" w:rsidRDefault="0093614F" w:rsidP="0093614F">
                    <w:pPr>
                      <w:jc w:val="center"/>
                      <w:rPr>
                        <w:b/>
                      </w:rPr>
                    </w:pPr>
                    <w:r w:rsidRPr="0093614F">
                      <w:rPr>
                        <w:b/>
                      </w:rPr>
                      <w:t>7 cm</w:t>
                    </w:r>
                  </w:p>
                </w:txbxContent>
              </v:textbox>
            </v:shape>
            <v:shape id="Text Box 623" o:spid="_x0000_s1082" type="#_x0000_t202" style="position:absolute;left:3300;top:476;width:95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3614F" w:rsidRDefault="0093614F">
                    <w:r>
                      <w:t>7 cm</w:t>
                    </w:r>
                  </w:p>
                </w:txbxContent>
              </v:textbox>
            </v:shape>
            <v:shape id="Text Box 624" o:spid="_x0000_s1083" type="#_x0000_t202" style="position:absolute;left:4331;top:1304;width:107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3614F" w:rsidRDefault="0093614F">
                    <w:r>
                      <w:t>15 cm</w:t>
                    </w:r>
                  </w:p>
                </w:txbxContent>
              </v:textbox>
            </v:shape>
          </v:group>
        </w:pict>
      </w:r>
    </w:p>
    <w:p w:rsidR="0093614F" w:rsidRDefault="0093614F" w:rsidP="0093614F"/>
    <w:p w:rsidR="0093614F" w:rsidRDefault="0093614F" w:rsidP="0093614F"/>
    <w:p w:rsidR="0093614F" w:rsidRDefault="0093614F" w:rsidP="0093614F"/>
    <w:p w:rsidR="0093614F" w:rsidRDefault="0093614F" w:rsidP="0093614F"/>
    <w:p w:rsidR="0093614F" w:rsidRDefault="0093614F" w:rsidP="0093614F"/>
    <w:p w:rsidR="0093614F" w:rsidRDefault="0093614F" w:rsidP="0093614F"/>
    <w:p w:rsidR="00B94DEC" w:rsidRDefault="00B94DEC" w:rsidP="0093614F"/>
    <w:p w:rsidR="002670B2" w:rsidRDefault="002670B2" w:rsidP="0039085E">
      <w:pPr>
        <w:pStyle w:val="ListParagraph"/>
        <w:numPr>
          <w:ilvl w:val="0"/>
          <w:numId w:val="34"/>
        </w:numPr>
      </w:pPr>
      <w:r>
        <w:t>616 cm</w:t>
      </w:r>
      <w:r>
        <w:tab/>
      </w:r>
      <w:r>
        <w:tab/>
      </w:r>
      <w:r>
        <w:tab/>
        <w:t xml:space="preserve">B. 102 cm </w:t>
      </w:r>
    </w:p>
    <w:p w:rsidR="002670B2" w:rsidRDefault="002670B2" w:rsidP="002670B2">
      <w:r>
        <w:t xml:space="preserve">      </w:t>
      </w:r>
      <w:proofErr w:type="gramStart"/>
      <w:r>
        <w:t>C.  66</w:t>
      </w:r>
      <w:proofErr w:type="gramEnd"/>
      <w:r>
        <w:t xml:space="preserve"> cm</w:t>
      </w:r>
      <w:r>
        <w:tab/>
      </w:r>
      <w:r>
        <w:tab/>
      </w:r>
      <w:r>
        <w:tab/>
        <w:t xml:space="preserve">D. 80 cm  </w:t>
      </w:r>
    </w:p>
    <w:p w:rsidR="002E62B6" w:rsidRDefault="002E62B6" w:rsidP="002670B2"/>
    <w:p w:rsidR="002670B2" w:rsidRDefault="002670B2" w:rsidP="002670B2">
      <w:pPr>
        <w:pStyle w:val="ListParagraph"/>
        <w:numPr>
          <w:ilvl w:val="0"/>
          <w:numId w:val="1"/>
        </w:numPr>
      </w:pPr>
      <w:r>
        <w:t xml:space="preserve">In </w:t>
      </w:r>
      <w:proofErr w:type="spellStart"/>
      <w:r>
        <w:t>Malava</w:t>
      </w:r>
      <w:proofErr w:type="spellEnd"/>
      <w:r>
        <w:t xml:space="preserve"> constituency three candidates contested for the seat of M.P.  The first candidate got 675votes more than the second candidate who got 15900 votes.  The third candidate got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what the two candidates got.  If one hundred and eighty votes got spoilt, how many votes were cast altogether?</w:t>
      </w:r>
    </w:p>
    <w:p w:rsidR="002670B2" w:rsidRDefault="002670B2" w:rsidP="0039085E">
      <w:pPr>
        <w:pStyle w:val="ListParagraph"/>
        <w:numPr>
          <w:ilvl w:val="0"/>
          <w:numId w:val="35"/>
        </w:numPr>
      </w:pPr>
      <w:r>
        <w:t xml:space="preserve">45465 </w:t>
      </w:r>
      <w:r>
        <w:tab/>
      </w:r>
      <w:r>
        <w:tab/>
        <w:t xml:space="preserve">B. 32475 </w:t>
      </w:r>
    </w:p>
    <w:p w:rsidR="002670B2" w:rsidRDefault="002670B2" w:rsidP="002670B2">
      <w:pPr>
        <w:ind w:left="360"/>
      </w:pPr>
      <w:r>
        <w:t>C. 45645</w:t>
      </w:r>
      <w:r>
        <w:tab/>
      </w:r>
      <w:r>
        <w:tab/>
        <w:t xml:space="preserve">D. 53423  </w:t>
      </w:r>
    </w:p>
    <w:p w:rsidR="002E62B6" w:rsidRDefault="002E62B6" w:rsidP="002670B2">
      <w:pPr>
        <w:ind w:left="360"/>
      </w:pPr>
    </w:p>
    <w:p w:rsidR="002670B2" w:rsidRDefault="002670B2" w:rsidP="002E62B6">
      <w:pPr>
        <w:pStyle w:val="ListParagraph"/>
        <w:numPr>
          <w:ilvl w:val="0"/>
          <w:numId w:val="1"/>
        </w:numPr>
      </w:pPr>
      <w:r>
        <w:t xml:space="preserve">A path 2.5 m wide runs all the way round a plot of land measuring 40 m long by 24 m wide.  What is the area of the path? </w:t>
      </w:r>
    </w:p>
    <w:p w:rsidR="002670B2" w:rsidRDefault="002670B2" w:rsidP="0039085E">
      <w:pPr>
        <w:pStyle w:val="ListParagraph"/>
        <w:numPr>
          <w:ilvl w:val="0"/>
          <w:numId w:val="36"/>
        </w:numPr>
      </w:pPr>
      <w:r>
        <w:t>1305 m</w:t>
      </w:r>
      <w:r>
        <w:rPr>
          <w:vertAlign w:val="superscript"/>
        </w:rPr>
        <w:t>2</w:t>
      </w:r>
      <w:r>
        <w:tab/>
        <w:t>B. 345m</w:t>
      </w:r>
      <w:r>
        <w:rPr>
          <w:vertAlign w:val="superscript"/>
        </w:rPr>
        <w:t>2</w:t>
      </w:r>
    </w:p>
    <w:p w:rsidR="002670B2" w:rsidRDefault="002670B2" w:rsidP="002670B2">
      <w:pPr>
        <w:ind w:left="360"/>
        <w:rPr>
          <w:vertAlign w:val="superscript"/>
        </w:rPr>
      </w:pPr>
      <w:r>
        <w:t>C. 960 m</w:t>
      </w:r>
      <w:r>
        <w:rPr>
          <w:vertAlign w:val="superscript"/>
        </w:rPr>
        <w:t>2</w:t>
      </w:r>
      <w:r>
        <w:tab/>
      </w:r>
      <w:r>
        <w:tab/>
        <w:t>D. 1045 m</w:t>
      </w:r>
      <w:r>
        <w:rPr>
          <w:vertAlign w:val="superscript"/>
        </w:rPr>
        <w:t>2</w:t>
      </w:r>
    </w:p>
    <w:p w:rsidR="002E62B6" w:rsidRPr="002E62B6" w:rsidRDefault="002E62B6" w:rsidP="002670B2">
      <w:pPr>
        <w:ind w:left="360"/>
        <w:rPr>
          <w:sz w:val="16"/>
        </w:rPr>
      </w:pPr>
    </w:p>
    <w:p w:rsidR="002670B2" w:rsidRDefault="002670B2" w:rsidP="002670B2">
      <w:pPr>
        <w:pStyle w:val="ListParagraph"/>
        <w:numPr>
          <w:ilvl w:val="0"/>
          <w:numId w:val="1"/>
        </w:numPr>
      </w:pPr>
      <w:r>
        <w:lastRenderedPageBreak/>
        <w:t xml:space="preserve">The age of 10 pupils in </w:t>
      </w:r>
      <w:proofErr w:type="spellStart"/>
      <w:r>
        <w:t>std</w:t>
      </w:r>
      <w:proofErr w:type="spellEnd"/>
      <w:r>
        <w:t xml:space="preserve"> 8 in </w:t>
      </w:r>
      <w:proofErr w:type="spellStart"/>
      <w:r>
        <w:t>Mahehe</w:t>
      </w:r>
      <w:proofErr w:type="spellEnd"/>
      <w:r>
        <w:t xml:space="preserve"> school is as follows</w:t>
      </w:r>
      <w:proofErr w:type="gramStart"/>
      <w:r>
        <w:t>:-</w:t>
      </w:r>
      <w:proofErr w:type="gramEnd"/>
      <w:r>
        <w:t xml:space="preserve"> 18, 13, 14, 19, 14, </w:t>
      </w:r>
      <w:r w:rsidR="009431B4">
        <w:t xml:space="preserve">16, </w:t>
      </w:r>
      <w:r>
        <w:t>17, 14, 15 and 16 years.  Calc</w:t>
      </w:r>
      <w:r w:rsidR="009431B4">
        <w:t>ulate the sum of mean and mode</w:t>
      </w:r>
    </w:p>
    <w:p w:rsidR="00270049" w:rsidRDefault="00270049" w:rsidP="00270049">
      <w:pPr>
        <w:pStyle w:val="ListParagraph"/>
        <w:numPr>
          <w:ilvl w:val="0"/>
          <w:numId w:val="37"/>
        </w:numPr>
      </w:pPr>
      <w:r>
        <w:t xml:space="preserve">14.0 </w:t>
      </w:r>
      <w:r>
        <w:tab/>
      </w:r>
      <w:r>
        <w:tab/>
        <w:t>B. 31.1</w:t>
      </w:r>
      <w:r>
        <w:tab/>
      </w:r>
    </w:p>
    <w:p w:rsidR="00270049" w:rsidRDefault="00270049" w:rsidP="00270049">
      <w:pPr>
        <w:ind w:left="360"/>
      </w:pPr>
      <w:proofErr w:type="gramStart"/>
      <w:r>
        <w:t>C.  29.6</w:t>
      </w:r>
      <w:proofErr w:type="gramEnd"/>
      <w:r>
        <w:tab/>
      </w:r>
      <w:r>
        <w:tab/>
        <w:t xml:space="preserve">D. 15.6 </w:t>
      </w:r>
    </w:p>
    <w:p w:rsidR="00270049" w:rsidRDefault="00270049" w:rsidP="002670B2">
      <w:pPr>
        <w:pStyle w:val="ListParagraph"/>
        <w:numPr>
          <w:ilvl w:val="0"/>
          <w:numId w:val="1"/>
        </w:numPr>
      </w:pPr>
      <w:r>
        <w:t>A 20.5 m long ladder leans on a 20m high wal</w:t>
      </w:r>
      <w:r w:rsidR="009431B4">
        <w:t xml:space="preserve">l.  How far from the wall is the ladder </w:t>
      </w:r>
      <w:r>
        <w:t xml:space="preserve">placed? </w:t>
      </w:r>
    </w:p>
    <w:p w:rsidR="00270049" w:rsidRDefault="00270049" w:rsidP="00270049">
      <w:pPr>
        <w:pStyle w:val="ListParagraph"/>
        <w:numPr>
          <w:ilvl w:val="0"/>
          <w:numId w:val="38"/>
        </w:numPr>
      </w:pPr>
      <w:r>
        <w:t xml:space="preserve">9m </w:t>
      </w:r>
      <w:r>
        <w:tab/>
      </w:r>
      <w:r>
        <w:tab/>
        <w:t xml:space="preserve">B. 4.5 m </w:t>
      </w:r>
    </w:p>
    <w:p w:rsidR="002E62B6" w:rsidRDefault="00270049" w:rsidP="002E62B6">
      <w:pPr>
        <w:ind w:left="360"/>
      </w:pPr>
      <w:proofErr w:type="gramStart"/>
      <w:r>
        <w:t>C.  18m</w:t>
      </w:r>
      <w:proofErr w:type="gramEnd"/>
      <w:r>
        <w:tab/>
      </w:r>
      <w:r>
        <w:tab/>
        <w:t xml:space="preserve">D. 5.5 m  </w:t>
      </w:r>
    </w:p>
    <w:p w:rsidR="002E62B6" w:rsidRDefault="002E62B6" w:rsidP="002E62B6">
      <w:pPr>
        <w:ind w:left="360"/>
      </w:pPr>
    </w:p>
    <w:p w:rsidR="00270049" w:rsidRDefault="00270049" w:rsidP="002670B2">
      <w:pPr>
        <w:pStyle w:val="ListParagraph"/>
        <w:numPr>
          <w:ilvl w:val="0"/>
          <w:numId w:val="1"/>
        </w:numPr>
      </w:pPr>
      <w:r>
        <w:t xml:space="preserve">There were t men in </w:t>
      </w:r>
      <w:proofErr w:type="spellStart"/>
      <w:r>
        <w:t>Jambo</w:t>
      </w:r>
      <w:proofErr w:type="spellEnd"/>
      <w:r>
        <w:t xml:space="preserve"> </w:t>
      </w:r>
      <w:proofErr w:type="spellStart"/>
      <w:proofErr w:type="gramStart"/>
      <w:r>
        <w:t>travellers</w:t>
      </w:r>
      <w:proofErr w:type="spellEnd"/>
      <w:proofErr w:type="gramEnd"/>
      <w:r>
        <w:t xml:space="preserve"> bus.  The number of children in the bus was three times that of men but fifteen more than that of women.  The total number of men, women and children was 54.  Which one of the following equations can be used to find the number of men? </w:t>
      </w:r>
    </w:p>
    <w:p w:rsidR="00270049" w:rsidRDefault="00270049" w:rsidP="00270049">
      <w:pPr>
        <w:pStyle w:val="ListParagraph"/>
        <w:numPr>
          <w:ilvl w:val="0"/>
          <w:numId w:val="39"/>
        </w:numPr>
      </w:pPr>
      <w:r>
        <w:t xml:space="preserve">7t+15 = 54 </w:t>
      </w:r>
    </w:p>
    <w:p w:rsidR="00270049" w:rsidRDefault="00270049" w:rsidP="00270049">
      <w:pPr>
        <w:pStyle w:val="ListParagraph"/>
        <w:numPr>
          <w:ilvl w:val="0"/>
          <w:numId w:val="39"/>
        </w:numPr>
      </w:pPr>
      <w:r>
        <w:t xml:space="preserve">3 ½ t – 30 = 54 </w:t>
      </w:r>
    </w:p>
    <w:p w:rsidR="00270049" w:rsidRDefault="00270049" w:rsidP="00270049">
      <w:pPr>
        <w:pStyle w:val="ListParagraph"/>
        <w:numPr>
          <w:ilvl w:val="0"/>
          <w:numId w:val="39"/>
        </w:numPr>
      </w:pPr>
      <w:r>
        <w:t xml:space="preserve">2t – 15 = 54 </w:t>
      </w:r>
    </w:p>
    <w:p w:rsidR="00270049" w:rsidRDefault="00270049" w:rsidP="00270049">
      <w:pPr>
        <w:pStyle w:val="ListParagraph"/>
        <w:numPr>
          <w:ilvl w:val="0"/>
          <w:numId w:val="39"/>
        </w:numPr>
      </w:pPr>
      <w:r>
        <w:t xml:space="preserve">7t – 15 = 54 </w:t>
      </w:r>
    </w:p>
    <w:p w:rsidR="002E62B6" w:rsidRDefault="002E62B6" w:rsidP="002E62B6">
      <w:pPr>
        <w:pStyle w:val="ListParagraph"/>
      </w:pPr>
    </w:p>
    <w:p w:rsidR="00270049" w:rsidRDefault="00270049" w:rsidP="002670B2">
      <w:pPr>
        <w:pStyle w:val="ListParagraph"/>
        <w:numPr>
          <w:ilvl w:val="0"/>
          <w:numId w:val="1"/>
        </w:numPr>
      </w:pPr>
      <w:r>
        <w:t>Increase ½ by 25%</w:t>
      </w:r>
    </w:p>
    <w:p w:rsidR="00270049" w:rsidRDefault="006A5E88" w:rsidP="00270049">
      <w:pPr>
        <w:pStyle w:val="ListParagraph"/>
        <w:numPr>
          <w:ilvl w:val="0"/>
          <w:numId w:val="40"/>
        </w:numPr>
      </w:pPr>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B.</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C. 0.625    D. 0.125  </m:t>
        </m:r>
      </m:oMath>
    </w:p>
    <w:p w:rsidR="002E62B6" w:rsidRDefault="002E62B6" w:rsidP="002E62B6">
      <w:pPr>
        <w:pStyle w:val="ListParagraph"/>
      </w:pPr>
    </w:p>
    <w:p w:rsidR="00270049" w:rsidRDefault="00270049" w:rsidP="002670B2">
      <w:pPr>
        <w:pStyle w:val="ListParagraph"/>
        <w:numPr>
          <w:ilvl w:val="0"/>
          <w:numId w:val="1"/>
        </w:numPr>
      </w:pPr>
      <w:r>
        <w:t>Evaluate (47 -12 x 3) +84</w:t>
      </w:r>
      <m:oMath>
        <m:r>
          <w:rPr>
            <w:rFonts w:ascii="Cambria Math" w:hAnsi="Cambria Math"/>
          </w:rPr>
          <m:t>÷</m:t>
        </m:r>
      </m:oMath>
      <w:r>
        <w:t xml:space="preserve">12 </w:t>
      </w:r>
    </w:p>
    <w:p w:rsidR="00270049" w:rsidRDefault="00270049" w:rsidP="00270049">
      <w:pPr>
        <w:pStyle w:val="ListParagraph"/>
        <w:numPr>
          <w:ilvl w:val="0"/>
          <w:numId w:val="41"/>
        </w:numPr>
      </w:pPr>
      <w:r>
        <w:t xml:space="preserve">17 </w:t>
      </w:r>
      <w:r>
        <w:tab/>
      </w:r>
      <w:r>
        <w:tab/>
        <w:t xml:space="preserve">B. 7 </w:t>
      </w:r>
      <m:oMath>
        <m:f>
          <m:fPr>
            <m:ctrlPr>
              <w:rPr>
                <w:rFonts w:ascii="Cambria Math" w:hAnsi="Cambria Math"/>
                <w:i/>
              </w:rPr>
            </m:ctrlPr>
          </m:fPr>
          <m:num>
            <m:r>
              <w:rPr>
                <w:rFonts w:ascii="Cambria Math" w:hAnsi="Cambria Math"/>
              </w:rPr>
              <m:t>11</m:t>
            </m:r>
          </m:num>
          <m:den>
            <m:r>
              <w:rPr>
                <w:rFonts w:ascii="Cambria Math" w:hAnsi="Cambria Math"/>
              </w:rPr>
              <m:t>12</m:t>
            </m:r>
          </m:den>
        </m:f>
      </m:oMath>
    </w:p>
    <w:p w:rsidR="00270049" w:rsidRDefault="00270049" w:rsidP="00270049">
      <w:pPr>
        <w:ind w:left="360"/>
      </w:pPr>
      <w:r>
        <w:t xml:space="preserve">C. 18 </w:t>
      </w:r>
      <w:r>
        <w:tab/>
      </w:r>
      <w:r>
        <w:tab/>
        <w:t xml:space="preserve">D. 109  </w:t>
      </w:r>
    </w:p>
    <w:p w:rsidR="002E62B6" w:rsidRDefault="002E62B6" w:rsidP="00270049">
      <w:pPr>
        <w:ind w:left="360"/>
      </w:pPr>
    </w:p>
    <w:p w:rsidR="00D20181" w:rsidRDefault="00270049" w:rsidP="002670B2">
      <w:pPr>
        <w:pStyle w:val="ListParagraph"/>
        <w:numPr>
          <w:ilvl w:val="0"/>
          <w:numId w:val="1"/>
        </w:numPr>
      </w:pPr>
      <w:proofErr w:type="spellStart"/>
      <w:r>
        <w:t>Kisia</w:t>
      </w:r>
      <w:proofErr w:type="spellEnd"/>
      <w:r>
        <w:t xml:space="preserve"> had the following animals on his farm cows 10, goats 6, sheep 7, pigs 5 and donkeys 2.  If a pie chart was to be drawn.  What angle would represent sheep?</w:t>
      </w:r>
    </w:p>
    <w:p w:rsidR="00D20181" w:rsidRDefault="00D20181" w:rsidP="00D20181">
      <w:pPr>
        <w:pStyle w:val="ListParagraph"/>
        <w:numPr>
          <w:ilvl w:val="0"/>
          <w:numId w:val="43"/>
        </w:numPr>
      </w:pPr>
      <w:r>
        <w:t>120</w:t>
      </w:r>
      <w:r>
        <w:rPr>
          <w:vertAlign w:val="superscript"/>
        </w:rPr>
        <w:t>0</w:t>
      </w:r>
      <w:r>
        <w:tab/>
      </w:r>
      <w:r>
        <w:tab/>
        <w:t>B. 60</w:t>
      </w:r>
      <w:r>
        <w:rPr>
          <w:vertAlign w:val="superscript"/>
        </w:rPr>
        <w:t>0</w:t>
      </w:r>
    </w:p>
    <w:p w:rsidR="00270049" w:rsidRDefault="00D20181" w:rsidP="00D20181">
      <w:pPr>
        <w:ind w:left="360"/>
        <w:rPr>
          <w:vertAlign w:val="superscript"/>
        </w:rPr>
      </w:pPr>
      <w:r>
        <w:t>C. 24</w:t>
      </w:r>
      <w:r>
        <w:rPr>
          <w:vertAlign w:val="superscript"/>
        </w:rPr>
        <w:t>0</w:t>
      </w:r>
      <w:r>
        <w:tab/>
      </w:r>
      <w:r>
        <w:tab/>
        <w:t>D. 84</w:t>
      </w:r>
      <w:r>
        <w:rPr>
          <w:vertAlign w:val="superscript"/>
        </w:rPr>
        <w:t>0</w:t>
      </w:r>
    </w:p>
    <w:p w:rsidR="002E62B6" w:rsidRDefault="002E62B6" w:rsidP="00D20181">
      <w:pPr>
        <w:ind w:left="360"/>
      </w:pPr>
    </w:p>
    <w:p w:rsidR="00D20181" w:rsidRDefault="00D20181" w:rsidP="002670B2">
      <w:pPr>
        <w:pStyle w:val="ListParagraph"/>
        <w:numPr>
          <w:ilvl w:val="0"/>
          <w:numId w:val="1"/>
        </w:numPr>
      </w:pPr>
      <w:proofErr w:type="spellStart"/>
      <w:r>
        <w:t>Shiyonga</w:t>
      </w:r>
      <w:proofErr w:type="spellEnd"/>
      <w:r>
        <w:t xml:space="preserve"> went to bed at 10.20 p.m. after studying and woke up at 5.00 a.m.  How long did he sleep?</w:t>
      </w:r>
    </w:p>
    <w:p w:rsidR="00270049" w:rsidRDefault="00270049" w:rsidP="00270049">
      <w:pPr>
        <w:pStyle w:val="ListParagraph"/>
        <w:numPr>
          <w:ilvl w:val="0"/>
          <w:numId w:val="42"/>
        </w:numPr>
      </w:pPr>
      <w:r>
        <w:t xml:space="preserve">Sh. 20 min </w:t>
      </w:r>
      <w:r>
        <w:tab/>
        <w:t xml:space="preserve">B. 6 h 40 min </w:t>
      </w:r>
    </w:p>
    <w:p w:rsidR="002E62B6" w:rsidRDefault="00270049" w:rsidP="002E62B6">
      <w:pPr>
        <w:ind w:left="360"/>
      </w:pPr>
      <w:proofErr w:type="gramStart"/>
      <w:r>
        <w:t>C.  17h</w:t>
      </w:r>
      <w:proofErr w:type="gramEnd"/>
      <w:r>
        <w:t xml:space="preserve"> 20 min      D. </w:t>
      </w:r>
      <w:r w:rsidR="00D20181">
        <w:t>8 h 40 min</w:t>
      </w:r>
    </w:p>
    <w:p w:rsidR="002E62B6" w:rsidRDefault="002E62B6" w:rsidP="002E62B6">
      <w:pPr>
        <w:ind w:left="360"/>
      </w:pPr>
    </w:p>
    <w:p w:rsidR="00270049" w:rsidRDefault="00D20181" w:rsidP="002670B2">
      <w:pPr>
        <w:pStyle w:val="ListParagraph"/>
        <w:numPr>
          <w:ilvl w:val="0"/>
          <w:numId w:val="1"/>
        </w:numPr>
      </w:pPr>
      <w:proofErr w:type="spellStart"/>
      <w:r>
        <w:t>Lisamula</w:t>
      </w:r>
      <w:proofErr w:type="spellEnd"/>
      <w:r>
        <w:t xml:space="preserve"> made a 10% loss after selling a watch at </w:t>
      </w:r>
      <w:proofErr w:type="spellStart"/>
      <w:r>
        <w:t>shs</w:t>
      </w:r>
      <w:proofErr w:type="spellEnd"/>
      <w:r>
        <w:t xml:space="preserve">. 1080.  At what price must he sell it to make a 15% </w:t>
      </w:r>
      <w:proofErr w:type="gramStart"/>
      <w:r>
        <w:t>profit.</w:t>
      </w:r>
      <w:proofErr w:type="gramEnd"/>
      <w:r>
        <w:t xml:space="preserve"> </w:t>
      </w:r>
    </w:p>
    <w:p w:rsidR="00D20181" w:rsidRDefault="00D20181" w:rsidP="00D20181">
      <w:pPr>
        <w:pStyle w:val="ListParagraph"/>
        <w:numPr>
          <w:ilvl w:val="0"/>
          <w:numId w:val="44"/>
        </w:numPr>
      </w:pPr>
      <w:r>
        <w:t>1242</w:t>
      </w:r>
      <w:r>
        <w:tab/>
      </w:r>
      <w:r>
        <w:tab/>
        <w:t xml:space="preserve">B. 1380 </w:t>
      </w:r>
    </w:p>
    <w:p w:rsidR="002E62B6" w:rsidRDefault="00D20181" w:rsidP="00D20181">
      <w:pPr>
        <w:ind w:left="360"/>
      </w:pPr>
      <w:r>
        <w:t>C. 1134</w:t>
      </w:r>
      <w:r>
        <w:tab/>
      </w:r>
      <w:r>
        <w:tab/>
        <w:t>D. 1200</w:t>
      </w:r>
    </w:p>
    <w:p w:rsidR="00D20181" w:rsidRDefault="00D20181" w:rsidP="00D20181">
      <w:pPr>
        <w:ind w:left="360"/>
      </w:pPr>
      <w:r>
        <w:t xml:space="preserve">  </w:t>
      </w:r>
    </w:p>
    <w:p w:rsidR="00D20181" w:rsidRDefault="00D20181" w:rsidP="002E62B6">
      <w:pPr>
        <w:pStyle w:val="ListParagraph"/>
        <w:numPr>
          <w:ilvl w:val="0"/>
          <w:numId w:val="1"/>
        </w:numPr>
      </w:pPr>
      <w:proofErr w:type="spellStart"/>
      <w:r>
        <w:lastRenderedPageBreak/>
        <w:t>Lumwamu</w:t>
      </w:r>
      <w:proofErr w:type="spellEnd"/>
      <w:r>
        <w:t xml:space="preserve"> spent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his salary on foo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n clothing,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on other expenses and saved the rest.  What fraction of his salary did he save? </w:t>
      </w:r>
    </w:p>
    <w:p w:rsidR="00D20181" w:rsidRDefault="006A5E88" w:rsidP="00D20181">
      <w:pPr>
        <w:pStyle w:val="ListParagraph"/>
        <w:numPr>
          <w:ilvl w:val="0"/>
          <w:numId w:val="45"/>
        </w:numPr>
      </w:pPr>
      <m:oMath>
        <m:f>
          <m:fPr>
            <m:ctrlPr>
              <w:rPr>
                <w:rFonts w:ascii="Cambria Math" w:hAnsi="Cambria Math"/>
                <w:i/>
              </w:rPr>
            </m:ctrlPr>
          </m:fPr>
          <m:num>
            <m:r>
              <w:rPr>
                <w:rFonts w:ascii="Cambria Math" w:hAnsi="Cambria Math"/>
              </w:rPr>
              <m:t>11</m:t>
            </m:r>
          </m:num>
          <m:den>
            <m:r>
              <w:rPr>
                <w:rFonts w:ascii="Cambria Math" w:hAnsi="Cambria Math"/>
              </w:rPr>
              <m:t>60</m:t>
            </m:r>
          </m:den>
        </m:f>
        <m:r>
          <w:rPr>
            <w:rFonts w:ascii="Cambria Math" w:hAnsi="Cambria Math"/>
          </w:rPr>
          <m:t xml:space="preserve">         B.</m:t>
        </m:r>
        <m:f>
          <m:fPr>
            <m:ctrlPr>
              <w:rPr>
                <w:rFonts w:ascii="Cambria Math" w:hAnsi="Cambria Math"/>
                <w:i/>
              </w:rPr>
            </m:ctrlPr>
          </m:fPr>
          <m:num>
            <m:r>
              <w:rPr>
                <w:rFonts w:ascii="Cambria Math" w:hAnsi="Cambria Math"/>
              </w:rPr>
              <m:t>49</m:t>
            </m:r>
          </m:num>
          <m:den>
            <m:r>
              <w:rPr>
                <w:rFonts w:ascii="Cambria Math" w:hAnsi="Cambria Math"/>
              </w:rPr>
              <m:t>60</m:t>
            </m:r>
          </m:den>
        </m:f>
        <m:r>
          <w:rPr>
            <w:rFonts w:ascii="Cambria Math" w:hAnsi="Cambria Math"/>
          </w:rPr>
          <m:t xml:space="preserve">             C.</m:t>
        </m:r>
        <m:f>
          <m:fPr>
            <m:ctrlPr>
              <w:rPr>
                <w:rFonts w:ascii="Cambria Math" w:hAnsi="Cambria Math"/>
                <w:i/>
              </w:rPr>
            </m:ctrlPr>
          </m:fPr>
          <m:num>
            <m:r>
              <w:rPr>
                <w:rFonts w:ascii="Cambria Math" w:hAnsi="Cambria Math"/>
              </w:rPr>
              <m:t>11</m:t>
            </m:r>
          </m:num>
          <m:den>
            <m:r>
              <w:rPr>
                <w:rFonts w:ascii="Cambria Math" w:hAnsi="Cambria Math"/>
              </w:rPr>
              <m:t>30</m:t>
            </m:r>
          </m:den>
        </m:f>
        <m:r>
          <w:rPr>
            <w:rFonts w:ascii="Cambria Math" w:hAnsi="Cambria Math"/>
          </w:rPr>
          <m:t xml:space="preserve">            D.</m:t>
        </m:r>
        <m:f>
          <m:fPr>
            <m:ctrlPr>
              <w:rPr>
                <w:rFonts w:ascii="Cambria Math" w:hAnsi="Cambria Math"/>
                <w:i/>
              </w:rPr>
            </m:ctrlPr>
          </m:fPr>
          <m:num>
            <m:r>
              <w:rPr>
                <w:rFonts w:ascii="Cambria Math" w:hAnsi="Cambria Math"/>
              </w:rPr>
              <m:t>39</m:t>
            </m:r>
          </m:num>
          <m:den>
            <m:r>
              <w:rPr>
                <w:rFonts w:ascii="Cambria Math" w:hAnsi="Cambria Math"/>
              </w:rPr>
              <m:t>60</m:t>
            </m:r>
          </m:den>
        </m:f>
      </m:oMath>
    </w:p>
    <w:p w:rsidR="00D20181" w:rsidRDefault="00D20181" w:rsidP="002670B2">
      <w:pPr>
        <w:pStyle w:val="ListParagraph"/>
        <w:numPr>
          <w:ilvl w:val="0"/>
          <w:numId w:val="1"/>
        </w:numPr>
      </w:pPr>
      <w:r>
        <w:t xml:space="preserve">What is the smallest 5 – digit number written in symbols that can be formed using.  3, 2, 7, 8 and 5?  </w:t>
      </w:r>
    </w:p>
    <w:p w:rsidR="00D20181" w:rsidRDefault="00D20181" w:rsidP="00D20181">
      <w:pPr>
        <w:pStyle w:val="ListParagraph"/>
        <w:numPr>
          <w:ilvl w:val="0"/>
          <w:numId w:val="46"/>
        </w:numPr>
      </w:pPr>
      <w:r>
        <w:t xml:space="preserve">32785 </w:t>
      </w:r>
      <w:r>
        <w:tab/>
      </w:r>
      <w:r>
        <w:tab/>
        <w:t xml:space="preserve">B. 23578 </w:t>
      </w:r>
    </w:p>
    <w:p w:rsidR="00D20181" w:rsidRDefault="00D20181" w:rsidP="00D20181">
      <w:pPr>
        <w:ind w:left="360"/>
      </w:pPr>
      <w:r>
        <w:t xml:space="preserve">C. 32578 </w:t>
      </w:r>
      <w:r>
        <w:tab/>
      </w:r>
      <w:r>
        <w:tab/>
        <w:t xml:space="preserve">D. 87523  </w:t>
      </w:r>
    </w:p>
    <w:p w:rsidR="002E62B6" w:rsidRDefault="002E62B6" w:rsidP="00D20181">
      <w:pPr>
        <w:ind w:left="360"/>
      </w:pPr>
    </w:p>
    <w:p w:rsidR="00D20181" w:rsidRDefault="00EA49FF" w:rsidP="002670B2">
      <w:pPr>
        <w:pStyle w:val="ListParagraph"/>
        <w:numPr>
          <w:ilvl w:val="0"/>
          <w:numId w:val="1"/>
        </w:numPr>
      </w:pPr>
      <w:r>
        <w:t>A c</w:t>
      </w:r>
      <w:r w:rsidR="00D20181">
        <w:t xml:space="preserve">arton </w:t>
      </w:r>
      <w:r>
        <w:t xml:space="preserve">measuring 72 cm by 48 cm by 75 cm was packed with cylindrical tins of radius 6 cm and height 15 cm standing upright.  How many tins were there in the carton? </w:t>
      </w:r>
    </w:p>
    <w:p w:rsidR="00EA49FF" w:rsidRDefault="00EA49FF" w:rsidP="00EA49FF">
      <w:pPr>
        <w:pStyle w:val="ListParagraph"/>
        <w:numPr>
          <w:ilvl w:val="0"/>
          <w:numId w:val="47"/>
        </w:numPr>
      </w:pPr>
      <w:r>
        <w:t xml:space="preserve">480 </w:t>
      </w:r>
      <w:r>
        <w:tab/>
      </w:r>
      <w:r>
        <w:tab/>
        <w:t xml:space="preserve">B. 360 </w:t>
      </w:r>
    </w:p>
    <w:p w:rsidR="00EA49FF" w:rsidRDefault="00EA49FF" w:rsidP="00EA49FF">
      <w:pPr>
        <w:ind w:left="360"/>
      </w:pPr>
      <w:proofErr w:type="gramStart"/>
      <w:r>
        <w:t>C.  240</w:t>
      </w:r>
      <w:proofErr w:type="gramEnd"/>
      <w:r>
        <w:t xml:space="preserve"> </w:t>
      </w:r>
      <w:r>
        <w:tab/>
      </w:r>
      <w:r>
        <w:tab/>
        <w:t xml:space="preserve">D. 120  </w:t>
      </w:r>
    </w:p>
    <w:p w:rsidR="002E62B6" w:rsidRDefault="002E62B6" w:rsidP="00EA49FF">
      <w:pPr>
        <w:ind w:left="360"/>
      </w:pPr>
    </w:p>
    <w:p w:rsidR="00EA49FF" w:rsidRDefault="00EA49FF" w:rsidP="002670B2">
      <w:pPr>
        <w:pStyle w:val="ListParagraph"/>
        <w:numPr>
          <w:ilvl w:val="0"/>
          <w:numId w:val="1"/>
        </w:numPr>
      </w:pPr>
      <w:r>
        <w:t xml:space="preserve">Which of the following properties is not common with rhombus and square? </w:t>
      </w:r>
    </w:p>
    <w:p w:rsidR="00EA49FF" w:rsidRDefault="00EA49FF" w:rsidP="00EA49FF">
      <w:pPr>
        <w:pStyle w:val="ListParagraph"/>
        <w:numPr>
          <w:ilvl w:val="0"/>
          <w:numId w:val="48"/>
        </w:numPr>
      </w:pPr>
      <w:r>
        <w:t>Interior angles add up to 360</w:t>
      </w:r>
      <w:r>
        <w:rPr>
          <w:vertAlign w:val="superscript"/>
        </w:rPr>
        <w:t>0</w:t>
      </w:r>
    </w:p>
    <w:p w:rsidR="00EA49FF" w:rsidRDefault="00EA49FF" w:rsidP="00EA49FF">
      <w:pPr>
        <w:pStyle w:val="ListParagraph"/>
        <w:numPr>
          <w:ilvl w:val="0"/>
          <w:numId w:val="48"/>
        </w:numPr>
      </w:pPr>
      <w:proofErr w:type="spellStart"/>
      <w:r>
        <w:t>Diagnals</w:t>
      </w:r>
      <w:proofErr w:type="spellEnd"/>
      <w:r>
        <w:t xml:space="preserve"> bisect each other at 90</w:t>
      </w:r>
      <w:r>
        <w:rPr>
          <w:vertAlign w:val="superscript"/>
        </w:rPr>
        <w:t>0</w:t>
      </w:r>
    </w:p>
    <w:p w:rsidR="00EA49FF" w:rsidRDefault="00EA49FF" w:rsidP="00EA49FF">
      <w:pPr>
        <w:pStyle w:val="ListParagraph"/>
        <w:numPr>
          <w:ilvl w:val="0"/>
          <w:numId w:val="48"/>
        </w:numPr>
      </w:pPr>
      <w:r>
        <w:t>Each interior angle is 90</w:t>
      </w:r>
      <w:r>
        <w:rPr>
          <w:vertAlign w:val="superscript"/>
        </w:rPr>
        <w:t>0</w:t>
      </w:r>
    </w:p>
    <w:p w:rsidR="00EA49FF" w:rsidRDefault="00EA49FF" w:rsidP="00EA49FF">
      <w:pPr>
        <w:pStyle w:val="ListParagraph"/>
        <w:numPr>
          <w:ilvl w:val="0"/>
          <w:numId w:val="48"/>
        </w:numPr>
      </w:pPr>
      <w:r>
        <w:t xml:space="preserve">All sides are equal </w:t>
      </w:r>
    </w:p>
    <w:p w:rsidR="002E62B6" w:rsidRDefault="002E62B6" w:rsidP="002E62B6">
      <w:pPr>
        <w:pStyle w:val="ListParagraph"/>
      </w:pPr>
    </w:p>
    <w:p w:rsidR="00EA49FF" w:rsidRDefault="00EA49FF" w:rsidP="002670B2">
      <w:pPr>
        <w:pStyle w:val="ListParagraph"/>
        <w:numPr>
          <w:ilvl w:val="0"/>
          <w:numId w:val="1"/>
        </w:numPr>
      </w:pPr>
      <w:r>
        <w:t xml:space="preserve">Simplify the inequality below. </w:t>
      </w:r>
    </w:p>
    <w:p w:rsidR="00EA49FF" w:rsidRDefault="00EA49FF" w:rsidP="00EA49FF">
      <w:pPr>
        <w:pStyle w:val="ListParagraph"/>
        <w:ind w:left="360"/>
      </w:pPr>
      <w:r>
        <w:t xml:space="preserve">2y – 2 &lt; 7 – y </w:t>
      </w:r>
    </w:p>
    <w:p w:rsidR="00EA49FF" w:rsidRDefault="00EA49FF" w:rsidP="00EA49FF">
      <w:pPr>
        <w:pStyle w:val="ListParagraph"/>
        <w:numPr>
          <w:ilvl w:val="0"/>
          <w:numId w:val="49"/>
        </w:numPr>
      </w:pPr>
      <w:r>
        <w:t xml:space="preserve">Y &gt; 3 </w:t>
      </w:r>
      <w:r>
        <w:tab/>
      </w:r>
      <w:r>
        <w:tab/>
        <w:t xml:space="preserve">B. y &gt; 5 </w:t>
      </w:r>
    </w:p>
    <w:p w:rsidR="00EA49FF" w:rsidRDefault="00EA49FF" w:rsidP="00EA49FF">
      <w:pPr>
        <w:ind w:left="360"/>
      </w:pPr>
      <w:r>
        <w:t>C. y &lt; 3</w:t>
      </w:r>
      <w:r>
        <w:tab/>
      </w:r>
      <w:r>
        <w:tab/>
        <w:t xml:space="preserve">D. y &lt; 5  </w:t>
      </w:r>
    </w:p>
    <w:p w:rsidR="002E62B6" w:rsidRDefault="002E62B6" w:rsidP="00EA49FF">
      <w:pPr>
        <w:ind w:left="360"/>
      </w:pPr>
    </w:p>
    <w:p w:rsidR="00EA49FF" w:rsidRDefault="00EA49FF" w:rsidP="002670B2">
      <w:pPr>
        <w:pStyle w:val="ListParagraph"/>
        <w:numPr>
          <w:ilvl w:val="0"/>
          <w:numId w:val="1"/>
        </w:numPr>
      </w:pPr>
      <w:r>
        <w:t xml:space="preserve">How many triangles are there in the figure drawn </w:t>
      </w:r>
      <w:proofErr w:type="gramStart"/>
      <w:r>
        <w:t>below.</w:t>
      </w:r>
      <w:proofErr w:type="gramEnd"/>
      <w:r>
        <w:t xml:space="preserve"> </w:t>
      </w:r>
    </w:p>
    <w:p w:rsidR="00D62261" w:rsidRDefault="006A5E88" w:rsidP="00D62261">
      <w:pPr>
        <w:pStyle w:val="ListParagraph"/>
        <w:ind w:left="360"/>
      </w:pPr>
      <w:r>
        <w:rPr>
          <w:noProof/>
        </w:rPr>
        <w:pict>
          <v:group id="Group 614" o:spid="_x0000_s1636" style="position:absolute;left:0;text-align:left;margin-left:40.4pt;margin-top:3.55pt;width:79.9pt;height:66.9pt;z-index:251666432" coordorigin="7121,12529" coordsize="1905,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">
            <v:shape id="AutoShape 612" o:spid="_x0000_s1638" type="#_x0000_t5" style="position:absolute;left:7121;top:12529;width:1905;height:1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NocIA&#10;AADaAAAADwAAAGRycy9kb3ducmV2LnhtbESPQYvCMBSE74L/ITzBi2i6HlapTUUEWfGyrBXB26N5&#10;tqXNS2lSrf9+s7DgcZiZb5hkO5hGPKhzlWUFH4sIBHFudcWFgkt2mK9BOI+ssbFMCl7kYJuORwnG&#10;2j75hx5nX4gAYRejgtL7NpbS5SUZdAvbEgfvbjuDPsiukLrDZ4CbRi6j6FMarDgslNjSvqS8PvdG&#10;Ada368nob9lnRRV93frZKqtJqelk2G1AeBr8O/zfPmoFS/i7Em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A2hwgAAANoAAAAPAAAAAAAAAAAAAAAAAJgCAABkcnMvZG93&#10;bnJldi54bWxQSwUGAAAAAAQABAD1AAAAhwMAAAAA&#10;"/>
            <v:shape id="AutoShape 613" o:spid="_x0000_s1637" type="#_x0000_t5" style="position:absolute;left:7597;top:13345;width:941;height:80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5sUA&#10;AADaAAAADwAAAGRycy9kb3ducmV2LnhtbESPQWvCQBSE74L/YXlCb7rRlhKiqxTB1lgo1JSgt0f2&#10;NQlm34bsGtN/7xYKPQ4z8w2z2gymET11rrasYD6LQBAXVtdcKvjKdtMYhPPIGhvLpOCHHGzW49EK&#10;E21v/En90ZciQNglqKDyvk2kdEVFBt3MtsTB+7adQR9kV0rd4S3ATSMXUfQsDdYcFipsaVtRcTle&#10;jYJTnr49yXMbRx/Du70csnPev6ZKPUyGlyUIT4P/D/+191rBI/xeCT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4/mxQAAANoAAAAPAAAAAAAAAAAAAAAAAJgCAABkcnMv&#10;ZG93bnJldi54bWxQSwUGAAAAAAQABAD1AAAAigMAAAAA&#10;"/>
          </v:group>
        </w:pict>
      </w:r>
    </w:p>
    <w:p w:rsidR="00D62261" w:rsidRDefault="00D62261" w:rsidP="00D62261">
      <w:pPr>
        <w:pStyle w:val="ListParagraph"/>
        <w:ind w:left="360"/>
      </w:pPr>
    </w:p>
    <w:p w:rsidR="00D62261" w:rsidRDefault="00D62261" w:rsidP="00D62261">
      <w:pPr>
        <w:pStyle w:val="ListParagraph"/>
        <w:ind w:left="360"/>
      </w:pPr>
    </w:p>
    <w:p w:rsidR="00D62261" w:rsidRDefault="00D62261" w:rsidP="00D62261">
      <w:pPr>
        <w:pStyle w:val="ListParagraph"/>
        <w:ind w:left="360"/>
      </w:pPr>
    </w:p>
    <w:p w:rsidR="00D62261" w:rsidRDefault="00D62261" w:rsidP="00D62261">
      <w:pPr>
        <w:pStyle w:val="ListParagraph"/>
        <w:ind w:left="360"/>
      </w:pPr>
    </w:p>
    <w:p w:rsidR="00D62261" w:rsidRDefault="00D62261" w:rsidP="00D62261"/>
    <w:p w:rsidR="00EA49FF" w:rsidRDefault="00EA49FF" w:rsidP="00EA49FF">
      <w:pPr>
        <w:pStyle w:val="ListParagraph"/>
        <w:numPr>
          <w:ilvl w:val="0"/>
          <w:numId w:val="50"/>
        </w:numPr>
      </w:pPr>
      <w:r>
        <w:t xml:space="preserve">4 </w:t>
      </w:r>
      <w:r>
        <w:tab/>
        <w:t xml:space="preserve">B. 6 </w:t>
      </w:r>
      <w:r>
        <w:tab/>
        <w:t xml:space="preserve">    C. 5 </w:t>
      </w:r>
      <w:r>
        <w:tab/>
        <w:t xml:space="preserve">          D. 8 </w:t>
      </w:r>
    </w:p>
    <w:p w:rsidR="00EA49FF" w:rsidRPr="00695B3E" w:rsidRDefault="00EA49FF" w:rsidP="00EA49FF">
      <w:pPr>
        <w:ind w:left="360"/>
      </w:pPr>
    </w:p>
    <w:sectPr w:rsidR="00EA49FF" w:rsidRPr="00695B3E" w:rsidSect="00E67F73">
      <w:type w:val="continuous"/>
      <w:pgSz w:w="11907" w:h="16840" w:code="9"/>
      <w:pgMar w:top="1080" w:right="1080" w:bottom="1440" w:left="1080" w:header="288" w:footer="28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88" w:rsidRDefault="006A5E88" w:rsidP="00EE6FED">
      <w:pPr>
        <w:pStyle w:val="NormalWeb"/>
      </w:pPr>
      <w:r>
        <w:separator/>
      </w:r>
    </w:p>
  </w:endnote>
  <w:endnote w:type="continuationSeparator" w:id="0">
    <w:p w:rsidR="006A5E88" w:rsidRDefault="006A5E88" w:rsidP="00EE6FED">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236"/>
      <w:docPartObj>
        <w:docPartGallery w:val="Page Numbers (Bottom of Page)"/>
        <w:docPartUnique/>
      </w:docPartObj>
    </w:sdtPr>
    <w:sdtEndPr/>
    <w:sdtContent>
      <w:p w:rsidR="001003FE" w:rsidRDefault="00A31B4C">
        <w:pPr>
          <w:pStyle w:val="Footer"/>
          <w:jc w:val="center"/>
        </w:pPr>
        <w:r>
          <w:fldChar w:fldCharType="begin"/>
        </w:r>
        <w:r w:rsidR="001003FE">
          <w:instrText xml:space="preserve"> PAGE   \* MERGEFORMAT </w:instrText>
        </w:r>
        <w:r>
          <w:fldChar w:fldCharType="separate"/>
        </w:r>
        <w:r w:rsidR="00243F5C">
          <w:rPr>
            <w:noProof/>
          </w:rPr>
          <w:t>1</w:t>
        </w:r>
        <w:r>
          <w:rPr>
            <w:noProof/>
          </w:rPr>
          <w:fldChar w:fldCharType="end"/>
        </w:r>
      </w:p>
    </w:sdtContent>
  </w:sdt>
  <w:p w:rsidR="001003FE" w:rsidRDefault="00100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88" w:rsidRDefault="006A5E88" w:rsidP="00EE6FED">
      <w:pPr>
        <w:pStyle w:val="NormalWeb"/>
      </w:pPr>
      <w:r>
        <w:separator/>
      </w:r>
    </w:p>
  </w:footnote>
  <w:footnote w:type="continuationSeparator" w:id="0">
    <w:p w:rsidR="006A5E88" w:rsidRDefault="006A5E88" w:rsidP="00EE6FED">
      <w:pPr>
        <w:pStyle w:val="NormalWeb"/>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75D"/>
    <w:multiLevelType w:val="hybridMultilevel"/>
    <w:tmpl w:val="1D4C3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586"/>
    <w:multiLevelType w:val="hybridMultilevel"/>
    <w:tmpl w:val="67F48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55897"/>
    <w:multiLevelType w:val="hybridMultilevel"/>
    <w:tmpl w:val="CFD4A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35E6"/>
    <w:multiLevelType w:val="hybridMultilevel"/>
    <w:tmpl w:val="413C1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6544"/>
    <w:multiLevelType w:val="hybridMultilevel"/>
    <w:tmpl w:val="0CBA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1BDC"/>
    <w:multiLevelType w:val="hybridMultilevel"/>
    <w:tmpl w:val="701A0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5244"/>
    <w:multiLevelType w:val="hybridMultilevel"/>
    <w:tmpl w:val="82AA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5777"/>
    <w:multiLevelType w:val="hybridMultilevel"/>
    <w:tmpl w:val="A3D6B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91BEB"/>
    <w:multiLevelType w:val="hybridMultilevel"/>
    <w:tmpl w:val="9396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818BF"/>
    <w:multiLevelType w:val="hybridMultilevel"/>
    <w:tmpl w:val="55F4D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65E90"/>
    <w:multiLevelType w:val="hybridMultilevel"/>
    <w:tmpl w:val="61046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D4002"/>
    <w:multiLevelType w:val="hybridMultilevel"/>
    <w:tmpl w:val="4B72A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0366E"/>
    <w:multiLevelType w:val="hybridMultilevel"/>
    <w:tmpl w:val="11F8A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965FA"/>
    <w:multiLevelType w:val="hybridMultilevel"/>
    <w:tmpl w:val="3D4AB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477F4"/>
    <w:multiLevelType w:val="hybridMultilevel"/>
    <w:tmpl w:val="28E41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80B75"/>
    <w:multiLevelType w:val="hybridMultilevel"/>
    <w:tmpl w:val="94588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C1053"/>
    <w:multiLevelType w:val="hybridMultilevel"/>
    <w:tmpl w:val="696E3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E46C7"/>
    <w:multiLevelType w:val="hybridMultilevel"/>
    <w:tmpl w:val="8000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03B89"/>
    <w:multiLevelType w:val="hybridMultilevel"/>
    <w:tmpl w:val="78D04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A2218"/>
    <w:multiLevelType w:val="hybridMultilevel"/>
    <w:tmpl w:val="43265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A041E"/>
    <w:multiLevelType w:val="hybridMultilevel"/>
    <w:tmpl w:val="9FC23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D4FAB"/>
    <w:multiLevelType w:val="hybridMultilevel"/>
    <w:tmpl w:val="2DCA1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261C8"/>
    <w:multiLevelType w:val="hybridMultilevel"/>
    <w:tmpl w:val="9B103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53CC9"/>
    <w:multiLevelType w:val="hybridMultilevel"/>
    <w:tmpl w:val="3C08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F735B"/>
    <w:multiLevelType w:val="hybridMultilevel"/>
    <w:tmpl w:val="35DEE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76A9A"/>
    <w:multiLevelType w:val="hybridMultilevel"/>
    <w:tmpl w:val="D70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B0ACF"/>
    <w:multiLevelType w:val="hybridMultilevel"/>
    <w:tmpl w:val="70D62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D6182C"/>
    <w:multiLevelType w:val="hybridMultilevel"/>
    <w:tmpl w:val="6896D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812CC"/>
    <w:multiLevelType w:val="hybridMultilevel"/>
    <w:tmpl w:val="ACCCA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2139E"/>
    <w:multiLevelType w:val="hybridMultilevel"/>
    <w:tmpl w:val="8DEC3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CF16BA"/>
    <w:multiLevelType w:val="hybridMultilevel"/>
    <w:tmpl w:val="1D7C8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DA45F4"/>
    <w:multiLevelType w:val="hybridMultilevel"/>
    <w:tmpl w:val="E688A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030AD"/>
    <w:multiLevelType w:val="hybridMultilevel"/>
    <w:tmpl w:val="6E30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0332B"/>
    <w:multiLevelType w:val="hybridMultilevel"/>
    <w:tmpl w:val="D528F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E77EE"/>
    <w:multiLevelType w:val="hybridMultilevel"/>
    <w:tmpl w:val="CB36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F37F9F"/>
    <w:multiLevelType w:val="hybridMultilevel"/>
    <w:tmpl w:val="0E16E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D09C0"/>
    <w:multiLevelType w:val="hybridMultilevel"/>
    <w:tmpl w:val="6262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57D5E"/>
    <w:multiLevelType w:val="hybridMultilevel"/>
    <w:tmpl w:val="26C81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524621"/>
    <w:multiLevelType w:val="hybridMultilevel"/>
    <w:tmpl w:val="FC92F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8365E"/>
    <w:multiLevelType w:val="hybridMultilevel"/>
    <w:tmpl w:val="7CAE8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62D4A"/>
    <w:multiLevelType w:val="hybridMultilevel"/>
    <w:tmpl w:val="98B2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792A2E"/>
    <w:multiLevelType w:val="hybridMultilevel"/>
    <w:tmpl w:val="128E2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82BAA"/>
    <w:multiLevelType w:val="hybridMultilevel"/>
    <w:tmpl w:val="D1F8C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DE7A33"/>
    <w:multiLevelType w:val="hybridMultilevel"/>
    <w:tmpl w:val="B6D6A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D7101"/>
    <w:multiLevelType w:val="hybridMultilevel"/>
    <w:tmpl w:val="201E8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2372E3"/>
    <w:multiLevelType w:val="hybridMultilevel"/>
    <w:tmpl w:val="372E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200F5"/>
    <w:multiLevelType w:val="hybridMultilevel"/>
    <w:tmpl w:val="1A86F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C50B1"/>
    <w:multiLevelType w:val="hybridMultilevel"/>
    <w:tmpl w:val="E098B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C51AC9"/>
    <w:multiLevelType w:val="hybridMultilevel"/>
    <w:tmpl w:val="148EE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CA4C71"/>
    <w:multiLevelType w:val="hybridMultilevel"/>
    <w:tmpl w:val="4DF66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28762E"/>
    <w:multiLevelType w:val="hybridMultilevel"/>
    <w:tmpl w:val="E4764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ED7432"/>
    <w:multiLevelType w:val="hybridMultilevel"/>
    <w:tmpl w:val="F3CEC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2"/>
  </w:num>
  <w:num w:numId="3">
    <w:abstractNumId w:val="34"/>
  </w:num>
  <w:num w:numId="4">
    <w:abstractNumId w:val="7"/>
  </w:num>
  <w:num w:numId="5">
    <w:abstractNumId w:val="38"/>
  </w:num>
  <w:num w:numId="6">
    <w:abstractNumId w:val="0"/>
  </w:num>
  <w:num w:numId="7">
    <w:abstractNumId w:val="32"/>
  </w:num>
  <w:num w:numId="8">
    <w:abstractNumId w:val="17"/>
  </w:num>
  <w:num w:numId="9">
    <w:abstractNumId w:val="40"/>
  </w:num>
  <w:num w:numId="10">
    <w:abstractNumId w:val="39"/>
  </w:num>
  <w:num w:numId="11">
    <w:abstractNumId w:val="6"/>
  </w:num>
  <w:num w:numId="12">
    <w:abstractNumId w:val="22"/>
  </w:num>
  <w:num w:numId="13">
    <w:abstractNumId w:val="19"/>
  </w:num>
  <w:num w:numId="14">
    <w:abstractNumId w:val="45"/>
  </w:num>
  <w:num w:numId="15">
    <w:abstractNumId w:val="27"/>
  </w:num>
  <w:num w:numId="16">
    <w:abstractNumId w:val="23"/>
  </w:num>
  <w:num w:numId="17">
    <w:abstractNumId w:val="16"/>
  </w:num>
  <w:num w:numId="18">
    <w:abstractNumId w:val="33"/>
  </w:num>
  <w:num w:numId="19">
    <w:abstractNumId w:val="49"/>
  </w:num>
  <w:num w:numId="20">
    <w:abstractNumId w:val="25"/>
  </w:num>
  <w:num w:numId="21">
    <w:abstractNumId w:val="18"/>
  </w:num>
  <w:num w:numId="22">
    <w:abstractNumId w:val="44"/>
  </w:num>
  <w:num w:numId="23">
    <w:abstractNumId w:val="26"/>
  </w:num>
  <w:num w:numId="24">
    <w:abstractNumId w:val="15"/>
  </w:num>
  <w:num w:numId="25">
    <w:abstractNumId w:val="31"/>
  </w:num>
  <w:num w:numId="26">
    <w:abstractNumId w:val="30"/>
  </w:num>
  <w:num w:numId="27">
    <w:abstractNumId w:val="36"/>
  </w:num>
  <w:num w:numId="28">
    <w:abstractNumId w:val="37"/>
  </w:num>
  <w:num w:numId="29">
    <w:abstractNumId w:val="51"/>
  </w:num>
  <w:num w:numId="30">
    <w:abstractNumId w:val="46"/>
  </w:num>
  <w:num w:numId="31">
    <w:abstractNumId w:val="5"/>
  </w:num>
  <w:num w:numId="32">
    <w:abstractNumId w:val="43"/>
  </w:num>
  <w:num w:numId="33">
    <w:abstractNumId w:val="11"/>
  </w:num>
  <w:num w:numId="34">
    <w:abstractNumId w:val="14"/>
  </w:num>
  <w:num w:numId="35">
    <w:abstractNumId w:val="1"/>
  </w:num>
  <w:num w:numId="36">
    <w:abstractNumId w:val="35"/>
  </w:num>
  <w:num w:numId="37">
    <w:abstractNumId w:val="13"/>
  </w:num>
  <w:num w:numId="38">
    <w:abstractNumId w:val="48"/>
  </w:num>
  <w:num w:numId="39">
    <w:abstractNumId w:val="10"/>
  </w:num>
  <w:num w:numId="40">
    <w:abstractNumId w:val="47"/>
  </w:num>
  <w:num w:numId="41">
    <w:abstractNumId w:val="9"/>
  </w:num>
  <w:num w:numId="42">
    <w:abstractNumId w:val="28"/>
  </w:num>
  <w:num w:numId="43">
    <w:abstractNumId w:val="4"/>
  </w:num>
  <w:num w:numId="44">
    <w:abstractNumId w:val="24"/>
  </w:num>
  <w:num w:numId="45">
    <w:abstractNumId w:val="21"/>
  </w:num>
  <w:num w:numId="46">
    <w:abstractNumId w:val="12"/>
  </w:num>
  <w:num w:numId="47">
    <w:abstractNumId w:val="50"/>
  </w:num>
  <w:num w:numId="48">
    <w:abstractNumId w:val="41"/>
  </w:num>
  <w:num w:numId="49">
    <w:abstractNumId w:val="8"/>
  </w:num>
  <w:num w:numId="50">
    <w:abstractNumId w:val="20"/>
  </w:num>
  <w:num w:numId="51">
    <w:abstractNumId w:val="3"/>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7538"/>
    <w:rsid w:val="000040E1"/>
    <w:rsid w:val="00010744"/>
    <w:rsid w:val="000119F5"/>
    <w:rsid w:val="00014705"/>
    <w:rsid w:val="00017E2F"/>
    <w:rsid w:val="00021D98"/>
    <w:rsid w:val="00023D48"/>
    <w:rsid w:val="00025C39"/>
    <w:rsid w:val="00026B49"/>
    <w:rsid w:val="00026FAE"/>
    <w:rsid w:val="00027866"/>
    <w:rsid w:val="00027FD0"/>
    <w:rsid w:val="000304BE"/>
    <w:rsid w:val="00032806"/>
    <w:rsid w:val="00041127"/>
    <w:rsid w:val="000418F5"/>
    <w:rsid w:val="00042D89"/>
    <w:rsid w:val="00046693"/>
    <w:rsid w:val="000502ED"/>
    <w:rsid w:val="000520B6"/>
    <w:rsid w:val="00053A7C"/>
    <w:rsid w:val="00054652"/>
    <w:rsid w:val="00054FF0"/>
    <w:rsid w:val="0005570C"/>
    <w:rsid w:val="00055E36"/>
    <w:rsid w:val="00055FB5"/>
    <w:rsid w:val="00056041"/>
    <w:rsid w:val="0005610B"/>
    <w:rsid w:val="00056DF6"/>
    <w:rsid w:val="0005723B"/>
    <w:rsid w:val="0006594C"/>
    <w:rsid w:val="00070D05"/>
    <w:rsid w:val="00073096"/>
    <w:rsid w:val="000751E3"/>
    <w:rsid w:val="00076AE1"/>
    <w:rsid w:val="00077772"/>
    <w:rsid w:val="00081B9D"/>
    <w:rsid w:val="0008292E"/>
    <w:rsid w:val="00083233"/>
    <w:rsid w:val="00083C64"/>
    <w:rsid w:val="00092564"/>
    <w:rsid w:val="00097530"/>
    <w:rsid w:val="000A01DD"/>
    <w:rsid w:val="000A05E9"/>
    <w:rsid w:val="000A1E92"/>
    <w:rsid w:val="000A25B9"/>
    <w:rsid w:val="000A6665"/>
    <w:rsid w:val="000A7BB4"/>
    <w:rsid w:val="000B0532"/>
    <w:rsid w:val="000B14C7"/>
    <w:rsid w:val="000B2203"/>
    <w:rsid w:val="000C35D8"/>
    <w:rsid w:val="000C3D1C"/>
    <w:rsid w:val="000C54D9"/>
    <w:rsid w:val="000D12E5"/>
    <w:rsid w:val="000E0425"/>
    <w:rsid w:val="000E2B36"/>
    <w:rsid w:val="000E33AF"/>
    <w:rsid w:val="000E414D"/>
    <w:rsid w:val="000E6D53"/>
    <w:rsid w:val="000F3ED5"/>
    <w:rsid w:val="000F4A4D"/>
    <w:rsid w:val="000F634C"/>
    <w:rsid w:val="000F7DEF"/>
    <w:rsid w:val="001001A7"/>
    <w:rsid w:val="001003FE"/>
    <w:rsid w:val="00102FAD"/>
    <w:rsid w:val="00103AD2"/>
    <w:rsid w:val="00111E57"/>
    <w:rsid w:val="00112A41"/>
    <w:rsid w:val="00114DF0"/>
    <w:rsid w:val="00115693"/>
    <w:rsid w:val="00116603"/>
    <w:rsid w:val="00122C50"/>
    <w:rsid w:val="00124A7C"/>
    <w:rsid w:val="00126306"/>
    <w:rsid w:val="00130785"/>
    <w:rsid w:val="001318AF"/>
    <w:rsid w:val="00132A68"/>
    <w:rsid w:val="00136722"/>
    <w:rsid w:val="00140FCB"/>
    <w:rsid w:val="001417CB"/>
    <w:rsid w:val="00147380"/>
    <w:rsid w:val="00153198"/>
    <w:rsid w:val="001534F7"/>
    <w:rsid w:val="001544C6"/>
    <w:rsid w:val="00155BED"/>
    <w:rsid w:val="00155F7A"/>
    <w:rsid w:val="0016215C"/>
    <w:rsid w:val="001647E1"/>
    <w:rsid w:val="00171808"/>
    <w:rsid w:val="00171D23"/>
    <w:rsid w:val="00176F60"/>
    <w:rsid w:val="0018044E"/>
    <w:rsid w:val="001913F3"/>
    <w:rsid w:val="001916AE"/>
    <w:rsid w:val="00193897"/>
    <w:rsid w:val="001A1D34"/>
    <w:rsid w:val="001A1DCB"/>
    <w:rsid w:val="001A44AB"/>
    <w:rsid w:val="001B0984"/>
    <w:rsid w:val="001B60F7"/>
    <w:rsid w:val="001B67A1"/>
    <w:rsid w:val="001C470A"/>
    <w:rsid w:val="001C5592"/>
    <w:rsid w:val="001D6C8D"/>
    <w:rsid w:val="001E0D0A"/>
    <w:rsid w:val="001E1192"/>
    <w:rsid w:val="001E1641"/>
    <w:rsid w:val="001E215B"/>
    <w:rsid w:val="001E7E71"/>
    <w:rsid w:val="001F6D76"/>
    <w:rsid w:val="001F6DD4"/>
    <w:rsid w:val="00200211"/>
    <w:rsid w:val="00203834"/>
    <w:rsid w:val="00213243"/>
    <w:rsid w:val="00214416"/>
    <w:rsid w:val="002155C3"/>
    <w:rsid w:val="0022555F"/>
    <w:rsid w:val="002303E7"/>
    <w:rsid w:val="0023118D"/>
    <w:rsid w:val="00233801"/>
    <w:rsid w:val="00233FAB"/>
    <w:rsid w:val="00234541"/>
    <w:rsid w:val="00240B4F"/>
    <w:rsid w:val="00240FEB"/>
    <w:rsid w:val="00243F5C"/>
    <w:rsid w:val="002478FA"/>
    <w:rsid w:val="00247A57"/>
    <w:rsid w:val="00252E93"/>
    <w:rsid w:val="002618BC"/>
    <w:rsid w:val="002670B2"/>
    <w:rsid w:val="00270049"/>
    <w:rsid w:val="002710DC"/>
    <w:rsid w:val="00273AEA"/>
    <w:rsid w:val="0027484A"/>
    <w:rsid w:val="00277894"/>
    <w:rsid w:val="002838B5"/>
    <w:rsid w:val="00285134"/>
    <w:rsid w:val="00285C7D"/>
    <w:rsid w:val="00287A56"/>
    <w:rsid w:val="00287EA6"/>
    <w:rsid w:val="002979FF"/>
    <w:rsid w:val="002B3D33"/>
    <w:rsid w:val="002B4B3F"/>
    <w:rsid w:val="002B4F71"/>
    <w:rsid w:val="002C55F4"/>
    <w:rsid w:val="002D238F"/>
    <w:rsid w:val="002D4A80"/>
    <w:rsid w:val="002D4F05"/>
    <w:rsid w:val="002D501E"/>
    <w:rsid w:val="002D5DEF"/>
    <w:rsid w:val="002E0FA1"/>
    <w:rsid w:val="002E15C1"/>
    <w:rsid w:val="002E1E47"/>
    <w:rsid w:val="002E4379"/>
    <w:rsid w:val="002E62B6"/>
    <w:rsid w:val="002F2EC6"/>
    <w:rsid w:val="002F3708"/>
    <w:rsid w:val="00301BE7"/>
    <w:rsid w:val="0030459A"/>
    <w:rsid w:val="0031006B"/>
    <w:rsid w:val="00314096"/>
    <w:rsid w:val="0031485B"/>
    <w:rsid w:val="00314C52"/>
    <w:rsid w:val="00314E61"/>
    <w:rsid w:val="00320E5B"/>
    <w:rsid w:val="00321CFE"/>
    <w:rsid w:val="00321D12"/>
    <w:rsid w:val="00322940"/>
    <w:rsid w:val="00322E65"/>
    <w:rsid w:val="00326E68"/>
    <w:rsid w:val="00330082"/>
    <w:rsid w:val="003349FF"/>
    <w:rsid w:val="00335207"/>
    <w:rsid w:val="003359A9"/>
    <w:rsid w:val="00336668"/>
    <w:rsid w:val="0033737F"/>
    <w:rsid w:val="0034785C"/>
    <w:rsid w:val="00347B4C"/>
    <w:rsid w:val="00351408"/>
    <w:rsid w:val="00352773"/>
    <w:rsid w:val="00355680"/>
    <w:rsid w:val="0035795F"/>
    <w:rsid w:val="00364487"/>
    <w:rsid w:val="003661FC"/>
    <w:rsid w:val="00366ED5"/>
    <w:rsid w:val="003708FE"/>
    <w:rsid w:val="0037271F"/>
    <w:rsid w:val="00374274"/>
    <w:rsid w:val="00376CE7"/>
    <w:rsid w:val="003779CE"/>
    <w:rsid w:val="00377A6A"/>
    <w:rsid w:val="003819FE"/>
    <w:rsid w:val="00385327"/>
    <w:rsid w:val="0039085E"/>
    <w:rsid w:val="0039252B"/>
    <w:rsid w:val="00392F68"/>
    <w:rsid w:val="00397B42"/>
    <w:rsid w:val="003A0ACB"/>
    <w:rsid w:val="003A2FD3"/>
    <w:rsid w:val="003A6457"/>
    <w:rsid w:val="003B0329"/>
    <w:rsid w:val="003B3BC0"/>
    <w:rsid w:val="003B3D77"/>
    <w:rsid w:val="003B462A"/>
    <w:rsid w:val="003B6993"/>
    <w:rsid w:val="003C17C3"/>
    <w:rsid w:val="003C2B58"/>
    <w:rsid w:val="003E0BF5"/>
    <w:rsid w:val="003E49F0"/>
    <w:rsid w:val="003E592C"/>
    <w:rsid w:val="003F5BE7"/>
    <w:rsid w:val="003F5DE0"/>
    <w:rsid w:val="00410661"/>
    <w:rsid w:val="00411D39"/>
    <w:rsid w:val="004127A4"/>
    <w:rsid w:val="0041403D"/>
    <w:rsid w:val="00416120"/>
    <w:rsid w:val="0042059E"/>
    <w:rsid w:val="00420A9F"/>
    <w:rsid w:val="00422413"/>
    <w:rsid w:val="004237AF"/>
    <w:rsid w:val="004238FC"/>
    <w:rsid w:val="0042490A"/>
    <w:rsid w:val="0043278C"/>
    <w:rsid w:val="00432F09"/>
    <w:rsid w:val="00432F88"/>
    <w:rsid w:val="00433AFB"/>
    <w:rsid w:val="0044414D"/>
    <w:rsid w:val="00444711"/>
    <w:rsid w:val="00444E4E"/>
    <w:rsid w:val="00444E81"/>
    <w:rsid w:val="00450D17"/>
    <w:rsid w:val="00453BC8"/>
    <w:rsid w:val="00473551"/>
    <w:rsid w:val="004767AF"/>
    <w:rsid w:val="0048075B"/>
    <w:rsid w:val="00482945"/>
    <w:rsid w:val="00483957"/>
    <w:rsid w:val="00486ECF"/>
    <w:rsid w:val="0048715A"/>
    <w:rsid w:val="004A1B05"/>
    <w:rsid w:val="004B0865"/>
    <w:rsid w:val="004B0C67"/>
    <w:rsid w:val="004B1863"/>
    <w:rsid w:val="004B73A0"/>
    <w:rsid w:val="004C0961"/>
    <w:rsid w:val="004C1D3C"/>
    <w:rsid w:val="004C3A62"/>
    <w:rsid w:val="004C50AC"/>
    <w:rsid w:val="004D0958"/>
    <w:rsid w:val="004D5966"/>
    <w:rsid w:val="004D59D4"/>
    <w:rsid w:val="004E397D"/>
    <w:rsid w:val="004E5029"/>
    <w:rsid w:val="004E615E"/>
    <w:rsid w:val="004E730E"/>
    <w:rsid w:val="004E79E8"/>
    <w:rsid w:val="004F0C8F"/>
    <w:rsid w:val="004F3ED2"/>
    <w:rsid w:val="004F596A"/>
    <w:rsid w:val="004F62D0"/>
    <w:rsid w:val="00501BA7"/>
    <w:rsid w:val="00503F4D"/>
    <w:rsid w:val="00503FAB"/>
    <w:rsid w:val="0051153D"/>
    <w:rsid w:val="00511839"/>
    <w:rsid w:val="00516A35"/>
    <w:rsid w:val="00520DE5"/>
    <w:rsid w:val="0052359C"/>
    <w:rsid w:val="00525376"/>
    <w:rsid w:val="00526CFD"/>
    <w:rsid w:val="00531FB5"/>
    <w:rsid w:val="005323C6"/>
    <w:rsid w:val="00532CDD"/>
    <w:rsid w:val="00534DC5"/>
    <w:rsid w:val="005412C4"/>
    <w:rsid w:val="00541A7B"/>
    <w:rsid w:val="00541E1B"/>
    <w:rsid w:val="00542BCC"/>
    <w:rsid w:val="0054442D"/>
    <w:rsid w:val="00546206"/>
    <w:rsid w:val="00556111"/>
    <w:rsid w:val="005565B7"/>
    <w:rsid w:val="0056144B"/>
    <w:rsid w:val="005707CA"/>
    <w:rsid w:val="00573053"/>
    <w:rsid w:val="005745DE"/>
    <w:rsid w:val="00575407"/>
    <w:rsid w:val="00577C8F"/>
    <w:rsid w:val="0058172B"/>
    <w:rsid w:val="00583444"/>
    <w:rsid w:val="0058532A"/>
    <w:rsid w:val="00585942"/>
    <w:rsid w:val="00596A9D"/>
    <w:rsid w:val="00597EAB"/>
    <w:rsid w:val="005A01B3"/>
    <w:rsid w:val="005A445A"/>
    <w:rsid w:val="005A7E8A"/>
    <w:rsid w:val="005B0F28"/>
    <w:rsid w:val="005C0C1F"/>
    <w:rsid w:val="005C1A77"/>
    <w:rsid w:val="005C3BA4"/>
    <w:rsid w:val="005C5968"/>
    <w:rsid w:val="005C5B20"/>
    <w:rsid w:val="005D125B"/>
    <w:rsid w:val="005D18D5"/>
    <w:rsid w:val="005D3AFF"/>
    <w:rsid w:val="005D5B7A"/>
    <w:rsid w:val="005E07BC"/>
    <w:rsid w:val="005E18DA"/>
    <w:rsid w:val="005E1D03"/>
    <w:rsid w:val="005E2878"/>
    <w:rsid w:val="005E3601"/>
    <w:rsid w:val="005F04CA"/>
    <w:rsid w:val="005F1674"/>
    <w:rsid w:val="00601B4F"/>
    <w:rsid w:val="00603B16"/>
    <w:rsid w:val="006042A7"/>
    <w:rsid w:val="00607EA8"/>
    <w:rsid w:val="0061006B"/>
    <w:rsid w:val="00617223"/>
    <w:rsid w:val="0062031B"/>
    <w:rsid w:val="006203E9"/>
    <w:rsid w:val="00621ED1"/>
    <w:rsid w:val="00624BD3"/>
    <w:rsid w:val="006338DD"/>
    <w:rsid w:val="006353F8"/>
    <w:rsid w:val="006368D4"/>
    <w:rsid w:val="00642363"/>
    <w:rsid w:val="006427D7"/>
    <w:rsid w:val="006438FB"/>
    <w:rsid w:val="00644AA2"/>
    <w:rsid w:val="0065128B"/>
    <w:rsid w:val="006528F5"/>
    <w:rsid w:val="006555B8"/>
    <w:rsid w:val="00656D8E"/>
    <w:rsid w:val="0065715F"/>
    <w:rsid w:val="00663FEB"/>
    <w:rsid w:val="0066505F"/>
    <w:rsid w:val="0066554A"/>
    <w:rsid w:val="00671C4E"/>
    <w:rsid w:val="0067227E"/>
    <w:rsid w:val="00673A19"/>
    <w:rsid w:val="00673D2F"/>
    <w:rsid w:val="00673E79"/>
    <w:rsid w:val="00675581"/>
    <w:rsid w:val="00675FDD"/>
    <w:rsid w:val="006773B8"/>
    <w:rsid w:val="006776A9"/>
    <w:rsid w:val="00684318"/>
    <w:rsid w:val="006867EA"/>
    <w:rsid w:val="006871C4"/>
    <w:rsid w:val="00687941"/>
    <w:rsid w:val="00687AAB"/>
    <w:rsid w:val="00691485"/>
    <w:rsid w:val="006914F7"/>
    <w:rsid w:val="00691AC1"/>
    <w:rsid w:val="00692B02"/>
    <w:rsid w:val="00693B88"/>
    <w:rsid w:val="00694253"/>
    <w:rsid w:val="00695B3E"/>
    <w:rsid w:val="00697E2B"/>
    <w:rsid w:val="006A3B6E"/>
    <w:rsid w:val="006A5E88"/>
    <w:rsid w:val="006A66AE"/>
    <w:rsid w:val="006B24EC"/>
    <w:rsid w:val="006B6B2F"/>
    <w:rsid w:val="006B6F25"/>
    <w:rsid w:val="006B712E"/>
    <w:rsid w:val="006B7FCE"/>
    <w:rsid w:val="006C08C0"/>
    <w:rsid w:val="006C5915"/>
    <w:rsid w:val="006D0713"/>
    <w:rsid w:val="006D3C11"/>
    <w:rsid w:val="006D461D"/>
    <w:rsid w:val="006E2CD7"/>
    <w:rsid w:val="006E77BC"/>
    <w:rsid w:val="006F0748"/>
    <w:rsid w:val="006F4891"/>
    <w:rsid w:val="006F5465"/>
    <w:rsid w:val="00700973"/>
    <w:rsid w:val="00700A3D"/>
    <w:rsid w:val="00700F79"/>
    <w:rsid w:val="007042BC"/>
    <w:rsid w:val="00705076"/>
    <w:rsid w:val="007054DE"/>
    <w:rsid w:val="0071002C"/>
    <w:rsid w:val="00713008"/>
    <w:rsid w:val="00713DB3"/>
    <w:rsid w:val="00717186"/>
    <w:rsid w:val="0071732D"/>
    <w:rsid w:val="00727A29"/>
    <w:rsid w:val="00734EBF"/>
    <w:rsid w:val="00736BB4"/>
    <w:rsid w:val="00740B6C"/>
    <w:rsid w:val="00743160"/>
    <w:rsid w:val="00752929"/>
    <w:rsid w:val="0075639B"/>
    <w:rsid w:val="00760F31"/>
    <w:rsid w:val="00762042"/>
    <w:rsid w:val="00762898"/>
    <w:rsid w:val="00764361"/>
    <w:rsid w:val="0076537F"/>
    <w:rsid w:val="00765D39"/>
    <w:rsid w:val="0077114E"/>
    <w:rsid w:val="0077578C"/>
    <w:rsid w:val="00782B51"/>
    <w:rsid w:val="00782F28"/>
    <w:rsid w:val="00784C7F"/>
    <w:rsid w:val="00787822"/>
    <w:rsid w:val="007929FF"/>
    <w:rsid w:val="00794F91"/>
    <w:rsid w:val="007957AB"/>
    <w:rsid w:val="007A0BB6"/>
    <w:rsid w:val="007A1E5C"/>
    <w:rsid w:val="007A5961"/>
    <w:rsid w:val="007A668F"/>
    <w:rsid w:val="007B5C0F"/>
    <w:rsid w:val="007B5E18"/>
    <w:rsid w:val="007C1C8F"/>
    <w:rsid w:val="007C282A"/>
    <w:rsid w:val="007C5E6F"/>
    <w:rsid w:val="007D1486"/>
    <w:rsid w:val="007D2AD5"/>
    <w:rsid w:val="007D464E"/>
    <w:rsid w:val="007D56E2"/>
    <w:rsid w:val="007E12BA"/>
    <w:rsid w:val="007E29C6"/>
    <w:rsid w:val="007E33FE"/>
    <w:rsid w:val="007E676C"/>
    <w:rsid w:val="007E6829"/>
    <w:rsid w:val="007F10D6"/>
    <w:rsid w:val="007F2D7E"/>
    <w:rsid w:val="007F598E"/>
    <w:rsid w:val="007F756A"/>
    <w:rsid w:val="00803328"/>
    <w:rsid w:val="00804F8D"/>
    <w:rsid w:val="00811DE8"/>
    <w:rsid w:val="008129E5"/>
    <w:rsid w:val="00812E9D"/>
    <w:rsid w:val="00816E97"/>
    <w:rsid w:val="008261C7"/>
    <w:rsid w:val="00827C6F"/>
    <w:rsid w:val="00830B40"/>
    <w:rsid w:val="008341D8"/>
    <w:rsid w:val="0083597E"/>
    <w:rsid w:val="00836336"/>
    <w:rsid w:val="00840976"/>
    <w:rsid w:val="00850E56"/>
    <w:rsid w:val="00851230"/>
    <w:rsid w:val="008531AF"/>
    <w:rsid w:val="008547F0"/>
    <w:rsid w:val="0086202F"/>
    <w:rsid w:val="00867066"/>
    <w:rsid w:val="0087211E"/>
    <w:rsid w:val="00873079"/>
    <w:rsid w:val="00874E17"/>
    <w:rsid w:val="00877583"/>
    <w:rsid w:val="00877943"/>
    <w:rsid w:val="00880209"/>
    <w:rsid w:val="0088022E"/>
    <w:rsid w:val="00880524"/>
    <w:rsid w:val="00892919"/>
    <w:rsid w:val="008970AA"/>
    <w:rsid w:val="008A0A72"/>
    <w:rsid w:val="008A212C"/>
    <w:rsid w:val="008A264F"/>
    <w:rsid w:val="008A2AE2"/>
    <w:rsid w:val="008A3475"/>
    <w:rsid w:val="008A4C0B"/>
    <w:rsid w:val="008A4E56"/>
    <w:rsid w:val="008A692F"/>
    <w:rsid w:val="008B30E0"/>
    <w:rsid w:val="008B3704"/>
    <w:rsid w:val="008B4534"/>
    <w:rsid w:val="008B7538"/>
    <w:rsid w:val="008C0794"/>
    <w:rsid w:val="008C0C93"/>
    <w:rsid w:val="008C0D23"/>
    <w:rsid w:val="008C24A1"/>
    <w:rsid w:val="008C540A"/>
    <w:rsid w:val="008D3F3A"/>
    <w:rsid w:val="008E2C4E"/>
    <w:rsid w:val="008E364E"/>
    <w:rsid w:val="008E3C83"/>
    <w:rsid w:val="008E607F"/>
    <w:rsid w:val="008F02A7"/>
    <w:rsid w:val="008F1A0B"/>
    <w:rsid w:val="008F3221"/>
    <w:rsid w:val="008F49DC"/>
    <w:rsid w:val="008F4DA3"/>
    <w:rsid w:val="009000CC"/>
    <w:rsid w:val="009048ED"/>
    <w:rsid w:val="00905A29"/>
    <w:rsid w:val="0090756E"/>
    <w:rsid w:val="00907AE4"/>
    <w:rsid w:val="00911057"/>
    <w:rsid w:val="009161D4"/>
    <w:rsid w:val="00930D10"/>
    <w:rsid w:val="009321E2"/>
    <w:rsid w:val="0093394C"/>
    <w:rsid w:val="009353EA"/>
    <w:rsid w:val="0093614F"/>
    <w:rsid w:val="009372EE"/>
    <w:rsid w:val="009431B4"/>
    <w:rsid w:val="00944A50"/>
    <w:rsid w:val="00945BBD"/>
    <w:rsid w:val="0094713B"/>
    <w:rsid w:val="00957250"/>
    <w:rsid w:val="0095797A"/>
    <w:rsid w:val="009600D5"/>
    <w:rsid w:val="00960D00"/>
    <w:rsid w:val="009622CE"/>
    <w:rsid w:val="00964CBC"/>
    <w:rsid w:val="00966637"/>
    <w:rsid w:val="00974760"/>
    <w:rsid w:val="00977D5F"/>
    <w:rsid w:val="00983A27"/>
    <w:rsid w:val="00984386"/>
    <w:rsid w:val="00984DA9"/>
    <w:rsid w:val="00986D35"/>
    <w:rsid w:val="009900B6"/>
    <w:rsid w:val="009924D3"/>
    <w:rsid w:val="00996782"/>
    <w:rsid w:val="00996CA0"/>
    <w:rsid w:val="009B0E29"/>
    <w:rsid w:val="009B3F2E"/>
    <w:rsid w:val="009B4F20"/>
    <w:rsid w:val="009B5884"/>
    <w:rsid w:val="009C15E0"/>
    <w:rsid w:val="009C2990"/>
    <w:rsid w:val="009C666A"/>
    <w:rsid w:val="009C77C1"/>
    <w:rsid w:val="009D001F"/>
    <w:rsid w:val="009D430C"/>
    <w:rsid w:val="009D50D3"/>
    <w:rsid w:val="009D5E20"/>
    <w:rsid w:val="009E5D35"/>
    <w:rsid w:val="009E7421"/>
    <w:rsid w:val="009F295C"/>
    <w:rsid w:val="009F3971"/>
    <w:rsid w:val="009F4057"/>
    <w:rsid w:val="00A008F5"/>
    <w:rsid w:val="00A12104"/>
    <w:rsid w:val="00A13026"/>
    <w:rsid w:val="00A14173"/>
    <w:rsid w:val="00A14601"/>
    <w:rsid w:val="00A14834"/>
    <w:rsid w:val="00A212A5"/>
    <w:rsid w:val="00A23036"/>
    <w:rsid w:val="00A31B4C"/>
    <w:rsid w:val="00A3451A"/>
    <w:rsid w:val="00A36FE7"/>
    <w:rsid w:val="00A40B0B"/>
    <w:rsid w:val="00A41097"/>
    <w:rsid w:val="00A41D79"/>
    <w:rsid w:val="00A42EA8"/>
    <w:rsid w:val="00A475D0"/>
    <w:rsid w:val="00A50F03"/>
    <w:rsid w:val="00A51035"/>
    <w:rsid w:val="00A514EC"/>
    <w:rsid w:val="00A51F4D"/>
    <w:rsid w:val="00A5218B"/>
    <w:rsid w:val="00A52DA2"/>
    <w:rsid w:val="00A56498"/>
    <w:rsid w:val="00A574CE"/>
    <w:rsid w:val="00A62CD5"/>
    <w:rsid w:val="00A65268"/>
    <w:rsid w:val="00A679C2"/>
    <w:rsid w:val="00A71343"/>
    <w:rsid w:val="00A71AD9"/>
    <w:rsid w:val="00A741E4"/>
    <w:rsid w:val="00A83093"/>
    <w:rsid w:val="00A834D8"/>
    <w:rsid w:val="00A90432"/>
    <w:rsid w:val="00A90E8E"/>
    <w:rsid w:val="00A91283"/>
    <w:rsid w:val="00A928DF"/>
    <w:rsid w:val="00A92FB4"/>
    <w:rsid w:val="00A93AE9"/>
    <w:rsid w:val="00A958B2"/>
    <w:rsid w:val="00A95FD4"/>
    <w:rsid w:val="00A968C9"/>
    <w:rsid w:val="00AA1CDC"/>
    <w:rsid w:val="00AA48C6"/>
    <w:rsid w:val="00AA5A39"/>
    <w:rsid w:val="00AB0868"/>
    <w:rsid w:val="00AB24C5"/>
    <w:rsid w:val="00AB2AF3"/>
    <w:rsid w:val="00AB3388"/>
    <w:rsid w:val="00AB5A65"/>
    <w:rsid w:val="00AC0D10"/>
    <w:rsid w:val="00AC4CDD"/>
    <w:rsid w:val="00AC70C1"/>
    <w:rsid w:val="00AC7554"/>
    <w:rsid w:val="00AD2398"/>
    <w:rsid w:val="00AD6AE6"/>
    <w:rsid w:val="00AD7369"/>
    <w:rsid w:val="00AE09BB"/>
    <w:rsid w:val="00AE31D9"/>
    <w:rsid w:val="00AE3BC1"/>
    <w:rsid w:val="00AF3D3A"/>
    <w:rsid w:val="00AF4C56"/>
    <w:rsid w:val="00B0574A"/>
    <w:rsid w:val="00B06A5E"/>
    <w:rsid w:val="00B070D3"/>
    <w:rsid w:val="00B136AA"/>
    <w:rsid w:val="00B14C9A"/>
    <w:rsid w:val="00B14E96"/>
    <w:rsid w:val="00B17600"/>
    <w:rsid w:val="00B212A9"/>
    <w:rsid w:val="00B22D28"/>
    <w:rsid w:val="00B30E77"/>
    <w:rsid w:val="00B31A43"/>
    <w:rsid w:val="00B33AB0"/>
    <w:rsid w:val="00B34968"/>
    <w:rsid w:val="00B35413"/>
    <w:rsid w:val="00B36F3F"/>
    <w:rsid w:val="00B37663"/>
    <w:rsid w:val="00B400A7"/>
    <w:rsid w:val="00B44628"/>
    <w:rsid w:val="00B472D1"/>
    <w:rsid w:val="00B52DE8"/>
    <w:rsid w:val="00B53FCF"/>
    <w:rsid w:val="00B54512"/>
    <w:rsid w:val="00B54F48"/>
    <w:rsid w:val="00B569A3"/>
    <w:rsid w:val="00B61C84"/>
    <w:rsid w:val="00B65C57"/>
    <w:rsid w:val="00B700E4"/>
    <w:rsid w:val="00B71E83"/>
    <w:rsid w:val="00B72F52"/>
    <w:rsid w:val="00B73BC3"/>
    <w:rsid w:val="00B7499A"/>
    <w:rsid w:val="00B75FAD"/>
    <w:rsid w:val="00B812C5"/>
    <w:rsid w:val="00B81728"/>
    <w:rsid w:val="00B82132"/>
    <w:rsid w:val="00B82A7D"/>
    <w:rsid w:val="00B84F59"/>
    <w:rsid w:val="00B86A6E"/>
    <w:rsid w:val="00B902D5"/>
    <w:rsid w:val="00B93FB5"/>
    <w:rsid w:val="00B94DEC"/>
    <w:rsid w:val="00B96A09"/>
    <w:rsid w:val="00BA169C"/>
    <w:rsid w:val="00BA2242"/>
    <w:rsid w:val="00BA3190"/>
    <w:rsid w:val="00BA3ECE"/>
    <w:rsid w:val="00BA5CAD"/>
    <w:rsid w:val="00BB5085"/>
    <w:rsid w:val="00BB66E6"/>
    <w:rsid w:val="00BB6940"/>
    <w:rsid w:val="00BB6C6A"/>
    <w:rsid w:val="00BC354D"/>
    <w:rsid w:val="00BC5149"/>
    <w:rsid w:val="00BC5513"/>
    <w:rsid w:val="00BC7AE2"/>
    <w:rsid w:val="00BD0CF5"/>
    <w:rsid w:val="00BD1667"/>
    <w:rsid w:val="00BD168E"/>
    <w:rsid w:val="00BD322A"/>
    <w:rsid w:val="00BD3C50"/>
    <w:rsid w:val="00BD4092"/>
    <w:rsid w:val="00BD5162"/>
    <w:rsid w:val="00BD61F4"/>
    <w:rsid w:val="00BD79B4"/>
    <w:rsid w:val="00BD7E09"/>
    <w:rsid w:val="00BF05F7"/>
    <w:rsid w:val="00BF4522"/>
    <w:rsid w:val="00BF64AD"/>
    <w:rsid w:val="00BF7030"/>
    <w:rsid w:val="00BF7624"/>
    <w:rsid w:val="00C03623"/>
    <w:rsid w:val="00C03A37"/>
    <w:rsid w:val="00C054F8"/>
    <w:rsid w:val="00C06154"/>
    <w:rsid w:val="00C11363"/>
    <w:rsid w:val="00C16628"/>
    <w:rsid w:val="00C1685F"/>
    <w:rsid w:val="00C17138"/>
    <w:rsid w:val="00C20B29"/>
    <w:rsid w:val="00C2244A"/>
    <w:rsid w:val="00C23275"/>
    <w:rsid w:val="00C244A0"/>
    <w:rsid w:val="00C24AEB"/>
    <w:rsid w:val="00C25068"/>
    <w:rsid w:val="00C27E5D"/>
    <w:rsid w:val="00C31548"/>
    <w:rsid w:val="00C3435B"/>
    <w:rsid w:val="00C35E08"/>
    <w:rsid w:val="00C36095"/>
    <w:rsid w:val="00C37C00"/>
    <w:rsid w:val="00C442B6"/>
    <w:rsid w:val="00C44FA5"/>
    <w:rsid w:val="00C460C4"/>
    <w:rsid w:val="00C46638"/>
    <w:rsid w:val="00C51FF8"/>
    <w:rsid w:val="00C53749"/>
    <w:rsid w:val="00C5406E"/>
    <w:rsid w:val="00C552E3"/>
    <w:rsid w:val="00C55CD6"/>
    <w:rsid w:val="00C66824"/>
    <w:rsid w:val="00C75731"/>
    <w:rsid w:val="00C83E50"/>
    <w:rsid w:val="00C85FA2"/>
    <w:rsid w:val="00C87329"/>
    <w:rsid w:val="00C90E32"/>
    <w:rsid w:val="00C91E5B"/>
    <w:rsid w:val="00CB1EF0"/>
    <w:rsid w:val="00CB4EFC"/>
    <w:rsid w:val="00CB636F"/>
    <w:rsid w:val="00CB7C34"/>
    <w:rsid w:val="00CC1CC9"/>
    <w:rsid w:val="00CC2441"/>
    <w:rsid w:val="00CC5728"/>
    <w:rsid w:val="00CD234D"/>
    <w:rsid w:val="00CD3EEF"/>
    <w:rsid w:val="00CD4A18"/>
    <w:rsid w:val="00CD552D"/>
    <w:rsid w:val="00CD6700"/>
    <w:rsid w:val="00CE5D77"/>
    <w:rsid w:val="00CE6D2D"/>
    <w:rsid w:val="00CF2611"/>
    <w:rsid w:val="00CF7DCF"/>
    <w:rsid w:val="00D00A3C"/>
    <w:rsid w:val="00D049D3"/>
    <w:rsid w:val="00D0682D"/>
    <w:rsid w:val="00D10919"/>
    <w:rsid w:val="00D1172D"/>
    <w:rsid w:val="00D11FE7"/>
    <w:rsid w:val="00D1775D"/>
    <w:rsid w:val="00D20181"/>
    <w:rsid w:val="00D20C04"/>
    <w:rsid w:val="00D23E4D"/>
    <w:rsid w:val="00D262E8"/>
    <w:rsid w:val="00D33213"/>
    <w:rsid w:val="00D46D70"/>
    <w:rsid w:val="00D507CC"/>
    <w:rsid w:val="00D54B3E"/>
    <w:rsid w:val="00D56E16"/>
    <w:rsid w:val="00D607D8"/>
    <w:rsid w:val="00D61FFC"/>
    <w:rsid w:val="00D62261"/>
    <w:rsid w:val="00D66A39"/>
    <w:rsid w:val="00D67683"/>
    <w:rsid w:val="00D70FBD"/>
    <w:rsid w:val="00D72C6B"/>
    <w:rsid w:val="00D72E9C"/>
    <w:rsid w:val="00D745ED"/>
    <w:rsid w:val="00D74F39"/>
    <w:rsid w:val="00D756A4"/>
    <w:rsid w:val="00D854AC"/>
    <w:rsid w:val="00D932ED"/>
    <w:rsid w:val="00D95286"/>
    <w:rsid w:val="00D966C0"/>
    <w:rsid w:val="00DA2833"/>
    <w:rsid w:val="00DA2ADE"/>
    <w:rsid w:val="00DA33F7"/>
    <w:rsid w:val="00DA40C5"/>
    <w:rsid w:val="00DA58C6"/>
    <w:rsid w:val="00DB35D6"/>
    <w:rsid w:val="00DC04FA"/>
    <w:rsid w:val="00DC5079"/>
    <w:rsid w:val="00DC6CE5"/>
    <w:rsid w:val="00DC77D3"/>
    <w:rsid w:val="00DD1F68"/>
    <w:rsid w:val="00DD261B"/>
    <w:rsid w:val="00DD6FE7"/>
    <w:rsid w:val="00DE1D50"/>
    <w:rsid w:val="00DE3318"/>
    <w:rsid w:val="00DE59A4"/>
    <w:rsid w:val="00DE5EA1"/>
    <w:rsid w:val="00DE652F"/>
    <w:rsid w:val="00DE7883"/>
    <w:rsid w:val="00DF0074"/>
    <w:rsid w:val="00DF0933"/>
    <w:rsid w:val="00DF2933"/>
    <w:rsid w:val="00E0038F"/>
    <w:rsid w:val="00E01112"/>
    <w:rsid w:val="00E049EE"/>
    <w:rsid w:val="00E06DAF"/>
    <w:rsid w:val="00E104D4"/>
    <w:rsid w:val="00E10D9A"/>
    <w:rsid w:val="00E1161E"/>
    <w:rsid w:val="00E1206E"/>
    <w:rsid w:val="00E1263C"/>
    <w:rsid w:val="00E12954"/>
    <w:rsid w:val="00E15BAE"/>
    <w:rsid w:val="00E20BAC"/>
    <w:rsid w:val="00E22582"/>
    <w:rsid w:val="00E30D29"/>
    <w:rsid w:val="00E30DAC"/>
    <w:rsid w:val="00E34A50"/>
    <w:rsid w:val="00E36BD8"/>
    <w:rsid w:val="00E37C07"/>
    <w:rsid w:val="00E413F6"/>
    <w:rsid w:val="00E43FE4"/>
    <w:rsid w:val="00E46A24"/>
    <w:rsid w:val="00E4791C"/>
    <w:rsid w:val="00E52F25"/>
    <w:rsid w:val="00E543C8"/>
    <w:rsid w:val="00E55445"/>
    <w:rsid w:val="00E57FAC"/>
    <w:rsid w:val="00E659C8"/>
    <w:rsid w:val="00E660E3"/>
    <w:rsid w:val="00E67F73"/>
    <w:rsid w:val="00E7062E"/>
    <w:rsid w:val="00E710F9"/>
    <w:rsid w:val="00E71251"/>
    <w:rsid w:val="00E73FED"/>
    <w:rsid w:val="00E74927"/>
    <w:rsid w:val="00E76DF3"/>
    <w:rsid w:val="00E771F7"/>
    <w:rsid w:val="00E779DA"/>
    <w:rsid w:val="00E80061"/>
    <w:rsid w:val="00E810DD"/>
    <w:rsid w:val="00E82556"/>
    <w:rsid w:val="00E82BA5"/>
    <w:rsid w:val="00E8377C"/>
    <w:rsid w:val="00E841A8"/>
    <w:rsid w:val="00E90939"/>
    <w:rsid w:val="00E90B40"/>
    <w:rsid w:val="00E916E9"/>
    <w:rsid w:val="00E93AFD"/>
    <w:rsid w:val="00E9433A"/>
    <w:rsid w:val="00EA0F61"/>
    <w:rsid w:val="00EA3292"/>
    <w:rsid w:val="00EA49FF"/>
    <w:rsid w:val="00EA4F40"/>
    <w:rsid w:val="00EA6E7E"/>
    <w:rsid w:val="00EB1395"/>
    <w:rsid w:val="00EB570F"/>
    <w:rsid w:val="00EC295F"/>
    <w:rsid w:val="00EC2AEC"/>
    <w:rsid w:val="00ED4543"/>
    <w:rsid w:val="00ED6286"/>
    <w:rsid w:val="00EE0997"/>
    <w:rsid w:val="00EE1435"/>
    <w:rsid w:val="00EE2094"/>
    <w:rsid w:val="00EE2D38"/>
    <w:rsid w:val="00EE6FED"/>
    <w:rsid w:val="00EE71C9"/>
    <w:rsid w:val="00EF03D6"/>
    <w:rsid w:val="00EF3154"/>
    <w:rsid w:val="00F02B2F"/>
    <w:rsid w:val="00F066F7"/>
    <w:rsid w:val="00F073E1"/>
    <w:rsid w:val="00F13C3D"/>
    <w:rsid w:val="00F13FC0"/>
    <w:rsid w:val="00F16591"/>
    <w:rsid w:val="00F2134C"/>
    <w:rsid w:val="00F22015"/>
    <w:rsid w:val="00F257A2"/>
    <w:rsid w:val="00F27853"/>
    <w:rsid w:val="00F32400"/>
    <w:rsid w:val="00F33AF5"/>
    <w:rsid w:val="00F415C2"/>
    <w:rsid w:val="00F422B9"/>
    <w:rsid w:val="00F429F6"/>
    <w:rsid w:val="00F42BF4"/>
    <w:rsid w:val="00F4488F"/>
    <w:rsid w:val="00F46AE0"/>
    <w:rsid w:val="00F50795"/>
    <w:rsid w:val="00F51298"/>
    <w:rsid w:val="00F535C1"/>
    <w:rsid w:val="00F53B5F"/>
    <w:rsid w:val="00F53C81"/>
    <w:rsid w:val="00F542DA"/>
    <w:rsid w:val="00F54693"/>
    <w:rsid w:val="00F55F5F"/>
    <w:rsid w:val="00F620C9"/>
    <w:rsid w:val="00F62B1A"/>
    <w:rsid w:val="00F6418B"/>
    <w:rsid w:val="00F64699"/>
    <w:rsid w:val="00F67F9E"/>
    <w:rsid w:val="00F706F1"/>
    <w:rsid w:val="00F7155B"/>
    <w:rsid w:val="00F74A9C"/>
    <w:rsid w:val="00F812D3"/>
    <w:rsid w:val="00F817E8"/>
    <w:rsid w:val="00F90B4F"/>
    <w:rsid w:val="00FA00BF"/>
    <w:rsid w:val="00FA1A02"/>
    <w:rsid w:val="00FA739C"/>
    <w:rsid w:val="00FB3300"/>
    <w:rsid w:val="00FB3A6C"/>
    <w:rsid w:val="00FC16D4"/>
    <w:rsid w:val="00FC27A9"/>
    <w:rsid w:val="00FC41FD"/>
    <w:rsid w:val="00FC43D7"/>
    <w:rsid w:val="00FC679E"/>
    <w:rsid w:val="00FC7436"/>
    <w:rsid w:val="00FD167E"/>
    <w:rsid w:val="00FD7EE0"/>
    <w:rsid w:val="00FF1835"/>
    <w:rsid w:val="00FF185D"/>
    <w:rsid w:val="00FF285D"/>
    <w:rsid w:val="00FF2B2F"/>
    <w:rsid w:val="00FF56C1"/>
    <w:rsid w:val="00FF7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31"/>
        <o:r id="V:Rule2" type="connector" idref="#AutoShape 651"/>
        <o:r id="V:Rule3" type="connector" idref="#AutoShape 642"/>
        <o:r id="V:Rule4" type="connector" idref="#AutoShape 676"/>
        <o:r id="V:Rule5" type="connector" idref="#_x0000_s1641"/>
        <o:r id="V:Rule6" type="connector" idref="#AutoShape 620"/>
        <o:r id="V:Rule7" type="connector" idref="#AutoShape 617"/>
        <o:r id="V:Rule8" type="connector" idref="#AutoShape 649"/>
        <o:r id="V:Rule9" type="connector" idref="#AutoShape 677"/>
        <o:r id="V:Rule10" type="connector" idref="#AutoShape 2"/>
        <o:r id="V:Rule11" type="connector" idref="#AutoShape 648"/>
        <o:r id="V:Rule12" type="connector" idref="#AutoShape 653"/>
        <o:r id="V:Rule13" type="connector" idref="#AutoShape 654"/>
        <o:r id="V:Rule14" type="connector" idref="#_x0000_s1644"/>
        <o:r id="V:Rule15" type="connector" idref="#_x0000_s1645"/>
        <o:r id="V:Rule16" type="connector" idref="#AutoShape 650"/>
        <o:r id="V:Rule17" type="connector" idref="#AutoShape 678"/>
        <o:r id="V:Rule18" type="connector" idref="#AutoShape 6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7538"/>
    <w:pPr>
      <w:spacing w:before="100" w:beforeAutospacing="1" w:after="100" w:afterAutospacing="1"/>
    </w:pPr>
  </w:style>
  <w:style w:type="table" w:styleId="TableGrid">
    <w:name w:val="Table Grid"/>
    <w:basedOn w:val="TableNormal"/>
    <w:rsid w:val="008B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6ECF"/>
    <w:pPr>
      <w:tabs>
        <w:tab w:val="center" w:pos="4320"/>
        <w:tab w:val="right" w:pos="8640"/>
      </w:tabs>
    </w:pPr>
  </w:style>
  <w:style w:type="paragraph" w:styleId="Footer">
    <w:name w:val="footer"/>
    <w:basedOn w:val="Normal"/>
    <w:link w:val="FooterChar"/>
    <w:uiPriority w:val="99"/>
    <w:rsid w:val="00486ECF"/>
    <w:pPr>
      <w:tabs>
        <w:tab w:val="center" w:pos="4320"/>
        <w:tab w:val="right" w:pos="8640"/>
      </w:tabs>
    </w:pPr>
  </w:style>
  <w:style w:type="character" w:customStyle="1" w:styleId="FooterChar">
    <w:name w:val="Footer Char"/>
    <w:link w:val="Footer"/>
    <w:uiPriority w:val="99"/>
    <w:rsid w:val="00486ECF"/>
    <w:rPr>
      <w:sz w:val="24"/>
      <w:szCs w:val="24"/>
      <w:lang w:val="en-US" w:eastAsia="en-US" w:bidi="ar-SA"/>
    </w:rPr>
  </w:style>
  <w:style w:type="character" w:styleId="PageNumber">
    <w:name w:val="page number"/>
    <w:basedOn w:val="DefaultParagraphFont"/>
    <w:rsid w:val="00486ECF"/>
  </w:style>
  <w:style w:type="character" w:styleId="PlaceholderText">
    <w:name w:val="Placeholder Text"/>
    <w:basedOn w:val="DefaultParagraphFont"/>
    <w:uiPriority w:val="99"/>
    <w:semiHidden/>
    <w:rsid w:val="00511839"/>
    <w:rPr>
      <w:color w:val="808080"/>
    </w:rPr>
  </w:style>
  <w:style w:type="paragraph" w:styleId="BalloonText">
    <w:name w:val="Balloon Text"/>
    <w:basedOn w:val="Normal"/>
    <w:link w:val="BalloonTextChar"/>
    <w:rsid w:val="00511839"/>
    <w:rPr>
      <w:rFonts w:ascii="Tahoma" w:hAnsi="Tahoma" w:cs="Tahoma"/>
      <w:sz w:val="16"/>
      <w:szCs w:val="16"/>
    </w:rPr>
  </w:style>
  <w:style w:type="character" w:customStyle="1" w:styleId="BalloonTextChar">
    <w:name w:val="Balloon Text Char"/>
    <w:basedOn w:val="DefaultParagraphFont"/>
    <w:link w:val="BalloonText"/>
    <w:rsid w:val="00511839"/>
    <w:rPr>
      <w:rFonts w:ascii="Tahoma" w:hAnsi="Tahoma" w:cs="Tahoma"/>
      <w:sz w:val="16"/>
      <w:szCs w:val="16"/>
    </w:rPr>
  </w:style>
  <w:style w:type="paragraph" w:styleId="ListParagraph">
    <w:name w:val="List Paragraph"/>
    <w:basedOn w:val="Normal"/>
    <w:uiPriority w:val="34"/>
    <w:qFormat/>
    <w:rsid w:val="009B3F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91EA-AD09-417F-BC19-D095E229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THOLIC DIOCESE OF KAKAMEGA</vt:lpstr>
    </vt:vector>
  </TitlesOfParts>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DIOCESE OF KAKAMEGA</dc:title>
  <dc:creator>Katambani</dc:creator>
  <cp:lastModifiedBy>Lornah Mbayi</cp:lastModifiedBy>
  <cp:revision>16</cp:revision>
  <cp:lastPrinted>2019-02-05T13:05:00Z</cp:lastPrinted>
  <dcterms:created xsi:type="dcterms:W3CDTF">1980-01-03T22:20:00Z</dcterms:created>
  <dcterms:modified xsi:type="dcterms:W3CDTF">2020-03-10T07:38:00Z</dcterms:modified>
</cp:coreProperties>
</file>